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54" w:rsidRPr="00D96954" w:rsidRDefault="00983D41" w:rsidP="00D969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3.10.2018г.</w:t>
      </w:r>
      <w:r w:rsidR="0086737F">
        <w:rPr>
          <w:rFonts w:ascii="Arial" w:eastAsia="Calibri" w:hAnsi="Arial" w:cs="Arial"/>
          <w:b/>
          <w:sz w:val="32"/>
          <w:szCs w:val="32"/>
        </w:rPr>
        <w:t xml:space="preserve">№ </w:t>
      </w:r>
      <w:r w:rsidR="00A9029B">
        <w:rPr>
          <w:rFonts w:ascii="Arial" w:eastAsia="Calibri" w:hAnsi="Arial" w:cs="Arial"/>
          <w:b/>
          <w:sz w:val="32"/>
          <w:szCs w:val="32"/>
        </w:rPr>
        <w:t>30</w:t>
      </w:r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7197E" w:rsidRPr="0037197E" w:rsidRDefault="0037197E" w:rsidP="003719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Toc506987312"/>
      <w:bookmarkStart w:id="1" w:name="_Toc506988214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  <w:bookmarkEnd w:id="0"/>
      <w:bookmarkEnd w:id="1"/>
    </w:p>
    <w:p w:rsidR="0037197E" w:rsidRPr="0037197E" w:rsidRDefault="0037197E" w:rsidP="003719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2" w:name="_Toc506987313"/>
      <w:bookmarkStart w:id="3" w:name="_Toc506988215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  <w:bookmarkEnd w:id="2"/>
      <w:bookmarkEnd w:id="3"/>
    </w:p>
    <w:p w:rsidR="0037197E" w:rsidRPr="0037197E" w:rsidRDefault="0037197E" w:rsidP="0037197E">
      <w:pPr>
        <w:tabs>
          <w:tab w:val="left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4" w:name="_Toc506987314"/>
      <w:bookmarkStart w:id="5" w:name="_Toc506988216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  <w:bookmarkEnd w:id="4"/>
      <w:bookmarkEnd w:id="5"/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4005B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4005B" w:rsidRPr="009E4FF0" w:rsidRDefault="003E4549" w:rsidP="00A84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37F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</w:t>
      </w:r>
      <w:r w:rsidR="0086737F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орсукское»</w:t>
      </w:r>
    </w:p>
    <w:p w:rsidR="0034005B" w:rsidRPr="009E4FF0" w:rsidRDefault="0034005B" w:rsidP="00A84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5B" w:rsidRDefault="0086737F" w:rsidP="00A84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устойчивого развития территории муниципального образования «Корсукское»,</w:t>
      </w:r>
      <w:r w:rsidR="009E4FF0" w:rsidRPr="009E4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</w:t>
      </w:r>
      <w:proofErr w:type="spellStart"/>
      <w:r w:rsidR="009E4FF0" w:rsidRPr="009E4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.ст</w:t>
      </w:r>
      <w:proofErr w:type="spellEnd"/>
      <w:r w:rsidR="009E4FF0" w:rsidRPr="009E4FF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30, 31, 32 </w:t>
      </w:r>
      <w:hyperlink r:id="rId7" w:history="1">
        <w:r w:rsidR="009E4FF0" w:rsidRPr="009E4FF0">
          <w:rPr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Градостроительного кодекса Российской Федерации</w:t>
        </w:r>
      </w:hyperlink>
      <w:r w:rsidR="009E4FF0" w:rsidRPr="009E4FF0">
        <w:rPr>
          <w:rFonts w:ascii="Times New Roman" w:hAnsi="Times New Roman" w:cs="Times New Roman"/>
          <w:sz w:val="28"/>
          <w:szCs w:val="28"/>
        </w:rPr>
        <w:t>,</w:t>
      </w:r>
      <w:r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. 14 Федерального закона № 131-ФЗ от 6 октября 2003 года «Об общих принципах организации органов местного</w:t>
      </w:r>
      <w:proofErr w:type="gramEnd"/>
      <w:r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и</w:t>
      </w:r>
      <w:proofErr w:type="gramEnd"/>
      <w:r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</w:t>
      </w:r>
      <w:r w:rsidR="00FC486E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Корсукское»</w:t>
      </w:r>
      <w:r w:rsidR="0034005B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005B" w:rsidRPr="009E4FF0">
        <w:rPr>
          <w:rFonts w:ascii="Times New Roman" w:hAnsi="Times New Roman" w:cs="Times New Roman"/>
          <w:sz w:val="28"/>
          <w:szCs w:val="28"/>
        </w:rPr>
        <w:t>Дума муниципального образования «</w:t>
      </w:r>
      <w:r w:rsidR="0034005B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r w:rsidR="0034005B" w:rsidRPr="009E4FF0">
        <w:rPr>
          <w:rFonts w:ascii="Times New Roman" w:hAnsi="Times New Roman" w:cs="Times New Roman"/>
          <w:sz w:val="28"/>
          <w:szCs w:val="28"/>
        </w:rPr>
        <w:t>»</w:t>
      </w:r>
    </w:p>
    <w:p w:rsidR="003E4549" w:rsidRDefault="003E4549" w:rsidP="00A84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49" w:rsidRPr="009E4FF0" w:rsidRDefault="003E4549" w:rsidP="00A843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437" w:rsidRPr="009E4FF0" w:rsidRDefault="0034005B" w:rsidP="00A843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FF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C486E" w:rsidRPr="00FC486E" w:rsidRDefault="00FC486E" w:rsidP="00A843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</w:pPr>
      <w:r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1. 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Внести в решение Думы </w:t>
      </w:r>
      <w:r w:rsidR="00A843E7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муниципального образования «Корсукское»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от </w:t>
      </w:r>
      <w:r w:rsidR="00166FD9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30.12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.20</w:t>
      </w:r>
      <w:r w:rsidR="00A843E7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13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г. № </w:t>
      </w:r>
      <w:r w:rsidR="009E4FF0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17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Об утверждении </w:t>
      </w:r>
      <w:r w:rsidR="009E4FF0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Правил землепользования и застройки муниципального образования</w:t>
      </w:r>
      <w:r w:rsidR="00A843E7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«Корсукское»  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изменения в соответствии с Приложени</w:t>
      </w:r>
      <w:r w:rsidR="00A843E7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ем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№ </w:t>
      </w:r>
      <w:r w:rsidR="00A843E7" w:rsidRPr="009E4FF0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>1</w:t>
      </w:r>
      <w:r w:rsidRPr="00FC486E">
        <w:rPr>
          <w:rFonts w:ascii="Times New Roman" w:eastAsia="Times New Roman" w:hAnsi="Times New Roman" w:cs="Times New Roman"/>
          <w:spacing w:val="8"/>
          <w:kern w:val="144"/>
          <w:sz w:val="28"/>
          <w:szCs w:val="28"/>
          <w:lang w:eastAsia="ru-RU"/>
        </w:rPr>
        <w:t xml:space="preserve"> к настоящему решению.</w:t>
      </w:r>
    </w:p>
    <w:p w:rsidR="0037197E" w:rsidRDefault="00A843E7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FF0">
        <w:rPr>
          <w:rStyle w:val="s2"/>
          <w:rFonts w:ascii="Times New Roman" w:hAnsi="Times New Roman" w:cs="Times New Roman"/>
          <w:sz w:val="28"/>
          <w:szCs w:val="28"/>
        </w:rPr>
        <w:t xml:space="preserve">2. </w:t>
      </w:r>
      <w:r w:rsidR="0034005B" w:rsidRPr="009E4FF0">
        <w:rPr>
          <w:rStyle w:val="s2"/>
          <w:rFonts w:ascii="Times New Roman" w:hAnsi="Times New Roman" w:cs="Times New Roman"/>
          <w:sz w:val="28"/>
          <w:szCs w:val="28"/>
        </w:rPr>
        <w:t> </w:t>
      </w:r>
      <w:r w:rsidR="0034005B" w:rsidRPr="009E4FF0">
        <w:rPr>
          <w:rFonts w:ascii="Times New Roman" w:hAnsi="Times New Roman" w:cs="Times New Roman"/>
          <w:sz w:val="28"/>
          <w:szCs w:val="28"/>
        </w:rPr>
        <w:t>Опубликовать данное решение в газете Вестник МО «Корсукское» и на официальном сайте МО «</w:t>
      </w:r>
      <w:r w:rsidR="0034005B" w:rsidRPr="009E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r w:rsidR="0034005B" w:rsidRPr="009E4FF0">
        <w:rPr>
          <w:rFonts w:ascii="Times New Roman" w:hAnsi="Times New Roman" w:cs="Times New Roman"/>
          <w:sz w:val="28"/>
          <w:szCs w:val="28"/>
        </w:rPr>
        <w:t xml:space="preserve">» в </w:t>
      </w:r>
      <w:r w:rsidR="0089533E" w:rsidRPr="009E4FF0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="0034005B" w:rsidRPr="009E4FF0">
        <w:rPr>
          <w:rFonts w:ascii="Times New Roman" w:hAnsi="Times New Roman" w:cs="Times New Roman"/>
          <w:sz w:val="28"/>
          <w:szCs w:val="28"/>
        </w:rPr>
        <w:t xml:space="preserve">сети </w:t>
      </w:r>
      <w:r w:rsidR="0089533E" w:rsidRPr="009E4FF0">
        <w:rPr>
          <w:rFonts w:ascii="Times New Roman" w:hAnsi="Times New Roman" w:cs="Times New Roman"/>
          <w:sz w:val="28"/>
          <w:szCs w:val="28"/>
        </w:rPr>
        <w:t>«</w:t>
      </w:r>
      <w:r w:rsidR="0034005B" w:rsidRPr="009E4FF0">
        <w:rPr>
          <w:rFonts w:ascii="Times New Roman" w:hAnsi="Times New Roman" w:cs="Times New Roman"/>
          <w:sz w:val="28"/>
          <w:szCs w:val="28"/>
        </w:rPr>
        <w:t>Интернет</w:t>
      </w:r>
      <w:r w:rsidR="0089533E" w:rsidRPr="009E4FF0">
        <w:rPr>
          <w:rFonts w:ascii="Times New Roman" w:hAnsi="Times New Roman" w:cs="Times New Roman"/>
          <w:sz w:val="28"/>
          <w:szCs w:val="28"/>
        </w:rPr>
        <w:t>»</w:t>
      </w:r>
      <w:r w:rsidR="0034005B" w:rsidRPr="009E4FF0">
        <w:rPr>
          <w:rFonts w:ascii="Times New Roman" w:hAnsi="Times New Roman" w:cs="Times New Roman"/>
          <w:sz w:val="28"/>
          <w:szCs w:val="28"/>
        </w:rPr>
        <w:t>.</w:t>
      </w:r>
    </w:p>
    <w:p w:rsidR="003E4549" w:rsidRDefault="003E4549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49" w:rsidRDefault="003E4549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49" w:rsidRDefault="003E4549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549" w:rsidRPr="009E4FF0" w:rsidRDefault="003E4549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7E" w:rsidRPr="009E4FF0" w:rsidRDefault="00983D41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МО «Корсукское»</w:t>
      </w:r>
    </w:p>
    <w:p w:rsidR="0037197E" w:rsidRPr="009E4FF0" w:rsidRDefault="0034005B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FF0">
        <w:rPr>
          <w:rFonts w:ascii="Times New Roman" w:hAnsi="Times New Roman" w:cs="Times New Roman"/>
          <w:sz w:val="28"/>
          <w:szCs w:val="28"/>
        </w:rPr>
        <w:t xml:space="preserve">Глава МО «Корсукское»                     </w:t>
      </w:r>
      <w:r w:rsidR="0037197E" w:rsidRPr="009E4FF0">
        <w:rPr>
          <w:rFonts w:ascii="Times New Roman" w:hAnsi="Times New Roman" w:cs="Times New Roman"/>
          <w:sz w:val="28"/>
          <w:szCs w:val="28"/>
        </w:rPr>
        <w:tab/>
      </w:r>
      <w:r w:rsidR="0037197E" w:rsidRPr="009E4FF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197E" w:rsidRPr="009E4FF0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37197E" w:rsidRPr="009E4FF0">
        <w:rPr>
          <w:rFonts w:ascii="Times New Roman" w:hAnsi="Times New Roman" w:cs="Times New Roman"/>
          <w:sz w:val="28"/>
          <w:szCs w:val="28"/>
        </w:rPr>
        <w:t>В.В.</w:t>
      </w:r>
      <w:r w:rsidRPr="009E4FF0">
        <w:rPr>
          <w:rFonts w:ascii="Times New Roman" w:hAnsi="Times New Roman" w:cs="Times New Roman"/>
          <w:sz w:val="28"/>
          <w:szCs w:val="28"/>
        </w:rPr>
        <w:t>Баршуев</w:t>
      </w:r>
      <w:proofErr w:type="spellEnd"/>
      <w:r w:rsidRPr="009E4F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E4FF0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843E7" w:rsidRDefault="00A843E7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 xml:space="preserve">Приложение № 1 к решению Думы муниципального 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образования «Корсукское» от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>03.10.2018г.№30</w:t>
      </w:r>
      <w:bookmarkStart w:id="6" w:name="_GoBack"/>
      <w:bookmarkEnd w:id="6"/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3975</wp:posOffset>
            </wp:positionV>
            <wp:extent cx="734060" cy="760095"/>
            <wp:effectExtent l="0" t="0" r="8890" b="1905"/>
            <wp:wrapTight wrapText="bothSides">
              <wp:wrapPolygon edited="0">
                <wp:start x="0" y="0"/>
                <wp:lineTo x="0" y="21113"/>
                <wp:lineTo x="21301" y="21113"/>
                <wp:lineTo x="21301" y="0"/>
                <wp:lineTo x="0" y="0"/>
              </wp:wrapPolygon>
            </wp:wrapTight>
            <wp:docPr id="7" name="Рисунок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Общество с ограниченной ответственностью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left="-31"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«Проектно-планировочная мастерская «Мастер-План»</w:t>
      </w: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49-2009-1073808024850-П-52 от 11.12.2009г.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ьское общество архитекторов и инженеров»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</w:t>
            </w:r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Корсукское»              </w:t>
            </w:r>
            <w:proofErr w:type="spellStart"/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ого</w:t>
            </w:r>
            <w:proofErr w:type="spellEnd"/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НЕСЕНИЕ ИЗМЕНЕНИЙ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ПРАВИЛА ЗЕМЛЕПОЛЬЗОВАНИЯ И ЗАСТРОЙКИ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МУНИЦИПАЛЬНОГО ОБРАЗОВАНИЯ «КОРСУКСКОЕ»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ЭХИРИТ-БУЛАГАТСКОГО РАЙОНА ИРКУТСКОЙ ОБЛАСТИ 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proofErr w:type="gramStart"/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</w:t>
            </w:r>
            <w:proofErr w:type="gramEnd"/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:06:050709:18 85:06:050709:21 85:06:050709:20 85:06:050704:81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ДОСТРОИТЕЛЬНОЕ ЗОНИРОВ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2-17-ИзмПЗЗ-Кн1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3975</wp:posOffset>
            </wp:positionV>
            <wp:extent cx="734060" cy="760095"/>
            <wp:effectExtent l="0" t="0" r="8890" b="1905"/>
            <wp:wrapTight wrapText="bothSides">
              <wp:wrapPolygon edited="0">
                <wp:start x="0" y="0"/>
                <wp:lineTo x="0" y="21113"/>
                <wp:lineTo x="21301" y="21113"/>
                <wp:lineTo x="21301" y="0"/>
                <wp:lineTo x="0" y="0"/>
              </wp:wrapPolygon>
            </wp:wrapTight>
            <wp:docPr id="6" name="Рисунок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Общество с ограниченной ответственностью</w:t>
      </w:r>
    </w:p>
    <w:p w:rsidR="00481BA5" w:rsidRPr="00481BA5" w:rsidRDefault="00481BA5" w:rsidP="00481BA5">
      <w:pPr>
        <w:shd w:val="clear" w:color="auto" w:fill="FFFFFF"/>
        <w:spacing w:after="0" w:line="240" w:lineRule="auto"/>
        <w:ind w:left="-31" w:right="192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32"/>
          <w:szCs w:val="32"/>
          <w:lang w:eastAsia="ru-RU"/>
        </w:rPr>
        <w:t>«Проектно-планировочная мастерская «Мастер-План»</w:t>
      </w: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tabs>
          <w:tab w:val="left" w:pos="7619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049-2009-1073808024850-П-52 от 11.12.2009г.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и саморегулируемой организации 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йкальское общество архитекторов и инженеров»</w:t>
            </w:r>
          </w:p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– </w:t>
            </w:r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«Корсукское»              </w:t>
            </w:r>
            <w:proofErr w:type="spellStart"/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ого</w:t>
            </w:r>
            <w:proofErr w:type="spellEnd"/>
            <w:r w:rsidRPr="0048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Иркутской области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481BA5" w:rsidRPr="00481BA5" w:rsidTr="00F51E2D">
        <w:tc>
          <w:tcPr>
            <w:tcW w:w="10207" w:type="dxa"/>
          </w:tcPr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НЕСЕНИЕ ИЗМЕНЕНИЙ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ПРАВИЛА ЗЕМЛЕПОЛЬЗОВАНИЯ И ЗАСТРОЙКИ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МУНИЦИПАЛЬНОГО ОБРАЗОВАНИЯ «КОРСУКСКОЕ»</w:t>
            </w:r>
          </w:p>
          <w:p w:rsidR="00481BA5" w:rsidRPr="00481BA5" w:rsidRDefault="00481BA5" w:rsidP="00481BA5">
            <w:pPr>
              <w:tabs>
                <w:tab w:val="left" w:pos="14635"/>
                <w:tab w:val="left" w:pos="1534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ЭХИРИТ-БУЛАГАТСКОГО РАЙОНА ИРКУТСКОЙ ОБЛАСТИ </w:t>
            </w:r>
          </w:p>
          <w:p w:rsidR="00481BA5" w:rsidRPr="00481BA5" w:rsidRDefault="00481BA5" w:rsidP="00481BA5">
            <w:pPr>
              <w:tabs>
                <w:tab w:val="left" w:pos="14635"/>
              </w:tabs>
              <w:autoSpaceDE w:val="0"/>
              <w:autoSpaceDN w:val="0"/>
              <w:adjustRightInd w:val="0"/>
              <w:spacing w:after="0" w:line="240" w:lineRule="auto"/>
              <w:ind w:left="-108" w:right="17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proofErr w:type="gramStart"/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 ЧАСТИ ЗЕМЕЛЬНЫХ УЧАСТКОВ С КАДАСТРОВЫМИ НОМЕРАМИ 85:06:050709:35  85:06:050708:18  85:06:050709:24 85:06:050709:36 85:06:050709:22   85:06:050709:23 85:06:050709:19 85:06:050709:17  85:06:050708:67 85:06:050708:68   85:06:050708:19  85:06:050709:45  85:06:050708:27  85</w:t>
            </w:r>
            <w:proofErr w:type="gramEnd"/>
            <w:r w:rsidRPr="00481BA5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:06:050709:18 85:06:050709:21 85:06:050709:20 85:06:050704:81</w:t>
            </w:r>
          </w:p>
        </w:tc>
      </w:tr>
    </w:tbl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ДОСТРОИТЕЛЬНОЕ ЗОНИРОВ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2-17-ИзмПЗЗ-Кн1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81BA5" w:rsidRPr="00481BA5" w:rsidTr="00F51E2D">
        <w:tc>
          <w:tcPr>
            <w:tcW w:w="5012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Генеральный директор</w:t>
            </w:r>
          </w:p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5013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right="1162"/>
              <w:jc w:val="right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ротасова М.В.</w:t>
            </w:r>
          </w:p>
        </w:tc>
      </w:tr>
      <w:tr w:rsidR="00481BA5" w:rsidRPr="00481BA5" w:rsidTr="00F51E2D">
        <w:tc>
          <w:tcPr>
            <w:tcW w:w="5012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Управляющий проектом</w:t>
            </w:r>
          </w:p>
        </w:tc>
        <w:tc>
          <w:tcPr>
            <w:tcW w:w="5013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ind w:right="1162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81B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нхорова</w:t>
            </w:r>
            <w:proofErr w:type="spellEnd"/>
            <w:r w:rsidRPr="00481B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.Б.</w:t>
            </w:r>
          </w:p>
        </w:tc>
      </w:tr>
    </w:tbl>
    <w:p w:rsidR="00481BA5" w:rsidRPr="00481BA5" w:rsidRDefault="00481BA5" w:rsidP="00481BA5">
      <w:pPr>
        <w:shd w:val="clear" w:color="auto" w:fill="FFFFFF"/>
        <w:spacing w:after="0" w:line="240" w:lineRule="auto"/>
        <w:ind w:right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DB5A55">
          <w:headerReference w:type="default" r:id="rId9"/>
          <w:headerReference w:type="first" r:id="rId10"/>
          <w:footerReference w:type="first" r:id="rId11"/>
          <w:pgSz w:w="11907" w:h="16839" w:code="9"/>
          <w:pgMar w:top="397" w:right="397" w:bottom="397" w:left="1701" w:header="284" w:footer="284" w:gutter="0"/>
          <w:pgNumType w:start="37"/>
          <w:cols w:space="708"/>
          <w:titlePg/>
          <w:docGrid w:linePitch="360"/>
        </w:sectPr>
      </w:pPr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OLE_LINK1"/>
      <w:r w:rsidRPr="00481B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Overlap w:val="never"/>
        <w:tblW w:w="9923" w:type="dxa"/>
        <w:tblInd w:w="-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5953"/>
        <w:gridCol w:w="1559"/>
      </w:tblGrid>
      <w:tr w:rsidR="00481BA5" w:rsidRPr="00481BA5" w:rsidTr="00F51E2D">
        <w:trPr>
          <w:trHeight w:hRule="exact" w:val="907"/>
        </w:trPr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мерация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СП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став проектной документации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СК</w:t>
            </w: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коллектива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1BA5" w:rsidRPr="00481BA5" w:rsidTr="00F51E2D">
        <w:trPr>
          <w:trHeight w:val="454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Т</w:t>
            </w: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1BA5" w:rsidRPr="00481BA5" w:rsidTr="00F51E2D">
        <w:trPr>
          <w:trHeight w:val="991"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481BA5" w:rsidRPr="00481BA5" w:rsidRDefault="00481BA5" w:rsidP="0048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ие изменений в градостроительные                 регламенты</w:t>
            </w:r>
          </w:p>
        </w:tc>
        <w:tc>
          <w:tcPr>
            <w:tcW w:w="155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bookmarkEnd w:id="7"/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2"/>
          <w:headerReference w:type="first" r:id="rId13"/>
          <w:footerReference w:type="first" r:id="rId14"/>
          <w:pgSz w:w="11906" w:h="16838" w:code="9"/>
          <w:pgMar w:top="357" w:right="340" w:bottom="2977" w:left="1701" w:header="680" w:footer="680" w:gutter="0"/>
          <w:pgNumType w:start="1"/>
          <w:cols w:space="708"/>
          <w:titlePg/>
          <w:docGrid w:linePitch="360"/>
        </w:sectPr>
      </w:pPr>
    </w:p>
    <w:p w:rsidR="00481BA5" w:rsidRPr="00481BA5" w:rsidRDefault="00481BA5" w:rsidP="00481B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lastRenderedPageBreak/>
        <w:t xml:space="preserve">Состав </w:t>
      </w: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роектной документации</w:t>
      </w:r>
    </w:p>
    <w:p w:rsidR="00481BA5" w:rsidRPr="00481BA5" w:rsidRDefault="00481BA5" w:rsidP="00481BA5">
      <w:pPr>
        <w:tabs>
          <w:tab w:val="left" w:pos="14635"/>
          <w:tab w:val="left" w:pos="15344"/>
        </w:tabs>
        <w:suppressAutoHyphens/>
        <w:autoSpaceDE w:val="0"/>
        <w:autoSpaceDN w:val="0"/>
        <w:adjustRightInd w:val="0"/>
        <w:spacing w:after="0" w:line="240" w:lineRule="auto"/>
        <w:ind w:left="-108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сение изменений в Правила землепользования и застройки </w:t>
      </w:r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Корсукское» </w:t>
      </w:r>
      <w:proofErr w:type="spellStart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ирит-Булагатского</w:t>
      </w:r>
      <w:proofErr w:type="spellEnd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Иркутской области в части земельных участков с кадастровыми номерами 85:06:050709:35  85:06:050708:18  85:06:050709:24 85:06:050709:36 85:06:050709:22   85:06:050709:23 85:06:050709:19 85:06:050709:17  85:06:050708:67 85:06:050708</w:t>
      </w:r>
      <w:proofErr w:type="gramEnd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68   85:06:050708:19  85:06:050709:45  85:06:050708:27  85:06:050709:18 85:06:050709:21 85:06:050709:20 85:06:050704:81»</w:t>
      </w:r>
    </w:p>
    <w:tbl>
      <w:tblPr>
        <w:tblW w:w="1020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6"/>
        <w:gridCol w:w="5245"/>
        <w:gridCol w:w="1843"/>
      </w:tblGrid>
      <w:tr w:rsidR="00481BA5" w:rsidRPr="00481BA5" w:rsidTr="00F51E2D">
        <w:trPr>
          <w:trHeight w:val="948"/>
          <w:tblHeader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874510</wp:posOffset>
                      </wp:positionH>
                      <wp:positionV relativeFrom="paragraph">
                        <wp:posOffset>68580</wp:posOffset>
                      </wp:positionV>
                      <wp:extent cx="342900" cy="282575"/>
                      <wp:effectExtent l="0" t="0" r="19050" b="22225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81BA5" w:rsidRDefault="00481BA5" w:rsidP="00481BA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  <w:p w:rsidR="00481BA5" w:rsidRDefault="00481BA5" w:rsidP="00481BA5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41.3pt;margin-top:5.4pt;width:27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" filled="f" strokeweight="2pt">
                      <v:textbox>
                        <w:txbxContent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том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keepNext/>
              <w:tabs>
                <w:tab w:val="left" w:pos="21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траниц/</w:t>
            </w:r>
          </w:p>
          <w:p w:rsidR="00481BA5" w:rsidRPr="00481BA5" w:rsidRDefault="00481BA5" w:rsidP="0048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ов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териалы на бумажном носителе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x-none" w:eastAsia="x-none"/>
              </w:rPr>
            </w:pP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КН-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Внесение изменений в градостроительные регламенты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</w:t>
            </w: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-К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>Фрагмент карты градостроительного зонирования М 1:10 000</w:t>
            </w:r>
          </w:p>
        </w:tc>
        <w:tc>
          <w:tcPr>
            <w:tcW w:w="184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 л.</w:t>
            </w: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в электронном вид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</w:p>
        </w:tc>
      </w:tr>
      <w:tr w:rsidR="00481BA5" w:rsidRPr="00481BA5" w:rsidTr="00F51E2D">
        <w:trPr>
          <w:trHeight w:val="397"/>
        </w:trPr>
        <w:tc>
          <w:tcPr>
            <w:tcW w:w="993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126" w:type="dxa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-17-измПЗЗ-Д1</w:t>
            </w:r>
          </w:p>
        </w:tc>
        <w:tc>
          <w:tcPr>
            <w:tcW w:w="5245" w:type="dxa"/>
            <w:vAlign w:val="center"/>
          </w:tcPr>
          <w:p w:rsidR="00481BA5" w:rsidRPr="00481BA5" w:rsidRDefault="00481BA5" w:rsidP="00481B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>Материалы проекта – текстовые материалы в формате *</w:t>
            </w:r>
            <w:proofErr w:type="spellStart"/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>doc</w:t>
            </w:r>
            <w:proofErr w:type="spellEnd"/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proofErr w:type="spellStart"/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>, графическая часть в форматах *</w:t>
            </w:r>
            <w:r w:rsidRPr="00481BA5">
              <w:rPr>
                <w:rFonts w:ascii="Times New Roman" w:eastAsia="Times New Roman" w:hAnsi="Times New Roman" w:cs="Times New Roman"/>
                <w:lang w:val="en-US" w:eastAsia="ru-RU"/>
              </w:rPr>
              <w:t>jpg</w:t>
            </w:r>
            <w:r w:rsidRPr="00481BA5">
              <w:rPr>
                <w:rFonts w:ascii="Times New Roman" w:eastAsia="Times New Roman" w:hAnsi="Times New Roman" w:cs="Times New Roman"/>
                <w:lang w:eastAsia="ru-RU"/>
              </w:rPr>
              <w:t xml:space="preserve"> и в программном продукте «Панорама. Профессиональная ГИС «Карта 200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1BA5" w:rsidRPr="00481BA5" w:rsidRDefault="00481BA5" w:rsidP="00481BA5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 диск</w:t>
            </w:r>
          </w:p>
        </w:tc>
      </w:tr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8165</wp:posOffset>
                </wp:positionH>
                <wp:positionV relativeFrom="paragraph">
                  <wp:posOffset>69850</wp:posOffset>
                </wp:positionV>
                <wp:extent cx="342900" cy="282575"/>
                <wp:effectExtent l="15875" t="15240" r="12700" b="165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3</w:t>
                            </w:r>
                          </w:p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543.95pt;margin-top:5.5pt;width:27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" filled="f" strokeweight="2pt">
                <v:textbox>
                  <w:txbxContent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3</w:t>
                      </w:r>
                    </w:p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883140</wp:posOffset>
                </wp:positionV>
                <wp:extent cx="3796030" cy="332105"/>
                <wp:effectExtent l="3810" t="0" r="635" b="254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1BA5" w:rsidRPr="006833BA" w:rsidRDefault="00481BA5" w:rsidP="00481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198pt;margin-top:778.2pt;width:298.9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" filled="f" stroked="f">
                <v:textbox>
                  <w:txbxContent>
                    <w:p w:rsidR="00481BA5" w:rsidRPr="006833BA" w:rsidRDefault="00481BA5" w:rsidP="00481BA5"/>
                  </w:txbxContent>
                </v:textbox>
              </v:shape>
            </w:pict>
          </mc:Fallback>
        </mc:AlternateContent>
      </w: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5"/>
          <w:headerReference w:type="first" r:id="rId16"/>
          <w:footerReference w:type="first" r:id="rId17"/>
          <w:pgSz w:w="11907" w:h="16839" w:code="9"/>
          <w:pgMar w:top="794" w:right="567" w:bottom="1304" w:left="1701" w:header="284" w:footer="284" w:gutter="0"/>
          <w:pgNumType w:start="1"/>
          <w:cols w:space="708"/>
          <w:titlePg/>
          <w:docGrid w:linePitch="360"/>
        </w:sectPr>
      </w:pPr>
    </w:p>
    <w:p w:rsidR="00481BA5" w:rsidRPr="00481BA5" w:rsidRDefault="00481BA5" w:rsidP="0048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74510</wp:posOffset>
                </wp:positionH>
                <wp:positionV relativeFrom="paragraph">
                  <wp:posOffset>68580</wp:posOffset>
                </wp:positionV>
                <wp:extent cx="342900" cy="282575"/>
                <wp:effectExtent l="20320" t="18415" r="17780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541.3pt;margin-top:5.4pt;width:27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" filled="f" strokeweight="2pt">
                <v:textbox>
                  <w:txbxContent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74510</wp:posOffset>
                </wp:positionH>
                <wp:positionV relativeFrom="paragraph">
                  <wp:posOffset>68580</wp:posOffset>
                </wp:positionV>
                <wp:extent cx="342900" cy="282575"/>
                <wp:effectExtent l="20320" t="18415" r="17780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2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:rsidR="00481BA5" w:rsidRDefault="00481BA5" w:rsidP="00481BA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541.3pt;margin-top:5.4pt;width:27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" filled="f" strokeweight="2pt">
                <v:textbox>
                  <w:txbxContent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:rsidR="00481BA5" w:rsidRDefault="00481BA5" w:rsidP="00481BA5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A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став </w:t>
      </w:r>
      <w:r w:rsidRPr="00481BA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лектива</w:t>
      </w:r>
    </w:p>
    <w:p w:rsidR="00481BA5" w:rsidRPr="00481BA5" w:rsidRDefault="00481BA5" w:rsidP="00481BA5">
      <w:pPr>
        <w:tabs>
          <w:tab w:val="left" w:pos="14635"/>
          <w:tab w:val="left" w:pos="15344"/>
        </w:tabs>
        <w:suppressAutoHyphens/>
        <w:autoSpaceDE w:val="0"/>
        <w:autoSpaceDN w:val="0"/>
        <w:adjustRightInd w:val="0"/>
        <w:spacing w:after="0" w:line="240" w:lineRule="auto"/>
        <w:ind w:left="-108" w:right="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работке проекта </w:t>
      </w:r>
      <w:r w:rsidRPr="00481B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ия изменений в правила землепользования и застройки</w:t>
      </w:r>
      <w:r w:rsidRPr="00481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Корсукское» </w:t>
      </w:r>
      <w:proofErr w:type="spellStart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ирит-Булагатского</w:t>
      </w:r>
      <w:proofErr w:type="spellEnd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Иркутской области в части земельных участков с кадастровыми номерами 85:06:050709:35  85:06:050708:18  85:06:050709:24 85:06:050709:36 85:06:050709:22   85:06:050709:23 85:06:050709:19 85:06:050709:17  85:06:050708:67</w:t>
      </w:r>
      <w:proofErr w:type="gramEnd"/>
      <w:r w:rsidRPr="00481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5:06:050708:68   85:06:050708:19  85:06:050709:45  85:06:050708:27  85:06:050709:18 85:06:050709:21 85:06:050709:20 85:06:050704:81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4"/>
        <w:gridCol w:w="2409"/>
      </w:tblGrid>
      <w:tr w:rsidR="00481BA5" w:rsidRPr="00481BA5" w:rsidTr="00F51E2D">
        <w:trPr>
          <w:trHeight w:hRule="exact" w:val="551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</w:t>
            </w:r>
            <w:proofErr w:type="gramStart"/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ООО</w:t>
            </w:r>
            <w:proofErr w:type="gramEnd"/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ППМ «Мастер-План»»: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9923" w:type="dxa"/>
            <w:gridSpan w:val="2"/>
            <w:tcBorders>
              <w:top w:val="single" w:sz="12" w:space="0" w:color="auto"/>
            </w:tcBorders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остроительная часть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Генеральный директор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Протасова</w:t>
            </w:r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правляющий проектом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Б. </w:t>
            </w:r>
            <w:proofErr w:type="spellStart"/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хорова</w:t>
            </w:r>
            <w:proofErr w:type="spellEnd"/>
          </w:p>
        </w:tc>
      </w:tr>
      <w:tr w:rsidR="00481BA5" w:rsidRPr="00481BA5" w:rsidTr="00F51E2D">
        <w:trPr>
          <w:trHeight w:hRule="exact" w:val="284"/>
        </w:trPr>
        <w:tc>
          <w:tcPr>
            <w:tcW w:w="7514" w:type="dxa"/>
            <w:vAlign w:val="center"/>
          </w:tcPr>
          <w:p w:rsidR="00481BA5" w:rsidRPr="00481BA5" w:rsidRDefault="00481BA5" w:rsidP="00481BA5">
            <w:pPr>
              <w:tabs>
                <w:tab w:val="left" w:pos="708"/>
                <w:tab w:val="right" w:pos="3239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Юрист</w:t>
            </w:r>
          </w:p>
        </w:tc>
        <w:tc>
          <w:tcPr>
            <w:tcW w:w="2409" w:type="dxa"/>
            <w:vAlign w:val="center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Варламова</w:t>
            </w:r>
          </w:p>
        </w:tc>
      </w:tr>
    </w:tbl>
    <w:p w:rsidR="00481BA5" w:rsidRPr="00481BA5" w:rsidRDefault="00481BA5" w:rsidP="0048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18"/>
          <w:headerReference w:type="first" r:id="rId19"/>
          <w:footerReference w:type="first" r:id="rId20"/>
          <w:pgSz w:w="11906" w:h="16838" w:code="9"/>
          <w:pgMar w:top="357" w:right="340" w:bottom="1304" w:left="1701" w:header="680" w:footer="680" w:gutter="0"/>
          <w:pgNumType w:start="1"/>
          <w:cols w:space="708"/>
          <w:titlePg/>
          <w:docGrid w:linePitch="360"/>
        </w:sectPr>
      </w:pPr>
    </w:p>
    <w:p w:rsidR="00481BA5" w:rsidRPr="00481BA5" w:rsidRDefault="00481BA5" w:rsidP="00481BA5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481BA5" w:rsidRPr="00481BA5" w:rsidRDefault="00481BA5" w:rsidP="00481BA5">
      <w:pPr>
        <w:spacing w:after="0" w:line="226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854"/>
          <w:tab w:val="center" w:pos="5191"/>
        </w:tabs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81BA5">
        <w:rPr>
          <w:rFonts w:ascii="Times New Roman" w:eastAsia="Times New Roman" w:hAnsi="Times New Roman" w:cs="Times New Roman"/>
          <w:lang w:eastAsia="ru-RU"/>
        </w:rPr>
        <w:t xml:space="preserve">Работы по проекту внесения изменений в правила землепользования и застройки межселенной территории муниципального образования </w:t>
      </w:r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 xml:space="preserve">«Корсукское» </w:t>
      </w:r>
      <w:proofErr w:type="spellStart"/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Эхирит-Булагатского</w:t>
      </w:r>
      <w:proofErr w:type="spellEnd"/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 xml:space="preserve"> района Иркутской области</w:t>
      </w:r>
      <w:r w:rsidRPr="00481BA5">
        <w:rPr>
          <w:rFonts w:ascii="Times New Roman" w:eastAsia="Times New Roman" w:hAnsi="Times New Roman" w:cs="Times New Roman"/>
          <w:lang w:eastAsia="ru-RU"/>
        </w:rPr>
        <w:t>, в границах земельных участков, выполнены в соответствии  с техническим заданием (Приложение 1) на основании договора № 052-17 от 12.02.2018 г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зменения касаются графической части правил землепользования и застройки – карты градостроительного зонирования и градостроительных регламентов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proofErr w:type="gramStart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редусматривается изменение градостроительного зонирования, с целью обеспечения возможности размещения объектов недропользования, в отношении земельных участков с кадастровыми номерами </w:t>
      </w:r>
      <w:r w:rsidRPr="00481BA5">
        <w:rPr>
          <w:rFonts w:ascii="Times New Roman" w:eastAsia="Times New Roman" w:hAnsi="Times New Roman" w:cs="Times New Roman"/>
          <w:sz w:val="23"/>
          <w:szCs w:val="23"/>
          <w:lang w:eastAsia="ru-RU"/>
        </w:rPr>
        <w:t>85:06:050709:35, 85:06:050708:18, 85:06:050709:24, 85:06:050709:36, 85:06:050709:22, 85:06:050709:23, 85:06:050709:19, 85:06:050709:17, 85:06:050708:67, 85:06:050708:68, 85:06</w:t>
      </w:r>
      <w:proofErr w:type="gramEnd"/>
      <w:r w:rsidRPr="00481BA5">
        <w:rPr>
          <w:rFonts w:ascii="Times New Roman" w:eastAsia="Times New Roman" w:hAnsi="Times New Roman" w:cs="Times New Roman"/>
          <w:sz w:val="23"/>
          <w:szCs w:val="23"/>
          <w:lang w:eastAsia="ru-RU"/>
        </w:rPr>
        <w:t>:050708:19, 85:06:050709:45, 85:06:050708:27, 85:06:050709:18, 85:06:050709:21, 85:06:050709:20</w:t>
      </w: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расположенные в границах  лицензий на геологическое изучение, разведку и добычу каменного угля на участке Примыкающая часть </w:t>
      </w:r>
      <w:proofErr w:type="spellStart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Хадайского</w:t>
      </w:r>
      <w:proofErr w:type="spellEnd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участка </w:t>
      </w:r>
      <w:proofErr w:type="spellStart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шинского</w:t>
      </w:r>
      <w:proofErr w:type="spellEnd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каменноугольного месторождения.  В отношении указанных земельных участков территориальная зона сельскохозяйственных угодий СХ</w:t>
      </w:r>
      <w:proofErr w:type="gramStart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</w:t>
      </w:r>
      <w:proofErr w:type="gramEnd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меняется на зону недропользования П2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Также в отношении земельного участка с кадастровым номером 85:06:050704:81 в целях размещения АЗС, территориальная зона сельскохозяйственных угодий СХ</w:t>
      </w:r>
      <w:proofErr w:type="gramStart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1</w:t>
      </w:r>
      <w:proofErr w:type="gramEnd"/>
      <w:r w:rsidRPr="00481BA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изменяется на зону транспортной инфраструктуры ПЗ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175"/>
        </w:tabs>
        <w:spacing w:after="0" w:line="233" w:lineRule="auto"/>
        <w:ind w:right="14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175"/>
        </w:tabs>
        <w:spacing w:after="0" w:line="230" w:lineRule="auto"/>
        <w:ind w:left="284" w:right="3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1BA5" w:rsidRPr="00481BA5" w:rsidSect="00A26EFE">
          <w:headerReference w:type="default" r:id="rId21"/>
          <w:pgSz w:w="11900" w:h="16838"/>
          <w:pgMar w:top="1146" w:right="546" w:bottom="1440" w:left="1020" w:header="0" w:footer="0" w:gutter="0"/>
          <w:cols w:space="720" w:equalWidth="0">
            <w:col w:w="10340"/>
          </w:cols>
        </w:sectPr>
      </w:pPr>
      <w:r w:rsidRPr="00481BA5">
        <w:rPr>
          <w:rFonts w:ascii="Times New Roman" w:eastAsia="Times New Roman" w:hAnsi="Times New Roman" w:cs="Times New Roman"/>
          <w:lang w:eastAsia="ru-RU"/>
        </w:rPr>
        <w:t>.</w:t>
      </w:r>
    </w:p>
    <w:p w:rsidR="00481BA5" w:rsidRPr="00481BA5" w:rsidRDefault="00481BA5" w:rsidP="00481BA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u w:val="single"/>
          <w:lang w:eastAsia="ru-RU"/>
        </w:rPr>
        <w:t>Внесение изменений в градостроительные регламенты:</w:t>
      </w: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BA5">
        <w:rPr>
          <w:rFonts w:ascii="Times New Roman" w:eastAsia="Times New Roman" w:hAnsi="Times New Roman" w:cs="Times New Roman"/>
          <w:lang w:eastAsia="ru-RU"/>
        </w:rPr>
        <w:t xml:space="preserve">. Дополнить правила землепользования и застройки муниципального образования </w:t>
      </w:r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 xml:space="preserve">«Корсукское» </w:t>
      </w:r>
      <w:proofErr w:type="spellStart"/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Эхирит-Булагатского</w:t>
      </w:r>
      <w:proofErr w:type="spellEnd"/>
      <w:r w:rsidRPr="00481BA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 xml:space="preserve"> района Иркутской области,</w:t>
      </w:r>
      <w:r w:rsidRPr="00481BA5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утвержденные решением Думы</w:t>
      </w:r>
      <w:r w:rsidRPr="00481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81B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сукское»</w:t>
      </w: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 от 30.12.2013 № 17:</w:t>
      </w:r>
    </w:p>
    <w:p w:rsidR="00481BA5" w:rsidRPr="00481BA5" w:rsidRDefault="00481BA5" w:rsidP="00481BA5">
      <w:pPr>
        <w:tabs>
          <w:tab w:val="left" w:pos="0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1.1. Градостроительными регламентами к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недропользования П</w:t>
      </w:r>
      <w:proofErr w:type="gramStart"/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481BA5" w:rsidRPr="00481BA5" w:rsidRDefault="00481BA5" w:rsidP="00481BA5">
      <w:pPr>
        <w:tabs>
          <w:tab w:val="left" w:pos="14034"/>
          <w:tab w:val="left" w:pos="14175"/>
        </w:tabs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u w:val="single"/>
          <w:lang w:eastAsia="ru-RU"/>
        </w:rPr>
        <w:t>ЗОНА НЕДРОПОЛЬЗОВАНИЯ П</w:t>
      </w:r>
      <w:proofErr w:type="gramStart"/>
      <w:r w:rsidRPr="00481BA5"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  <w:proofErr w:type="gramEnd"/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</w:t>
      </w: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977"/>
        <w:gridCol w:w="2409"/>
        <w:gridCol w:w="4111"/>
        <w:gridCol w:w="3260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2761"/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1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rPr>
          <w:trHeight w:val="410"/>
        </w:trPr>
        <w:tc>
          <w:tcPr>
            <w:tcW w:w="2411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140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ропользование 6.1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ение геологических изысканий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мещение объектов капитального строительства, необходимых для подготовки сырья к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ранспортировке и (или) промышленной переработке; </w:t>
            </w:r>
          </w:p>
        </w:tc>
        <w:tc>
          <w:tcPr>
            <w:tcW w:w="2409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екты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, в том числе подземных, в целях добычи недр;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капитального строительства, необходимые для подготовки сырья к транспортировке и (или) промышленной переработке</w:t>
            </w:r>
          </w:p>
        </w:tc>
        <w:tc>
          <w:tcPr>
            <w:tcW w:w="4111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ю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Предельное количество этажей, предельная высота зданий, строений, сооружений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481BA5" w:rsidRPr="00481BA5" w:rsidRDefault="00481BA5" w:rsidP="00481BA5">
            <w:pPr>
              <w:tabs>
                <w:tab w:val="left" w:pos="142"/>
                <w:tab w:val="left" w:pos="14034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034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в статьях 31-36 настоящих Правил.</w:t>
            </w:r>
          </w:p>
          <w:p w:rsidR="00481BA5" w:rsidRPr="00481BA5" w:rsidRDefault="00481BA5" w:rsidP="00481BA5">
            <w:pPr>
              <w:widowControl w:val="0"/>
              <w:tabs>
                <w:tab w:val="left" w:pos="140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  <w:t>2. ВСПОМОГАТЕЛЬНЫЕ ВИДЫ И ПАРАМЕТРЫ РАЗРЕШЁННОГО ИСПОЛЬЗОВАНИЯ ЗЕМЕЛЬНЫХ УЧАСТКОВ И ОБЪЕКТОВ КАПИТАЛЬНОГО СТРОИТЕЛЬСТВА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pacing w:val="-12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автотранспорта 4.9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 автомобилей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- 1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обслуживание 3.1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ок, гаражей и мастерских для обслуживания уборочной и аварийной техник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Объекты инженерно-технического обеспечения, сооружения и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коммуникаци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, гаражи и мастерские для обслуживания уборочной и аварийной техник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Максимальное количество этажей – 1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–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left="425"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3.  УСЛОВНО РАЗРЕШЁННЫЕ ВИДЫ И ПАРАМЕТРЫ ИСПОЛЬЗОВАНИЯ ЗЕМЕЛЬНЫХ УЧАСТКОВ И ОБЪЕКТОВ КАПИТАЛЬНОГО СТРОИТЕЛЬСТВА: нет</w:t>
      </w: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BA5">
        <w:rPr>
          <w:rFonts w:ascii="Times New Roman" w:eastAsia="Calibri" w:hAnsi="Times New Roman" w:cs="Times New Roman"/>
          <w:sz w:val="24"/>
          <w:szCs w:val="24"/>
        </w:rPr>
        <w:t xml:space="preserve">1.2. Градостроительными регламентами к </w:t>
      </w:r>
      <w:r w:rsidRPr="00481BA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 транспортной инфраструктуры П-3 в следующей редакции:</w:t>
      </w: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421"/>
          <w:tab w:val="left" w:pos="14034"/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ОНА ТРАНСПОРТНОЙ ИНФРАСТРУКТУРЫ (П-3)</w:t>
      </w:r>
    </w:p>
    <w:p w:rsidR="00481BA5" w:rsidRPr="00481BA5" w:rsidRDefault="00481BA5" w:rsidP="00481BA5">
      <w:pPr>
        <w:tabs>
          <w:tab w:val="left" w:pos="14034"/>
          <w:tab w:val="left" w:pos="14175"/>
        </w:tabs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1. ОСНОВНЫЕ ВИДЫ И ПАРАМЕТРЫ РАЗРЕШЁННОГО ИСПОЛЬЗОВАНИЯ ЗЕМЕЛЬНЫХ УЧАСТКОВ И ОБЪЕКТОВ КАПИТАЛЬНОГО СТРОИТЕЛЬСТВА: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 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 придорожного сервиса 4.9.1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автозаправочных станций (бензиновых, газовых)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предоставление гостиничных услуг в качестве придорожного сервиса; 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ъектов придорожного сервиса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lastRenderedPageBreak/>
              <w:t>Автозаправочные станции.</w:t>
            </w:r>
          </w:p>
          <w:p w:rsidR="00481BA5" w:rsidRPr="00481BA5" w:rsidRDefault="00481BA5" w:rsidP="00481BA5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t>Магазины сопутствующей торговли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Calibri" w:hAnsi="Times New Roman" w:cs="Times New Roman"/>
                <w:szCs w:val="24"/>
              </w:rPr>
              <w:t xml:space="preserve">Объекты общественного питания.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тиницы.</w:t>
            </w:r>
            <w:r w:rsidRPr="00481BA5">
              <w:rPr>
                <w:rFonts w:ascii="Times New Roman" w:eastAsia="Calibri" w:hAnsi="Times New Roman" w:cs="Times New Roman"/>
                <w:szCs w:val="24"/>
              </w:rPr>
              <w:t xml:space="preserve"> Автомобильные мойки и прачечные. Мастерские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Минимальный размер земельного участка – 0,01 га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имальный размер земельного участка – 0,5 га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– 3 м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Предельная высота зданий – 15 м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  не устанавливается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</w:tbl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2. ВСПОМОГАТЕЛЬНЫЕ ВИДЫ И ПАРАМЕТРЫ РАЗРЕШЁННОГО ИСПОЛЬЗОВАНИЯ ЗЕМЕЛЬНЫХ УЧАСТКОВ И ОБЪЕКТОВ КАПИТАЛЬНОГО СТРОИТЕЛЬСТВА: 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977"/>
        <w:gridCol w:w="2410"/>
        <w:gridCol w:w="4110"/>
        <w:gridCol w:w="3261"/>
      </w:tblGrid>
      <w:tr w:rsidR="00481BA5" w:rsidRPr="00481BA5" w:rsidTr="00F51E2D">
        <w:trPr>
          <w:tblHeader/>
        </w:trPr>
        <w:tc>
          <w:tcPr>
            <w:tcW w:w="7797" w:type="dxa"/>
            <w:gridSpan w:val="3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ЫЕ УСЛОВИЯ РЕАЛИЗАЦИИ РЕГЛАМЕНТА</w:t>
            </w: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ИДЫ ИСПОЛЬЗОВАНИЯ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АЛЬНОГО СТРОИТЕЛЬСТВА И ИНЫЕ ВИДЫ</w:t>
            </w:r>
          </w:p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ЪЕКТОВ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1BA5" w:rsidRPr="00481BA5" w:rsidTr="00F51E2D">
        <w:trPr>
          <w:tblHeader/>
        </w:trPr>
        <w:tc>
          <w:tcPr>
            <w:tcW w:w="2410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автотранспорта 4.9.</w:t>
            </w:r>
          </w:p>
        </w:tc>
        <w:tc>
          <w:tcPr>
            <w:tcW w:w="2977" w:type="dxa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ки автомобилей</w:t>
            </w: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- 1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Максимальный процент застройки не устанавливаетс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81BA5" w:rsidRPr="00481BA5" w:rsidRDefault="00481BA5" w:rsidP="00481BA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</w:tr>
      <w:tr w:rsidR="00481BA5" w:rsidRPr="00481BA5" w:rsidTr="00F51E2D">
        <w:tc>
          <w:tcPr>
            <w:tcW w:w="2410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е обслуживание 3.1.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proofErr w:type="gramStart"/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 xml:space="preserve"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</w:t>
            </w: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янок, гаражей и мастерских для обслуживания уборочной и аварийной техник</w:t>
            </w: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lastRenderedPageBreak/>
              <w:t>Объекты инженерно-технического обеспечения, сооружения и коммуникаци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тоянки, гаражи и мастерские для обслуживания уборочной и аварийной техники</w:t>
            </w:r>
          </w:p>
          <w:p w:rsidR="00481BA5" w:rsidRPr="00481BA5" w:rsidRDefault="00481BA5" w:rsidP="00481BA5">
            <w:pPr>
              <w:tabs>
                <w:tab w:val="left" w:pos="142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Предельные размеры земельных участков не устанавливается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Минимальный отступ от границ земельного участка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Максимальное количество этажей – 1.</w:t>
            </w:r>
          </w:p>
          <w:p w:rsidR="00481BA5" w:rsidRPr="00481BA5" w:rsidRDefault="00481BA5" w:rsidP="00481BA5">
            <w:pPr>
              <w:widowControl w:val="0"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B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.Максимальный процент застройки –  не устанавливается.</w:t>
            </w:r>
          </w:p>
          <w:p w:rsidR="00481BA5" w:rsidRPr="00481BA5" w:rsidRDefault="00481BA5" w:rsidP="00481BA5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481BA5" w:rsidRPr="00481BA5" w:rsidRDefault="00481BA5" w:rsidP="00481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81BA5">
        <w:rPr>
          <w:rFonts w:ascii="Times New Roman" w:eastAsia="Times New Roman" w:hAnsi="Times New Roman" w:cs="Times New Roman"/>
          <w:b/>
          <w:szCs w:val="24"/>
          <w:lang w:eastAsia="ru-RU"/>
        </w:rPr>
        <w:t>3. УСЛОВНО РАЗРЕШЁННЫЕ ВИДЫ И ПАРАМЕТРЫ ИСПОЛЬЗОВАНИЯ ЗЕМЕЛЬНЫХ УЧАСТКОВ И ОБЪЕКТОВ КАПИТАЛЬНОГО СТРОИТЕЛЬСТВА: нет</w:t>
      </w: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right="301"/>
        <w:jc w:val="both"/>
        <w:outlineLvl w:val="0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1BA5" w:rsidRPr="00481BA5" w:rsidRDefault="00481BA5" w:rsidP="00481BA5">
      <w:pPr>
        <w:widowControl w:val="0"/>
        <w:autoSpaceDE w:val="0"/>
        <w:autoSpaceDN w:val="0"/>
        <w:adjustRightInd w:val="0"/>
        <w:spacing w:after="0" w:line="240" w:lineRule="auto"/>
        <w:ind w:left="425" w:right="301"/>
        <w:jc w:val="both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81BA5" w:rsidRPr="00481BA5" w:rsidRDefault="00481BA5" w:rsidP="00481BA5">
      <w:pPr>
        <w:tabs>
          <w:tab w:val="left" w:pos="140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1BA5" w:rsidRPr="00481BA5" w:rsidRDefault="00481BA5" w:rsidP="00481BA5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1BA5" w:rsidRPr="00481BA5" w:rsidSect="00A26EFE">
          <w:headerReference w:type="default" r:id="rId22"/>
          <w:footerReference w:type="default" r:id="rId23"/>
          <w:pgSz w:w="16838" w:h="11900" w:orient="landscape"/>
          <w:pgMar w:top="546" w:right="678" w:bottom="2268" w:left="1146" w:header="0" w:footer="0" w:gutter="0"/>
          <w:pgNumType w:start="5"/>
          <w:cols w:space="720" w:equalWidth="0">
            <w:col w:w="15014"/>
          </w:cols>
          <w:docGrid w:linePitch="299"/>
        </w:sectPr>
      </w:pPr>
    </w:p>
    <w:p w:rsidR="00481BA5" w:rsidRDefault="00481BA5" w:rsidP="00481BA5">
      <w:pPr>
        <w:pStyle w:val="a5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81BA5" w:rsidRPr="00A843E7" w:rsidRDefault="00481BA5" w:rsidP="00A843E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481BA5" w:rsidRPr="00A8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EF" w:rsidRDefault="00481BA5">
    <w:pPr>
      <w:pStyle w:val="ab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72.6pt;margin-top:-47.9pt;width:30.9pt;height:19.85pt;z-index:251663360" filled="f" strokeweight="1.5pt">
          <v:textbox style="mso-next-textbox:#_x0000_s2053">
            <w:txbxContent>
              <w:p w:rsidR="008E1AEF" w:rsidRPr="00645AA6" w:rsidRDefault="00481BA5" w:rsidP="00645AA6">
                <w:pPr>
                  <w:ind w:left="-142" w:right="-158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799.65pt;margin-top:-7.5pt;width:310.95pt;height:34.8pt;z-index:251661312;mso-height-percent:200;mso-height-percent:200;mso-width-relative:margin;mso-height-relative:margin" filled="f" stroked="f">
          <v:textbox style="mso-next-textbox:#_x0000_s2051;mso-fit-shape-to-text:t">
            <w:txbxContent>
              <w:p w:rsidR="008E1AEF" w:rsidRDefault="00481BA5" w:rsidP="002D40C1">
                <w:r>
                  <w:t xml:space="preserve">                                                       Формат              А3</w:t>
                </w:r>
              </w:p>
              <w:p w:rsidR="008E1AEF" w:rsidRDefault="00481BA5" w:rsidP="002D40C1"/>
            </w:txbxContent>
          </v:textbox>
        </v:shape>
      </w:pict>
    </w:r>
    <w:r>
      <w:rPr>
        <w:noProof/>
        <w:lang w:eastAsia="ko-KR"/>
      </w:rPr>
      <w:pict>
        <v:shape id="_x0000_s2050" type="#_x0000_t202" style="position:absolute;margin-left:362.05pt;margin-top:188.6pt;width:192.75pt;height:48.6pt;z-index:251660288;mso-width-percent:400;mso-height-percent:200;mso-width-percent:400;mso-height-percent:200;mso-width-relative:margin;mso-height-relative:margin" filled="f" stroked="f">
          <v:textbox style="mso-next-textbox:#_x0000_s2050;mso-fit-shape-to-text:t">
            <w:txbxContent>
              <w:p w:rsidR="008E1AEF" w:rsidRDefault="00481BA5" w:rsidP="00D805BA">
                <w:r>
                  <w:t xml:space="preserve">                                                       Фо</w:t>
                </w:r>
                <w:r>
                  <w:t>р</w:t>
                </w:r>
                <w:r>
                  <w:t>мат              А</w:t>
                </w:r>
                <w:proofErr w:type="gramStart"/>
                <w:r>
                  <w:t>4</w:t>
                </w:r>
                <w:proofErr w:type="gramEnd"/>
              </w:p>
              <w:p w:rsidR="008E1AEF" w:rsidRDefault="00481BA5" w:rsidP="00D805BA"/>
            </w:txbxContent>
          </v:textbox>
        </v:shape>
      </w:pict>
    </w:r>
    <w:r>
      <w:rPr>
        <w:noProof/>
      </w:rPr>
      <w:pict>
        <v:shape id="_x0000_s2049" type="#_x0000_t202" style="position:absolute;margin-left:193.75pt;margin-top:30.4pt;width:298.9pt;height:26.15pt;z-index:251659264" filled="f" stroked="f">
          <v:textbox style="mso-next-textbox:#_x0000_s2049">
            <w:txbxContent>
              <w:p w:rsidR="008E1AEF" w:rsidRDefault="00481BA5" w:rsidP="00700723"/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3622020</wp:posOffset>
              </wp:positionH>
              <wp:positionV relativeFrom="paragraph">
                <wp:posOffset>-608330</wp:posOffset>
              </wp:positionV>
              <wp:extent cx="392430" cy="252095"/>
              <wp:effectExtent l="14605" t="18415" r="12065" b="1524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Pr="00645AA6" w:rsidRDefault="00481BA5" w:rsidP="00645AA6">
                          <w:pPr>
                            <w:ind w:left="-142" w:right="-15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34" type="#_x0000_t202" style="position:absolute;margin-left:1072.6pt;margin-top:-47.9pt;width:30.9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" filled="f" strokeweight="1.5pt">
              <v:textbox>
                <w:txbxContent>
                  <w:p w:rsidR="00A26EFE" w:rsidRPr="00645AA6" w:rsidRDefault="00481BA5" w:rsidP="00645AA6">
                    <w:pPr>
                      <w:ind w:left="-142" w:right="-15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0155555</wp:posOffset>
              </wp:positionH>
              <wp:positionV relativeFrom="paragraph">
                <wp:posOffset>-95250</wp:posOffset>
              </wp:positionV>
              <wp:extent cx="3949065" cy="441960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2D40C1">
                          <w:r>
                            <w:t xml:space="preserve">           </w:t>
                          </w:r>
                          <w:r>
                            <w:t xml:space="preserve">                                            Формат              А3</w:t>
                          </w:r>
                        </w:p>
                        <w:p w:rsidR="00A26EFE" w:rsidRDefault="00481BA5" w:rsidP="002D40C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4" o:spid="_x0000_s1035" type="#_x0000_t202" style="position:absolute;margin-left:799.65pt;margin-top:-7.5pt;width:310.95pt;height:34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4BxgIAAMM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Vza+AcYCAADDBQAADgAAAAAAAAAAAAAAAAAuAgAAZHJzL2Uyb0RvYy54bWxQSwEC&#10;LQAUAAYACAAAACEAFNOcxeAAAAAMAQAADwAAAAAAAAAAAAAAAAAgBQAAZHJzL2Rvd25yZXYueG1s&#10;UEsFBgAAAAAEAAQA8wAAAC0GAAAAAA==&#10;" filled="f" stroked="f">
              <v:textbox style="mso-fit-shape-to-text:t">
                <w:txbxContent>
                  <w:p w:rsidR="00A26EFE" w:rsidRDefault="00481BA5" w:rsidP="002D40C1">
                    <w:r>
                      <w:t xml:space="preserve">           </w:t>
                    </w:r>
                    <w:r>
                      <w:t xml:space="preserve">                                            Формат              А3</w:t>
                    </w:r>
                  </w:p>
                  <w:p w:rsidR="00A26EFE" w:rsidRDefault="00481BA5" w:rsidP="002D40C1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98035</wp:posOffset>
              </wp:positionH>
              <wp:positionV relativeFrom="paragraph">
                <wp:posOffset>2395220</wp:posOffset>
              </wp:positionV>
              <wp:extent cx="2503170" cy="617220"/>
              <wp:effectExtent l="1270" t="0" r="635" b="4445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D805BA">
                          <w:r>
                            <w:t xml:space="preserve">                                                       Формат             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A26EFE" w:rsidRDefault="00481BA5" w:rsidP="00D805B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6" type="#_x0000_t202" style="position:absolute;margin-left:362.05pt;margin-top:188.6pt;width:197.1pt;height:48.6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S1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" filled="f" stroked="f">
              <v:textbox style="mso-fit-shape-to-text:t">
                <w:txbxContent>
                  <w:p w:rsidR="00A26EFE" w:rsidRDefault="00481BA5" w:rsidP="00D805BA">
                    <w:r>
                      <w:t xml:space="preserve">                                                       Формат             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A26EFE" w:rsidRDefault="00481BA5" w:rsidP="00D805B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3622020</wp:posOffset>
              </wp:positionH>
              <wp:positionV relativeFrom="paragraph">
                <wp:posOffset>-608330</wp:posOffset>
              </wp:positionV>
              <wp:extent cx="392430" cy="252095"/>
              <wp:effectExtent l="14605" t="13335" r="12065" b="10795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Pr="00645AA6" w:rsidRDefault="00481BA5" w:rsidP="00645AA6">
                          <w:pPr>
                            <w:ind w:left="-142" w:right="-15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40" type="#_x0000_t202" style="position:absolute;margin-left:1072.6pt;margin-top:-47.9pt;width:30.9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" filled="f" strokeweight="1.5pt">
              <v:textbox>
                <w:txbxContent>
                  <w:p w:rsidR="00A26EFE" w:rsidRPr="00645AA6" w:rsidRDefault="00481BA5" w:rsidP="00645AA6">
                    <w:pPr>
                      <w:ind w:left="-142" w:right="-15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0155555</wp:posOffset>
              </wp:positionH>
              <wp:positionV relativeFrom="paragraph">
                <wp:posOffset>-95250</wp:posOffset>
              </wp:positionV>
              <wp:extent cx="3949065" cy="441960"/>
              <wp:effectExtent l="0" t="2540" r="0" b="317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2D40C1">
                          <w:r>
                            <w:t xml:space="preserve">                                                       Формат             </w:t>
                          </w:r>
                          <w:r>
                            <w:t xml:space="preserve"> А3</w:t>
                          </w:r>
                        </w:p>
                        <w:p w:rsidR="00A26EFE" w:rsidRDefault="00481BA5" w:rsidP="002D40C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8" o:spid="_x0000_s1041" type="#_x0000_t202" style="position:absolute;margin-left:799.65pt;margin-top:-7.5pt;width:310.95pt;height:34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8mjJA8YCAADDBQAADgAAAAAAAAAAAAAAAAAuAgAAZHJzL2Uyb0RvYy54bWxQSwEC&#10;LQAUAAYACAAAACEAFNOcxeAAAAAMAQAADwAAAAAAAAAAAAAAAAAgBQAAZHJzL2Rvd25yZXYueG1s&#10;UEsFBgAAAAAEAAQA8wAAAC0GAAAAAA==&#10;" filled="f" stroked="f">
              <v:textbox style="mso-fit-shape-to-text:t">
                <w:txbxContent>
                  <w:p w:rsidR="00A26EFE" w:rsidRDefault="00481BA5" w:rsidP="002D40C1">
                    <w:r>
                      <w:t xml:space="preserve">                                                       Формат             </w:t>
                    </w:r>
                    <w:r>
                      <w:t xml:space="preserve"> А3</w:t>
                    </w:r>
                  </w:p>
                  <w:p w:rsidR="00A26EFE" w:rsidRDefault="00481BA5" w:rsidP="002D40C1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598035</wp:posOffset>
              </wp:positionH>
              <wp:positionV relativeFrom="paragraph">
                <wp:posOffset>2395220</wp:posOffset>
              </wp:positionV>
              <wp:extent cx="2446020" cy="617220"/>
              <wp:effectExtent l="1270" t="190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D805BA">
                          <w:r>
                            <w:t xml:space="preserve">                                                       Фо</w:t>
                          </w:r>
                          <w:r>
                            <w:t>р</w:t>
                          </w:r>
                          <w:r>
                            <w:t>мат             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A26EFE" w:rsidRDefault="00481BA5" w:rsidP="00D805B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42" type="#_x0000_t202" style="position:absolute;margin-left:362.05pt;margin-top:188.6pt;width:192.6pt;height:48.6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SswwIAAMM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" filled="f" stroked="f">
              <v:textbox style="mso-fit-shape-to-text:t">
                <w:txbxContent>
                  <w:p w:rsidR="00A26EFE" w:rsidRDefault="00481BA5" w:rsidP="00D805BA">
                    <w:r>
                      <w:t xml:space="preserve">                                                       Фо</w:t>
                    </w:r>
                    <w:r>
                      <w:t>р</w:t>
                    </w:r>
                    <w:r>
                      <w:t>мат             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A26EFE" w:rsidRDefault="00481BA5" w:rsidP="00D805BA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460625</wp:posOffset>
              </wp:positionH>
              <wp:positionV relativeFrom="paragraph">
                <wp:posOffset>386080</wp:posOffset>
              </wp:positionV>
              <wp:extent cx="3796030" cy="332105"/>
              <wp:effectExtent l="0" t="0" r="0" b="317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7007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" o:spid="_x0000_s1043" type="#_x0000_t202" style="position:absolute;margin-left:193.75pt;margin-top:30.4pt;width:298.9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+QxQ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" filled="f" stroked="f">
              <v:textbox>
                <w:txbxContent>
                  <w:p w:rsidR="00A26EFE" w:rsidRDefault="00481BA5" w:rsidP="00700723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3622020</wp:posOffset>
              </wp:positionH>
              <wp:positionV relativeFrom="paragraph">
                <wp:posOffset>-608330</wp:posOffset>
              </wp:positionV>
              <wp:extent cx="392430" cy="252095"/>
              <wp:effectExtent l="14605" t="18415" r="12065" b="1524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252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Pr="00645AA6" w:rsidRDefault="00481BA5" w:rsidP="00645AA6">
                          <w:pPr>
                            <w:ind w:left="-142" w:right="-158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47" type="#_x0000_t202" style="position:absolute;margin-left:1072.6pt;margin-top:-47.9pt;width:30.9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" filled="f" strokeweight="1.5pt">
              <v:textbox>
                <w:txbxContent>
                  <w:p w:rsidR="00A26EFE" w:rsidRPr="00645AA6" w:rsidRDefault="00481BA5" w:rsidP="00645AA6">
                    <w:pPr>
                      <w:ind w:left="-142" w:right="-158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0155555</wp:posOffset>
              </wp:positionH>
              <wp:positionV relativeFrom="paragraph">
                <wp:posOffset>-95250</wp:posOffset>
              </wp:positionV>
              <wp:extent cx="3949065" cy="4419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06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2D40C1">
                          <w:r>
                            <w:t xml:space="preserve">                                                       Формат              А3</w:t>
                          </w:r>
                        </w:p>
                        <w:p w:rsidR="00A26EFE" w:rsidRDefault="00481BA5" w:rsidP="002D40C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48" type="#_x0000_t202" style="position:absolute;margin-left:799.65pt;margin-top:-7.5pt;width:310.95pt;height:3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3pxgIAAMM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" filled="f" stroked="f">
              <v:textbox style="mso-fit-shape-to-text:t">
                <w:txbxContent>
                  <w:p w:rsidR="00A26EFE" w:rsidRDefault="00481BA5" w:rsidP="002D40C1">
                    <w:r>
                      <w:t xml:space="preserve">                                                       Формат              А3</w:t>
                    </w:r>
                  </w:p>
                  <w:p w:rsidR="00A26EFE" w:rsidRDefault="00481BA5" w:rsidP="002D40C1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598035</wp:posOffset>
              </wp:positionH>
              <wp:positionV relativeFrom="paragraph">
                <wp:posOffset>2395220</wp:posOffset>
              </wp:positionV>
              <wp:extent cx="2503170" cy="617220"/>
              <wp:effectExtent l="1270" t="0" r="635" b="4445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EFE" w:rsidRDefault="00481BA5" w:rsidP="00D805BA">
                          <w:r>
                            <w:t xml:space="preserve">                                                       Фо</w:t>
                          </w:r>
                          <w:r>
                            <w:t>рмат             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  <w:p w:rsidR="00A26EFE" w:rsidRDefault="00481BA5" w:rsidP="00D805BA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49" type="#_x0000_t202" style="position:absolute;margin-left:362.05pt;margin-top:188.6pt;width:197.1pt;height:48.6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TlxgIAAMM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" filled="f" stroked="f">
              <v:textbox style="mso-fit-shape-to-text:t">
                <w:txbxContent>
                  <w:p w:rsidR="00A26EFE" w:rsidRDefault="00481BA5" w:rsidP="00D805BA">
                    <w:r>
                      <w:t xml:space="preserve">                                                       Фо</w:t>
                    </w:r>
                    <w:r>
                      <w:t>рмат              А</w:t>
                    </w:r>
                    <w:proofErr w:type="gramStart"/>
                    <w:r>
                      <w:t>4</w:t>
                    </w:r>
                    <w:proofErr w:type="gramEnd"/>
                  </w:p>
                  <w:p w:rsidR="00A26EFE" w:rsidRDefault="00481BA5" w:rsidP="00D805BA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55" w:rsidRDefault="00481BA5" w:rsidP="00FB2BB9">
    <w:pPr>
      <w:pStyle w:val="a9"/>
      <w:spacing w:after="24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68.6pt;margin-top:-4.2pt;width:585pt;height:823.45pt;z-index:-251651072;mso-wrap-edited:f" wrapcoords="0 0 21600 0 21600 21600 0 21600 0 0" filled="f" stroked="f">
          <v:textbox style="mso-next-textbox:#_x0000_s2055">
            <w:txbxContent>
              <w:tbl>
                <w:tblPr>
                  <w:tblW w:w="11115" w:type="dxa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 w:firstRow="1" w:lastRow="1" w:firstColumn="1" w:lastColumn="1" w:noHBand="0" w:noVBand="0"/>
                </w:tblPr>
                <w:tblGrid>
                  <w:gridCol w:w="280"/>
                  <w:gridCol w:w="389"/>
                  <w:gridCol w:w="10446"/>
                </w:tblGrid>
                <w:tr w:rsidR="00DB5A55">
                  <w:trPr>
                    <w:cantSplit/>
                    <w:trHeight w:val="10912"/>
                  </w:trPr>
                  <w:tc>
                    <w:tcPr>
                      <w:tcW w:w="669" w:type="dxa"/>
                      <w:gridSpan w:val="2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DB5A55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br w:type="page"/>
                      </w:r>
                      <w:r>
                        <w:rPr>
                          <w:sz w:val="28"/>
                          <w:szCs w:val="28"/>
                        </w:rPr>
                        <w:br w:type="page"/>
                      </w:r>
                    </w:p>
                  </w:tc>
                  <w:tc>
                    <w:tcPr>
                      <w:tcW w:w="1044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DB5A55" w:rsidRDefault="00481BA5" w:rsidP="00FB2BB9">
                      <w:pPr>
                        <w:spacing w:after="240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72641E" w:rsidTr="00B2296C">
                  <w:trPr>
                    <w:cantSplit/>
                    <w:trHeight w:val="1418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72641E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</w:rPr>
                        <w:t>. инв. №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72641E" w:rsidRDefault="00481BA5" w:rsidP="00BF727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72641E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816381" w:rsidTr="00B2296C">
                  <w:trPr>
                    <w:cantSplit/>
                    <w:trHeight w:val="1985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816381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дп. и дата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816381" w:rsidRPr="002B3CC6" w:rsidRDefault="00481BA5" w:rsidP="000751FC">
                      <w:pPr>
                        <w:ind w:left="113" w:right="113"/>
                        <w:jc w:val="right"/>
                        <w:rPr>
                          <w:highlight w:val="yellow"/>
                        </w:rPr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816381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816381" w:rsidTr="00B2296C">
                  <w:trPr>
                    <w:cantSplit/>
                    <w:trHeight w:val="1667"/>
                  </w:trPr>
                  <w:tc>
                    <w:tcPr>
                      <w:tcW w:w="280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bottom"/>
                    </w:tcPr>
                    <w:p w:rsidR="00816381" w:rsidRDefault="00481BA5" w:rsidP="00B2296C">
                      <w:pPr>
                        <w:ind w:left="57" w:right="5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в. № подл.</w:t>
                      </w:r>
                    </w:p>
                  </w:tc>
                  <w:tc>
                    <w:tcPr>
                      <w:tcW w:w="38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:rsidR="00816381" w:rsidRPr="002B3CC6" w:rsidRDefault="00481BA5" w:rsidP="000751FC">
                      <w:pPr>
                        <w:ind w:left="113" w:right="113"/>
                        <w:jc w:val="center"/>
                        <w:rPr>
                          <w:highlight w:val="yellow"/>
                        </w:rPr>
                      </w:pPr>
                    </w:p>
                  </w:tc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816381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DB5A55" w:rsidRDefault="00481BA5" w:rsidP="00DB5A55"/>
            </w:txbxContent>
          </v:textbox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255270</wp:posOffset>
              </wp:positionV>
              <wp:extent cx="10544175" cy="1049718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4175" cy="1049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4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50"/>
                            <w:gridCol w:w="343"/>
                            <w:gridCol w:w="563"/>
                            <w:gridCol w:w="662"/>
                            <w:gridCol w:w="564"/>
                            <w:gridCol w:w="564"/>
                            <w:gridCol w:w="831"/>
                            <w:gridCol w:w="643"/>
                            <w:gridCol w:w="11057"/>
                            <w:gridCol w:w="851"/>
                          </w:tblGrid>
                          <w:tr w:rsidR="00A26EFE" w:rsidRPr="005C6DB6" w:rsidTr="00A26EFE">
                            <w:trPr>
                              <w:cantSplit/>
                              <w:trHeight w:val="5770"/>
                            </w:trPr>
                            <w:tc>
                              <w:tcPr>
                                <w:tcW w:w="69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firstLine="720"/>
                                  <w:jc w:val="both"/>
                                </w:pPr>
                                <w:r w:rsidRPr="005C6DB6">
                                  <w:br w:type="page"/>
                                </w:r>
                                <w:r w:rsidRPr="005C6DB6">
                                  <w:br w:type="page"/>
                                </w:r>
                              </w:p>
                            </w:tc>
                            <w:tc>
                              <w:tcPr>
                                <w:tcW w:w="15735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both"/>
                                </w:pP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proofErr w:type="spellStart"/>
                                <w:r w:rsidRPr="005C6DB6">
                                  <w:t>Взам</w:t>
                                </w:r>
                                <w:proofErr w:type="spellEnd"/>
                                <w:r w:rsidRPr="005C6DB6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5735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3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 w:rsidRPr="005C6DB6"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5735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545"/>
                            </w:trPr>
                            <w:tc>
                              <w:tcPr>
                                <w:tcW w:w="35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  <w:r w:rsidRPr="005C6DB6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5735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2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05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</w:pPr>
                                <w:r>
                                  <w:rPr>
                                    <w:bCs/>
                                  </w:rPr>
                                  <w:t>052-17</w:t>
                                </w:r>
                                <w:r w:rsidRPr="005C6DB6">
                                  <w:t>-ИзмПЗЗ-ТМ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  <w:r w:rsidRPr="005C6DB6">
                                  <w:t>Лист</w:t>
                                </w: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62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057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center"/>
                                </w:pPr>
                                <w:r w:rsidRPr="005C6DB6">
                                  <w:fldChar w:fldCharType="begin"/>
                                </w:r>
                                <w:r w:rsidRPr="005C6DB6">
                                  <w:instrText>PAGE   \* MERGEFORMAT</w:instrText>
                                </w:r>
                                <w:r w:rsidRPr="005C6DB6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  <w:r w:rsidRPr="005C6DB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26EFE" w:rsidRPr="005C6DB6" w:rsidTr="00A26EFE">
                            <w:trPr>
                              <w:cantSplit/>
                              <w:trHeight w:val="35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20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662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Кол</w:t>
                                </w:r>
                                <w:proofErr w:type="gramStart"/>
                                <w:r w:rsidRPr="005C6DB6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5C6DB6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5C6DB6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 w:rsidRPr="005C6DB6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20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20"/>
                                    <w:szCs w:val="16"/>
                                  </w:rP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20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20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105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5C6DB6" w:rsidRDefault="00481BA5" w:rsidP="00A26EFE">
                                <w:p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ind w:left="16"/>
                                  <w:jc w:val="both"/>
                                </w:pPr>
                              </w:p>
                            </w:tc>
                          </w:tr>
                        </w:tbl>
                        <w:p w:rsidR="00A26EFE" w:rsidRDefault="00481BA5" w:rsidP="00A26EFE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1" type="#_x0000_t202" style="position:absolute;margin-left:-50.1pt;margin-top:20.1pt;width:830.25pt;height:826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FFxgIAAMQ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" filled="f" stroked="f">
              <v:textbox>
                <w:txbxContent>
                  <w:tbl>
                    <w:tblPr>
                      <w:tblW w:w="164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50"/>
                      <w:gridCol w:w="343"/>
                      <w:gridCol w:w="563"/>
                      <w:gridCol w:w="662"/>
                      <w:gridCol w:w="564"/>
                      <w:gridCol w:w="564"/>
                      <w:gridCol w:w="831"/>
                      <w:gridCol w:w="643"/>
                      <w:gridCol w:w="11057"/>
                      <w:gridCol w:w="851"/>
                    </w:tblGrid>
                    <w:tr w:rsidR="00A26EFE" w:rsidRPr="005C6DB6" w:rsidTr="00A26EFE">
                      <w:trPr>
                        <w:cantSplit/>
                        <w:trHeight w:val="5770"/>
                      </w:trPr>
                      <w:tc>
                        <w:tcPr>
                          <w:tcW w:w="693" w:type="dxa"/>
                          <w:gridSpan w:val="2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firstLine="720"/>
                            <w:jc w:val="both"/>
                          </w:pPr>
                          <w:r w:rsidRPr="005C6DB6">
                            <w:br w:type="page"/>
                          </w:r>
                          <w:r w:rsidRPr="005C6DB6">
                            <w:br w:type="page"/>
                          </w:r>
                        </w:p>
                      </w:tc>
                      <w:tc>
                        <w:tcPr>
                          <w:tcW w:w="15735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both"/>
                          </w:pP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1418"/>
                      </w:trPr>
                      <w:tc>
                        <w:tcPr>
                          <w:tcW w:w="3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proofErr w:type="spellStart"/>
                          <w:r w:rsidRPr="005C6DB6">
                            <w:t>Взам</w:t>
                          </w:r>
                          <w:proofErr w:type="spellEnd"/>
                          <w:r w:rsidRPr="005C6DB6">
                            <w:t>. инв. №</w:t>
                          </w:r>
                        </w:p>
                      </w:tc>
                      <w:tc>
                        <w:tcPr>
                          <w:tcW w:w="3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c>
                      <w:tc>
                        <w:tcPr>
                          <w:tcW w:w="15735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1985"/>
                      </w:trPr>
                      <w:tc>
                        <w:tcPr>
                          <w:tcW w:w="3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5C6DB6">
                            <w:t>Подп. и дата</w:t>
                          </w:r>
                        </w:p>
                      </w:tc>
                      <w:tc>
                        <w:tcPr>
                          <w:tcW w:w="3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c>
                      <w:tc>
                        <w:tcPr>
                          <w:tcW w:w="15735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545"/>
                      </w:trPr>
                      <w:tc>
                        <w:tcPr>
                          <w:tcW w:w="35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5C6DB6">
                            <w:t>Инв. № подл.</w:t>
                          </w:r>
                        </w:p>
                      </w:tc>
                      <w:tc>
                        <w:tcPr>
                          <w:tcW w:w="343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c>
                      <w:tc>
                        <w:tcPr>
                          <w:tcW w:w="15735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284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662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</w:p>
                      </w:tc>
                      <w:tc>
                        <w:tcPr>
                          <w:tcW w:w="1105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</w:pPr>
                          <w:r>
                            <w:rPr>
                              <w:bCs/>
                            </w:rPr>
                            <w:t>052-17</w:t>
                          </w:r>
                          <w:r w:rsidRPr="005C6DB6">
                            <w:t>-ИзмПЗЗ-Т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  <w:r w:rsidRPr="005C6DB6">
                            <w:t>Лист</w:t>
                          </w: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284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662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</w:p>
                      </w:tc>
                      <w:tc>
                        <w:tcPr>
                          <w:tcW w:w="11057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both"/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center"/>
                          </w:pPr>
                          <w:r w:rsidRPr="005C6DB6">
                            <w:fldChar w:fldCharType="begin"/>
                          </w:r>
                          <w:r w:rsidRPr="005C6DB6">
                            <w:instrText>PAGE   \* MERGEFORMAT</w:instrText>
                          </w:r>
                          <w:r w:rsidRPr="005C6DB6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 w:rsidRPr="005C6DB6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A26EFE" w:rsidRPr="005C6DB6" w:rsidTr="00A26EFE">
                      <w:trPr>
                        <w:cantSplit/>
                        <w:trHeight w:val="35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42"/>
                            <w:jc w:val="both"/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z w:val="20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662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pacing w:val="-8"/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pacing w:val="-8"/>
                              <w:sz w:val="20"/>
                              <w:szCs w:val="16"/>
                            </w:rPr>
                            <w:t>Кол</w:t>
                          </w:r>
                          <w:proofErr w:type="gramStart"/>
                          <w:r w:rsidRPr="005C6DB6">
                            <w:rPr>
                              <w:spacing w:val="-8"/>
                              <w:sz w:val="20"/>
                              <w:szCs w:val="16"/>
                            </w:rPr>
                            <w:t>.</w:t>
                          </w:r>
                          <w:proofErr w:type="gramEnd"/>
                          <w:r w:rsidRPr="005C6DB6">
                            <w:rPr>
                              <w:spacing w:val="-8"/>
                              <w:sz w:val="20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5C6DB6">
                            <w:rPr>
                              <w:spacing w:val="-8"/>
                              <w:sz w:val="20"/>
                              <w:szCs w:val="16"/>
                            </w:rPr>
                            <w:t>у</w:t>
                          </w:r>
                          <w:proofErr w:type="gramEnd"/>
                          <w:r w:rsidRPr="005C6DB6">
                            <w:rPr>
                              <w:spacing w:val="-8"/>
                              <w:sz w:val="20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z w:val="20"/>
                              <w:szCs w:val="16"/>
                            </w:rPr>
                            <w:t>№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z w:val="20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5C6DB6">
                            <w:rPr>
                              <w:sz w:val="20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105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both"/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5C6DB6" w:rsidRDefault="00481BA5" w:rsidP="00A26EFE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ind w:left="16"/>
                            <w:jc w:val="both"/>
                          </w:pPr>
                        </w:p>
                      </w:tc>
                    </w:tr>
                  </w:tbl>
                  <w:p w:rsidR="00A26EFE" w:rsidRDefault="00481BA5" w:rsidP="00A26EFE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EF" w:rsidRDefault="00481BA5" w:rsidP="00FB2BB9">
    <w:pPr>
      <w:pStyle w:val="a9"/>
      <w:spacing w:after="240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5pt;margin-top:-4.2pt;width:585pt;height:823.45pt;z-index:-251652096;mso-wrap-edited:f" wrapcoords="0 0 21600 0 21600 21600 0 21600 0 0" filled="f" stroked="f">
          <v:textbox style="mso-next-textbox:#_x0000_s2054">
            <w:txbxContent>
              <w:tbl>
                <w:tblPr>
                  <w:tblW w:w="10446" w:type="dxa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1E0" w:firstRow="1" w:lastRow="1" w:firstColumn="1" w:lastColumn="1" w:noHBand="0" w:noVBand="0"/>
                </w:tblPr>
                <w:tblGrid>
                  <w:gridCol w:w="10446"/>
                </w:tblGrid>
                <w:tr w:rsidR="0093007D" w:rsidTr="0093007D">
                  <w:trPr>
                    <w:cantSplit/>
                    <w:trHeight w:val="10912"/>
                  </w:trPr>
                  <w:tc>
                    <w:tcPr>
                      <w:tcW w:w="10446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93007D" w:rsidRDefault="00481BA5">
                      <w:pPr>
                        <w:spacing w:line="360" w:lineRule="auto"/>
                        <w:ind w:firstLine="74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418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93007D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985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</w:tcPr>
                    <w:p w:rsidR="0093007D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  <w:tr w:rsidR="0093007D" w:rsidTr="0093007D">
                  <w:trPr>
                    <w:cantSplit/>
                    <w:trHeight w:val="1667"/>
                  </w:trPr>
                  <w:tc>
                    <w:tcPr>
                      <w:tcW w:w="10446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93007D" w:rsidRDefault="00481BA5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DB5A55" w:rsidRDefault="00481BA5" w:rsidP="00DB5A55"/>
            </w:txbxContent>
          </v:textbox>
        </v:shape>
      </w:pict>
    </w:r>
    <w:r>
      <w:rPr>
        <w:noProof/>
      </w:rPr>
      <w:pict>
        <v:shape id="_x0000_s2052" type="#_x0000_t202" style="position:absolute;margin-left:1074.3pt;margin-top:3.3pt;width:28.35pt;height:19.85pt;z-index:251662336" filled="f" strokeweight="2pt">
          <v:textbox style="mso-next-textbox:#_x0000_s2052">
            <w:txbxContent>
              <w:p w:rsidR="008E1AEF" w:rsidRDefault="00481BA5" w:rsidP="00AD1AAE">
                <w:pPr>
                  <w:ind w:left="-180" w:right="-142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-288290</wp:posOffset>
              </wp:positionV>
              <wp:extent cx="7429500" cy="10758805"/>
              <wp:effectExtent l="0" t="0" r="444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075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7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4"/>
                            <w:gridCol w:w="329"/>
                            <w:gridCol w:w="563"/>
                            <w:gridCol w:w="564"/>
                            <w:gridCol w:w="564"/>
                            <w:gridCol w:w="564"/>
                            <w:gridCol w:w="831"/>
                            <w:gridCol w:w="564"/>
                            <w:gridCol w:w="6002"/>
                            <w:gridCol w:w="731"/>
                          </w:tblGrid>
                          <w:tr w:rsidR="00A26EFE" w:rsidTr="00A26EFE">
                            <w:trPr>
                              <w:cantSplit/>
                              <w:trHeight w:val="10912"/>
                            </w:trPr>
                            <w:tc>
                              <w:tcPr>
                                <w:tcW w:w="69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br w:type="page"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 w:type="page"/>
                                </w: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spacing w:line="360" w:lineRule="auto"/>
                                  <w:ind w:firstLine="74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proofErr w:type="spellStart"/>
                                <w:r w:rsidRPr="007A2D9D">
                                  <w:t>Взам</w:t>
                                </w:r>
                                <w:proofErr w:type="spellEnd"/>
                                <w:r w:rsidRPr="007A2D9D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3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r w:rsidRPr="007A2D9D">
                                  <w:t>П</w:t>
                                </w:r>
                                <w:r w:rsidRPr="007A2D9D">
                                  <w:t>одпись и дата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36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r w:rsidRPr="007A2D9D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02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C24D0C" w:rsidRDefault="00481BA5" w:rsidP="005F41E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>155-17</w:t>
                                </w:r>
                                <w:r w:rsidRPr="001D6F4F">
                                  <w:t>-Изм</w:t>
                                </w:r>
                                <w:r>
                                  <w:t>ПЗЗ</w:t>
                                </w:r>
                                <w:r w:rsidRPr="001D6F4F">
                                  <w:t>-</w:t>
                                </w:r>
                                <w:r w:rsidRPr="00C24D0C">
                                  <w:t>С</w:t>
                                </w:r>
                              </w:p>
                            </w:tc>
                            <w:tc>
                              <w:tcPr>
                                <w:tcW w:w="7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02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1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2D9D">
                                  <w:fldChar w:fldCharType="begin"/>
                                </w:r>
                                <w:r w:rsidRPr="007A2D9D">
                                  <w:instrText xml:space="preserve"> PAGE   \* MERGEFORMAT </w:instrText>
                                </w:r>
                                <w:r w:rsidRPr="007A2D9D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Pr="007A2D9D">
                                  <w:fldChar w:fldCharType="end"/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proofErr w:type="gramStart"/>
                                <w:r w:rsidRPr="007A2D9D"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7A2D9D"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7A2D9D"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 w:rsidRPr="007A2D9D">
                                  <w:rPr>
                                    <w:spacing w:val="-12"/>
                                    <w:sz w:val="16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z w:val="16"/>
                                    <w:szCs w:val="16"/>
                                  </w:rPr>
                                  <w:t>№ док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A2D9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A2D9D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02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1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A26EFE" w:rsidRPr="006177B5" w:rsidRDefault="00481BA5" w:rsidP="00A26EF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31" type="#_x0000_t202" style="position:absolute;margin-left:-67.85pt;margin-top:-22.7pt;width:585pt;height:847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9a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" filled="f" stroked="f">
              <v:textbox>
                <w:txbxContent>
                  <w:tbl>
                    <w:tblPr>
                      <w:tblW w:w="110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4"/>
                      <w:gridCol w:w="329"/>
                      <w:gridCol w:w="563"/>
                      <w:gridCol w:w="564"/>
                      <w:gridCol w:w="564"/>
                      <w:gridCol w:w="564"/>
                      <w:gridCol w:w="831"/>
                      <w:gridCol w:w="564"/>
                      <w:gridCol w:w="6002"/>
                      <w:gridCol w:w="731"/>
                    </w:tblGrid>
                    <w:tr w:rsidR="00A26EFE" w:rsidTr="00A26EFE">
                      <w:trPr>
                        <w:cantSplit/>
                        <w:trHeight w:val="10912"/>
                      </w:trPr>
                      <w:tc>
                        <w:tcPr>
                          <w:tcW w:w="693" w:type="dxa"/>
                          <w:gridSpan w:val="2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br w:type="page"/>
                          </w:r>
                          <w:r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10383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spacing w:line="360" w:lineRule="auto"/>
                            <w:ind w:firstLine="74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418"/>
                      </w:trPr>
                      <w:tc>
                        <w:tcPr>
                          <w:tcW w:w="3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</w:pPr>
                          <w:proofErr w:type="spellStart"/>
                          <w:r w:rsidRPr="007A2D9D">
                            <w:t>Взам</w:t>
                          </w:r>
                          <w:proofErr w:type="spellEnd"/>
                          <w:r w:rsidRPr="007A2D9D">
                            <w:t>. инв. №</w:t>
                          </w:r>
                        </w:p>
                      </w:tc>
                      <w:tc>
                        <w:tcPr>
                          <w:tcW w:w="32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985"/>
                      </w:trPr>
                      <w:tc>
                        <w:tcPr>
                          <w:tcW w:w="3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</w:pPr>
                          <w:r w:rsidRPr="007A2D9D">
                            <w:t>П</w:t>
                          </w:r>
                          <w:r w:rsidRPr="007A2D9D">
                            <w:t>одпись и дата</w:t>
                          </w:r>
                        </w:p>
                      </w:tc>
                      <w:tc>
                        <w:tcPr>
                          <w:tcW w:w="32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454"/>
                      </w:trPr>
                      <w:tc>
                        <w:tcPr>
                          <w:tcW w:w="36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</w:pPr>
                          <w:r w:rsidRPr="007A2D9D">
                            <w:t>Инв. № подл.</w:t>
                          </w:r>
                        </w:p>
                      </w:tc>
                      <w:tc>
                        <w:tcPr>
                          <w:tcW w:w="329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02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C24D0C" w:rsidRDefault="00481BA5" w:rsidP="005F41ED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t>155-17</w:t>
                          </w:r>
                          <w:r w:rsidRPr="001D6F4F">
                            <w:t>-Изм</w:t>
                          </w:r>
                          <w:r>
                            <w:t>ПЗЗ</w:t>
                          </w:r>
                          <w:r w:rsidRPr="001D6F4F">
                            <w:t>-</w:t>
                          </w:r>
                          <w:r w:rsidRPr="00C24D0C">
                            <w:t>С</w:t>
                          </w:r>
                        </w:p>
                      </w:tc>
                      <w:tc>
                        <w:tcPr>
                          <w:tcW w:w="7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02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31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A2D9D">
                            <w:fldChar w:fldCharType="begin"/>
                          </w:r>
                          <w:r w:rsidRPr="007A2D9D">
                            <w:instrText xml:space="preserve"> PAGE   \* MERGEFORMAT </w:instrText>
                          </w:r>
                          <w:r w:rsidRPr="007A2D9D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A2D9D">
                            <w:fldChar w:fldCharType="end"/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pacing w:val="-12"/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pacing w:val="-12"/>
                              <w:sz w:val="16"/>
                              <w:szCs w:val="16"/>
                            </w:rPr>
                            <w:t>Кол</w:t>
                          </w:r>
                          <w:proofErr w:type="gramStart"/>
                          <w:r w:rsidRPr="007A2D9D">
                            <w:rPr>
                              <w:spacing w:val="-12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7A2D9D">
                            <w:rPr>
                              <w:spacing w:val="-1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7A2D9D">
                            <w:rPr>
                              <w:spacing w:val="-12"/>
                              <w:sz w:val="16"/>
                              <w:szCs w:val="16"/>
                            </w:rPr>
                            <w:t>у</w:t>
                          </w:r>
                          <w:proofErr w:type="gramEnd"/>
                          <w:r w:rsidRPr="007A2D9D">
                            <w:rPr>
                              <w:spacing w:val="-12"/>
                              <w:sz w:val="16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z w:val="16"/>
                              <w:szCs w:val="16"/>
                            </w:rPr>
                            <w:t>№ док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A2D9D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A2D9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02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31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A26EFE" w:rsidRPr="006177B5" w:rsidRDefault="00481BA5" w:rsidP="00A26EF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935990</wp:posOffset>
              </wp:positionH>
              <wp:positionV relativeFrom="paragraph">
                <wp:posOffset>-270510</wp:posOffset>
              </wp:positionV>
              <wp:extent cx="7319010" cy="10467340"/>
              <wp:effectExtent l="1270" t="0" r="4445" b="127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9010" cy="1046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290" w:type="dxa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10"/>
                            <w:gridCol w:w="204"/>
                            <w:gridCol w:w="26"/>
                            <w:gridCol w:w="80"/>
                            <w:gridCol w:w="272"/>
                            <w:gridCol w:w="38"/>
                            <w:gridCol w:w="310"/>
                            <w:gridCol w:w="593"/>
                            <w:gridCol w:w="592"/>
                            <w:gridCol w:w="558"/>
                            <w:gridCol w:w="617"/>
                            <w:gridCol w:w="750"/>
                            <w:gridCol w:w="700"/>
                            <w:gridCol w:w="3590"/>
                            <w:gridCol w:w="987"/>
                            <w:gridCol w:w="835"/>
                            <w:gridCol w:w="1058"/>
                          </w:tblGrid>
                          <w:tr w:rsidR="00A26EFE">
                            <w:trPr>
                              <w:gridBefore w:val="3"/>
                              <w:wBefore w:w="540" w:type="dxa"/>
                              <w:cantSplit/>
                              <w:trHeight w:val="6905"/>
                              <w:tblHeader/>
                            </w:trPr>
                            <w:tc>
                              <w:tcPr>
                                <w:tcW w:w="700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567"/>
                              <w:tblHeader/>
                            </w:trPr>
                            <w:tc>
                              <w:tcPr>
                                <w:tcW w:w="310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B53884" w:rsidRDefault="00481BA5">
                                <w:pPr>
                                  <w:pStyle w:val="5"/>
                                  <w:ind w:left="113" w:right="113"/>
                                  <w:rPr>
                                    <w:sz w:val="28"/>
                                    <w:lang w:eastAsia="ru-RU"/>
                                  </w:rPr>
                                </w:pPr>
                                <w:r w:rsidRPr="00B53884">
                                  <w:rPr>
                                    <w:sz w:val="20"/>
                                    <w:lang w:eastAsia="ru-RU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310" w:type="dxa"/>
                                <w:gridSpan w:val="3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851"/>
                              <w:tblHeader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53884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3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1134"/>
                              <w:tblHeader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53884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3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1232"/>
                              <w:tblHeader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53884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3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B53884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1602"/>
                              <w:tblHeader/>
                            </w:trPr>
                            <w:tc>
                              <w:tcPr>
                                <w:tcW w:w="378" w:type="dxa"/>
                                <w:gridSpan w:val="3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  <w:proofErr w:type="spellStart"/>
                                <w:r w:rsidRPr="006177B5">
                                  <w:rPr>
                                    <w:lang w:eastAsia="ru-RU"/>
                                  </w:rPr>
                                  <w:t>Взам</w:t>
                                </w:r>
                                <w:proofErr w:type="spellEnd"/>
                                <w:r w:rsidRPr="006177B5">
                                  <w:rPr>
                                    <w:lang w:eastAsia="ru-RU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894"/>
                              <w:tblHeader/>
                            </w:trPr>
                            <w:tc>
                              <w:tcPr>
                                <w:tcW w:w="378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  <w:r w:rsidRPr="006177B5">
                                  <w:rPr>
                                    <w:lang w:eastAsia="ru-RU"/>
                                  </w:rPr>
                                  <w:t>По</w:t>
                                </w:r>
                                <w:r w:rsidRPr="006177B5">
                                  <w:rPr>
                                    <w:lang w:eastAsia="ru-RU"/>
                                  </w:rPr>
                                  <w:t>д</w:t>
                                </w:r>
                                <w:r w:rsidRPr="006177B5">
                                  <w:rPr>
                                    <w:lang w:eastAsia="ru-RU"/>
                                  </w:rPr>
                                  <w:t>п. и дата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1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70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spacing w:before="20" w:after="20"/>
                                  <w:jc w:val="center"/>
                                </w:pPr>
                                <w:r>
                                  <w:t>052-17</w:t>
                                </w:r>
                                <w:r w:rsidRPr="001D6F4F">
                                  <w:t>-Изм</w:t>
                                </w:r>
                                <w:r>
                                  <w:t>ПЗЗ</w:t>
                                </w:r>
                                <w:r w:rsidRPr="001D6F4F">
                                  <w:t>-</w:t>
                                </w:r>
                                <w:r w:rsidRPr="00C24D0C">
                                  <w:t>С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1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70" w:type="dxa"/>
                                <w:gridSpan w:val="4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284"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>К</w:t>
                                </w:r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>ол</w:t>
                                </w:r>
                                <w:proofErr w:type="gramStart"/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 w:rsidRPr="00C24D0C">
                                  <w:rPr>
                                    <w:bCs/>
                                    <w:spacing w:val="-16"/>
                                    <w:sz w:val="16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17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24D0C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470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283"/>
                            </w:trPr>
                            <w:tc>
                              <w:tcPr>
                                <w:tcW w:w="378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  <w:r w:rsidRPr="006177B5">
                                  <w:rPr>
                                    <w:lang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Ген. д</w:t>
                                </w:r>
                                <w:r w:rsidRPr="00A04418">
                                  <w:rPr>
                                    <w:sz w:val="16"/>
                                    <w:szCs w:val="16"/>
                                  </w:rPr>
                                  <w:t>иректор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  <w:gridSpan w:val="2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pStyle w:val="4"/>
                                  <w:rPr>
                                    <w:b w:val="0"/>
                                    <w:bCs w:val="0"/>
                                    <w:iCs w:val="0"/>
                                    <w:spacing w:val="-20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iCs w:val="0"/>
                                    <w:spacing w:val="-20"/>
                                    <w:sz w:val="16"/>
                                    <w:szCs w:val="16"/>
                                    <w:lang w:eastAsia="ru-RU"/>
                                  </w:rPr>
                                  <w:t>Протасова  М..В.</w:t>
                                </w:r>
                                <w:r w:rsidRPr="00A04418">
                                  <w:rPr>
                                    <w:b w:val="0"/>
                                    <w:bCs w:val="0"/>
                                    <w:iCs w:val="0"/>
                                    <w:spacing w:val="-20"/>
                                    <w:sz w:val="16"/>
                                    <w:szCs w:val="16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1D6F4F" w:rsidRDefault="00481BA5" w:rsidP="00A26EFE">
                                <w:pPr>
                                  <w:jc w:val="right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5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59403F" w:rsidRDefault="00481BA5" w:rsidP="00A26EFE">
                                <w:pPr>
                                  <w:pStyle w:val="6"/>
                                  <w:rPr>
                                    <w:b/>
                                    <w:bCs/>
                                    <w:lang w:eastAsia="ru-RU"/>
                                  </w:rPr>
                                </w:pPr>
                                <w:r w:rsidRPr="0059403F">
                                  <w:rPr>
                                    <w:b/>
                                    <w:bCs/>
                                    <w:lang w:eastAsia="ru-RU"/>
                                  </w:rPr>
                                  <w:t>Содержание</w:t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jc w:val="center"/>
                                </w:pPr>
                                <w:r w:rsidRPr="00C24D0C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C24D0C" w:rsidRDefault="00481BA5">
                                <w:r w:rsidRPr="00C24D0C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C24D0C" w:rsidRDefault="00481BA5">
                                <w:r w:rsidRPr="00C24D0C">
                                  <w:t>Листов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186"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A61140" w:rsidRDefault="00481BA5" w:rsidP="00A26EFE">
                                <w:pP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r w:rsidRPr="00A61140"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Упр. проектом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A61140" w:rsidRDefault="00481BA5" w:rsidP="00A26EFE">
                                <w:pP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>Санхорова</w:t>
                                </w:r>
                                <w:proofErr w:type="spellEnd"/>
                                <w:r>
                                  <w:rPr>
                                    <w:spacing w:val="-10"/>
                                    <w:sz w:val="16"/>
                                    <w:szCs w:val="16"/>
                                  </w:rPr>
                                  <w:t xml:space="preserve"> А.Б.</w:t>
                                </w: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1D6F4F" w:rsidRDefault="00481BA5" w:rsidP="00A26EFE">
                                <w:pPr>
                                  <w:jc w:val="right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59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C24D0C" w:rsidRDefault="00481BA5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232"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26EFE" w:rsidRPr="00EC4623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C4623">
                                  <w:rPr>
                                    <w:sz w:val="16"/>
                                    <w:szCs w:val="16"/>
                                  </w:rPr>
                                  <w:t>Юрист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4623" w:rsidRDefault="00481BA5" w:rsidP="00A26EFE">
                                <w:pPr>
                                  <w:pStyle w:val="4"/>
                                  <w:rPr>
                                    <w:b w:val="0"/>
                                    <w:bCs w:val="0"/>
                                    <w:iCs w:val="0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r w:rsidRPr="00EC4623">
                                  <w:rPr>
                                    <w:b w:val="0"/>
                                    <w:spacing w:val="-10"/>
                                    <w:sz w:val="16"/>
                                    <w:szCs w:val="16"/>
                                  </w:rPr>
                                  <w:t>Варламова Н.А.</w:t>
                                </w: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right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59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9C7F06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r>
                                  <w:t>ООО</w:t>
                                </w:r>
                                <w:r>
                                  <w:br/>
                                  <w:t>«ППМ «Мастер-План»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180"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9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14" w:type="dxa"/>
                              <w:cantSplit/>
                              <w:trHeight w:val="128"/>
                            </w:trPr>
                            <w:tc>
                              <w:tcPr>
                                <w:tcW w:w="378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8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gridSpan w:val="2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0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A04418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9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A26EFE" w:rsidRDefault="00481BA5" w:rsidP="00A2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32" type="#_x0000_t202" style="position:absolute;margin-left:-73.7pt;margin-top:-21.3pt;width:576.3pt;height:82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Myg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" filled="f" stroked="f">
              <v:textbox>
                <w:txbxContent>
                  <w:tbl>
                    <w:tblPr>
                      <w:tblW w:w="0" w:type="auto"/>
                      <w:tblInd w:w="-290" w:type="dxa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0"/>
                      <w:gridCol w:w="204"/>
                      <w:gridCol w:w="26"/>
                      <w:gridCol w:w="80"/>
                      <w:gridCol w:w="272"/>
                      <w:gridCol w:w="38"/>
                      <w:gridCol w:w="310"/>
                      <w:gridCol w:w="593"/>
                      <w:gridCol w:w="592"/>
                      <w:gridCol w:w="558"/>
                      <w:gridCol w:w="617"/>
                      <w:gridCol w:w="750"/>
                      <w:gridCol w:w="700"/>
                      <w:gridCol w:w="3590"/>
                      <w:gridCol w:w="987"/>
                      <w:gridCol w:w="835"/>
                      <w:gridCol w:w="1058"/>
                    </w:tblGrid>
                    <w:tr w:rsidR="00A26EFE">
                      <w:trPr>
                        <w:gridBefore w:val="3"/>
                        <w:wBefore w:w="540" w:type="dxa"/>
                        <w:cantSplit/>
                        <w:trHeight w:val="6905"/>
                        <w:tblHeader/>
                      </w:trPr>
                      <w:tc>
                        <w:tcPr>
                          <w:tcW w:w="700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567"/>
                        <w:tblHeader/>
                      </w:trPr>
                      <w:tc>
                        <w:tcPr>
                          <w:tcW w:w="310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B53884" w:rsidRDefault="00481BA5">
                          <w:pPr>
                            <w:pStyle w:val="5"/>
                            <w:ind w:left="113" w:right="113"/>
                            <w:rPr>
                              <w:sz w:val="28"/>
                              <w:lang w:eastAsia="ru-RU"/>
                            </w:rPr>
                          </w:pPr>
                          <w:r w:rsidRPr="00B53884">
                            <w:rPr>
                              <w:sz w:val="20"/>
                              <w:lang w:eastAsia="ru-RU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310" w:type="dxa"/>
                          <w:gridSpan w:val="3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851"/>
                        <w:tblHeader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53884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1134"/>
                        <w:tblHeader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53884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1232"/>
                        <w:tblHeader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53884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Pr="00B53884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1602"/>
                        <w:tblHeader/>
                      </w:trPr>
                      <w:tc>
                        <w:tcPr>
                          <w:tcW w:w="378" w:type="dxa"/>
                          <w:gridSpan w:val="3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  <w:proofErr w:type="spellStart"/>
                          <w:r w:rsidRPr="006177B5">
                            <w:rPr>
                              <w:lang w:eastAsia="ru-RU"/>
                            </w:rPr>
                            <w:t>Взам</w:t>
                          </w:r>
                          <w:proofErr w:type="spellEnd"/>
                          <w:r w:rsidRPr="006177B5">
                            <w:rPr>
                              <w:lang w:eastAsia="ru-RU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48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894"/>
                        <w:tblHeader/>
                      </w:trPr>
                      <w:tc>
                        <w:tcPr>
                          <w:tcW w:w="378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  <w:r w:rsidRPr="006177B5">
                            <w:rPr>
                              <w:lang w:eastAsia="ru-RU"/>
                            </w:rPr>
                            <w:t>По</w:t>
                          </w:r>
                          <w:r w:rsidRPr="006177B5">
                            <w:rPr>
                              <w:lang w:eastAsia="ru-RU"/>
                            </w:rPr>
                            <w:t>д</w:t>
                          </w:r>
                          <w:r w:rsidRPr="006177B5">
                            <w:rPr>
                              <w:lang w:eastAsia="ru-RU"/>
                            </w:rPr>
                            <w:t>п. и дата</w:t>
                          </w:r>
                        </w:p>
                      </w:tc>
                      <w:tc>
                        <w:tcPr>
                          <w:tcW w:w="348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470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spacing w:before="20" w:after="20"/>
                            <w:jc w:val="center"/>
                          </w:pPr>
                          <w:r>
                            <w:t>052-17</w:t>
                          </w:r>
                          <w:r w:rsidRPr="001D6F4F">
                            <w:t>-Изм</w:t>
                          </w:r>
                          <w:r>
                            <w:t>ПЗЗ</w:t>
                          </w:r>
                          <w:r w:rsidRPr="001D6F4F">
                            <w:t>-</w:t>
                          </w:r>
                          <w:r w:rsidRPr="00C24D0C">
                            <w:t>С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5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470" w:type="dxa"/>
                          <w:gridSpan w:val="4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284"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177B5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b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92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>К</w:t>
                          </w:r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>ол</w:t>
                          </w:r>
                          <w:proofErr w:type="gramStart"/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>у</w:t>
                          </w:r>
                          <w:proofErr w:type="gramEnd"/>
                          <w:r w:rsidRPr="00C24D0C">
                            <w:rPr>
                              <w:bCs/>
                              <w:spacing w:val="-16"/>
                              <w:sz w:val="16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617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spacing w:val="-6"/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ind w:left="-57" w:right="-5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24D0C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470" w:type="dxa"/>
                          <w:gridSpan w:val="4"/>
                          <w:vMerge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283"/>
                      </w:trPr>
                      <w:tc>
                        <w:tcPr>
                          <w:tcW w:w="378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  <w:r w:rsidRPr="006177B5">
                            <w:rPr>
                              <w:lang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48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pStyle w:val="5"/>
                            <w:ind w:left="113" w:right="113"/>
                            <w:jc w:val="center"/>
                            <w:rPr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Ген. д</w:t>
                          </w:r>
                          <w:r w:rsidRPr="00A04418">
                            <w:rPr>
                              <w:sz w:val="16"/>
                              <w:szCs w:val="16"/>
                            </w:rPr>
                            <w:t>иректор</w:t>
                          </w:r>
                        </w:p>
                      </w:tc>
                      <w:tc>
                        <w:tcPr>
                          <w:tcW w:w="1175" w:type="dxa"/>
                          <w:gridSpan w:val="2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pStyle w:val="4"/>
                            <w:rPr>
                              <w:b w:val="0"/>
                              <w:bCs w:val="0"/>
                              <w:iCs w:val="0"/>
                              <w:spacing w:val="-20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b w:val="0"/>
                              <w:bCs w:val="0"/>
                              <w:iCs w:val="0"/>
                              <w:spacing w:val="-20"/>
                              <w:sz w:val="16"/>
                              <w:szCs w:val="16"/>
                              <w:lang w:eastAsia="ru-RU"/>
                            </w:rPr>
                            <w:t>Протасова  М..В.</w:t>
                          </w:r>
                          <w:r w:rsidRPr="00A04418">
                            <w:rPr>
                              <w:b w:val="0"/>
                              <w:bCs w:val="0"/>
                              <w:iCs w:val="0"/>
                              <w:spacing w:val="-20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1D6F4F" w:rsidRDefault="00481BA5" w:rsidP="00A26EFE">
                          <w:pPr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5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59403F" w:rsidRDefault="00481BA5" w:rsidP="00A26EFE">
                          <w:pPr>
                            <w:pStyle w:val="6"/>
                            <w:rPr>
                              <w:b/>
                              <w:bCs/>
                              <w:lang w:eastAsia="ru-RU"/>
                            </w:rPr>
                          </w:pPr>
                          <w:r w:rsidRPr="0059403F">
                            <w:rPr>
                              <w:b/>
                              <w:bCs/>
                              <w:lang w:eastAsia="ru-RU"/>
                            </w:rPr>
                            <w:t>Содержание</w:t>
                          </w: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jc w:val="center"/>
                          </w:pPr>
                          <w:r w:rsidRPr="00C24D0C">
                            <w:t>Стадия</w:t>
                          </w: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C24D0C" w:rsidRDefault="00481BA5">
                          <w:r w:rsidRPr="00C24D0C">
                            <w:t>Лист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C24D0C" w:rsidRDefault="00481BA5">
                          <w:r w:rsidRPr="00C24D0C">
                            <w:t>Листов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186"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A61140" w:rsidRDefault="00481BA5" w:rsidP="00A26EFE">
                          <w:pPr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r w:rsidRPr="00A61140">
                            <w:rPr>
                              <w:spacing w:val="-10"/>
                              <w:sz w:val="16"/>
                              <w:szCs w:val="16"/>
                            </w:rPr>
                            <w:t>Упр. проектом</w:t>
                          </w:r>
                        </w:p>
                      </w:tc>
                      <w:tc>
                        <w:tcPr>
                          <w:tcW w:w="11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A61140" w:rsidRDefault="00481BA5" w:rsidP="00A26EFE">
                          <w:pPr>
                            <w:rPr>
                              <w:spacing w:val="-1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>Санхорова</w:t>
                          </w:r>
                          <w:proofErr w:type="spellEnd"/>
                          <w:r>
                            <w:rPr>
                              <w:spacing w:val="-10"/>
                              <w:sz w:val="16"/>
                              <w:szCs w:val="16"/>
                            </w:rPr>
                            <w:t xml:space="preserve"> А.Б.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1D6F4F" w:rsidRDefault="00481BA5" w:rsidP="00A26EFE">
                          <w:pPr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59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1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C24D0C" w:rsidRDefault="00481BA5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-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232"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26EFE" w:rsidRPr="00EC4623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C4623">
                            <w:rPr>
                              <w:sz w:val="16"/>
                              <w:szCs w:val="16"/>
                            </w:rPr>
                            <w:t>Юрист</w:t>
                          </w:r>
                        </w:p>
                      </w:tc>
                      <w:tc>
                        <w:tcPr>
                          <w:tcW w:w="11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4623" w:rsidRDefault="00481BA5" w:rsidP="00A26EFE">
                          <w:pPr>
                            <w:pStyle w:val="4"/>
                            <w:rPr>
                              <w:b w:val="0"/>
                              <w:bCs w:val="0"/>
                              <w:iCs w:val="0"/>
                              <w:sz w:val="16"/>
                              <w:szCs w:val="16"/>
                              <w:lang w:eastAsia="ru-RU"/>
                            </w:rPr>
                          </w:pPr>
                          <w:r w:rsidRPr="00EC4623">
                            <w:rPr>
                              <w:b w:val="0"/>
                              <w:spacing w:val="-10"/>
                              <w:sz w:val="16"/>
                              <w:szCs w:val="16"/>
                            </w:rPr>
                            <w:t>Варламова Н.А.</w:t>
                          </w: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right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59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9C7F06" w:rsidRDefault="00481BA5" w:rsidP="00A26EFE">
                          <w:pPr>
                            <w:ind w:left="-57" w:right="-57"/>
                            <w:jc w:val="center"/>
                          </w:pPr>
                          <w:r>
                            <w:t>ООО</w:t>
                          </w:r>
                          <w:r>
                            <w:br/>
                            <w:t>«ППМ «Мастер-План»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180"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A04418" w:rsidRDefault="00481BA5" w:rsidP="00A26EF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5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59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b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14" w:type="dxa"/>
                        <w:cantSplit/>
                        <w:trHeight w:val="128"/>
                      </w:trPr>
                      <w:tc>
                        <w:tcPr>
                          <w:tcW w:w="378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48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A04418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75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50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A04418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59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b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:rsidR="00A26EFE" w:rsidRDefault="00481BA5" w:rsidP="00A26EFE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3643610</wp:posOffset>
              </wp:positionH>
              <wp:positionV relativeFrom="paragraph">
                <wp:posOffset>41910</wp:posOffset>
              </wp:positionV>
              <wp:extent cx="360045" cy="252095"/>
              <wp:effectExtent l="17145" t="16510" r="13335" b="17145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Default="00481BA5" w:rsidP="00AD1AAE">
                          <w:pPr>
                            <w:ind w:left="-180" w:right="-142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6" o:spid="_x0000_s1033" type="#_x0000_t202" style="position:absolute;margin-left:1074.3pt;margin-top:3.3pt;width:28.3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" filled="f" strokeweight="2pt">
              <v:textbox>
                <w:txbxContent>
                  <w:p w:rsidR="00A26EFE" w:rsidRDefault="00481BA5" w:rsidP="00AD1AAE">
                    <w:pPr>
                      <w:ind w:left="-180" w:right="-142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923290</wp:posOffset>
              </wp:positionH>
              <wp:positionV relativeFrom="paragraph">
                <wp:posOffset>-24130</wp:posOffset>
              </wp:positionV>
              <wp:extent cx="7429500" cy="10497185"/>
              <wp:effectExtent l="635" t="4445" r="0" b="444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049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57" w:type="dxa"/>
                            <w:tblInd w:w="1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8"/>
                            <w:gridCol w:w="387"/>
                            <w:gridCol w:w="563"/>
                            <w:gridCol w:w="564"/>
                            <w:gridCol w:w="564"/>
                            <w:gridCol w:w="564"/>
                            <w:gridCol w:w="831"/>
                            <w:gridCol w:w="643"/>
                            <w:gridCol w:w="6096"/>
                            <w:gridCol w:w="567"/>
                          </w:tblGrid>
                          <w:tr w:rsidR="00A26EFE" w:rsidTr="00F4677A">
                            <w:trPr>
                              <w:cantSplit/>
                              <w:trHeight w:val="11155"/>
                            </w:trPr>
                            <w:tc>
                              <w:tcPr>
                                <w:tcW w:w="66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br w:type="page"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 w:type="page"/>
                                </w: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spacing w:line="360" w:lineRule="auto"/>
                                  <w:ind w:firstLine="74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78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57" w:right="57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8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78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57" w:right="57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8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>
                            <w:trPr>
                              <w:cantSplit/>
                              <w:trHeight w:val="427"/>
                            </w:trPr>
                            <w:tc>
                              <w:tcPr>
                                <w:tcW w:w="278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57" w:right="57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8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Default="00481BA5">
                                <w:pPr>
                                  <w:ind w:left="113" w:right="113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1165F8">
                            <w:trPr>
                              <w:cantSplit/>
                              <w:trHeight w:val="273"/>
                            </w:trPr>
                            <w:tc>
                              <w:tcPr>
                                <w:tcW w:w="278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7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6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4A3C07" w:rsidRDefault="00481BA5" w:rsidP="00A26EFE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bCs/>
                                  </w:rPr>
                                  <w:t>088-16-измГП-ОМ-СП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05325A" w:rsidRDefault="00481BA5" w:rsidP="0005325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D3696">
                                  <w:t>Лист</w:t>
                                </w:r>
                              </w:p>
                            </w:tc>
                          </w:tr>
                          <w:tr w:rsidR="00A26EFE" w:rsidTr="001165F8">
                            <w:trPr>
                              <w:cantSplit/>
                              <w:trHeight w:val="236"/>
                            </w:trPr>
                            <w:tc>
                              <w:tcPr>
                                <w:tcW w:w="278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7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Pr="003E6D99" w:rsidRDefault="00481BA5" w:rsidP="003E6D99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6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763D95" w:rsidRDefault="00481B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D3696"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3D3696">
                                  <w:rPr>
                                    <w:lang w:val="en-US"/>
                                  </w:rPr>
                                  <w:instrText>PAGE   \* M</w:instrText>
                                </w:r>
                                <w:r w:rsidRPr="003D3696">
                                  <w:rPr>
                                    <w:lang w:val="en-US"/>
                                  </w:rPr>
                                  <w:instrText>ERGEFORMAT</w:instrText>
                                </w:r>
                                <w:r w:rsidRPr="003D3696"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2</w:t>
                                </w:r>
                                <w:r w:rsidRPr="003D3696"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26EFE" w:rsidTr="00F3449C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278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>
                                  <w:rPr>
                                    <w:sz w:val="16"/>
                                    <w:szCs w:val="2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2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2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28"/>
                                  </w:rPr>
                                  <w:t>ч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2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>
                                  <w:rPr>
                                    <w:sz w:val="16"/>
                                    <w:szCs w:val="2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>
                                  <w:rPr>
                                    <w:sz w:val="16"/>
                                    <w:szCs w:val="28"/>
                                  </w:rPr>
                                  <w:t>№ док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>
                                  <w:rPr>
                                    <w:sz w:val="16"/>
                                    <w:szCs w:val="28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16"/>
                                    <w:szCs w:val="28"/>
                                  </w:rPr>
                                </w:pPr>
                                <w:r>
                                  <w:rPr>
                                    <w:sz w:val="16"/>
                                    <w:szCs w:val="2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6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A26EFE" w:rsidRDefault="00481BA5" w:rsidP="00A2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7" type="#_x0000_t202" style="position:absolute;margin-left:-72.7pt;margin-top:-1.9pt;width:585pt;height:826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/6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" filled="f" stroked="f">
              <v:textbox>
                <w:txbxContent>
                  <w:tbl>
                    <w:tblPr>
                      <w:tblW w:w="11057" w:type="dxa"/>
                      <w:tblInd w:w="1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8"/>
                      <w:gridCol w:w="387"/>
                      <w:gridCol w:w="563"/>
                      <w:gridCol w:w="564"/>
                      <w:gridCol w:w="564"/>
                      <w:gridCol w:w="564"/>
                      <w:gridCol w:w="831"/>
                      <w:gridCol w:w="643"/>
                      <w:gridCol w:w="6096"/>
                      <w:gridCol w:w="567"/>
                    </w:tblGrid>
                    <w:tr w:rsidR="00A26EFE" w:rsidTr="00F4677A">
                      <w:trPr>
                        <w:cantSplit/>
                        <w:trHeight w:val="11155"/>
                      </w:trPr>
                      <w:tc>
                        <w:tcPr>
                          <w:tcW w:w="665" w:type="dxa"/>
                          <w:gridSpan w:val="2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br w:type="page"/>
                          </w:r>
                          <w:r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10392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spacing w:line="360" w:lineRule="auto"/>
                            <w:ind w:firstLine="74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1418"/>
                      </w:trPr>
                      <w:tc>
                        <w:tcPr>
                          <w:tcW w:w="278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57" w:right="57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8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1985"/>
                      </w:trPr>
                      <w:tc>
                        <w:tcPr>
                          <w:tcW w:w="278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57" w:right="5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8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>
                      <w:trPr>
                        <w:cantSplit/>
                        <w:trHeight w:val="427"/>
                      </w:trPr>
                      <w:tc>
                        <w:tcPr>
                          <w:tcW w:w="278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57" w:right="57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8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Default="00481BA5">
                          <w:pPr>
                            <w:ind w:left="113" w:right="113"/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1165F8">
                      <w:trPr>
                        <w:cantSplit/>
                        <w:trHeight w:val="273"/>
                      </w:trPr>
                      <w:tc>
                        <w:tcPr>
                          <w:tcW w:w="278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096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4A3C07" w:rsidRDefault="00481BA5" w:rsidP="00A26EFE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bCs/>
                            </w:rPr>
                            <w:t>088-16-измГП-ОМ-СП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05325A" w:rsidRDefault="00481BA5" w:rsidP="0005325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D3696">
                            <w:t>Лист</w:t>
                          </w:r>
                        </w:p>
                      </w:tc>
                    </w:tr>
                    <w:tr w:rsidR="00A26EFE" w:rsidTr="001165F8">
                      <w:trPr>
                        <w:cantSplit/>
                        <w:trHeight w:val="236"/>
                      </w:trPr>
                      <w:tc>
                        <w:tcPr>
                          <w:tcW w:w="278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Pr="003E6D99" w:rsidRDefault="00481BA5" w:rsidP="003E6D99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096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763D95" w:rsidRDefault="00481BA5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3D3696">
                            <w:rPr>
                              <w:lang w:val="en-US"/>
                            </w:rPr>
                            <w:fldChar w:fldCharType="begin"/>
                          </w:r>
                          <w:r w:rsidRPr="003D3696">
                            <w:rPr>
                              <w:lang w:val="en-US"/>
                            </w:rPr>
                            <w:instrText>PAGE   \* M</w:instrText>
                          </w:r>
                          <w:r w:rsidRPr="003D3696">
                            <w:rPr>
                              <w:lang w:val="en-US"/>
                            </w:rPr>
                            <w:instrText>ERGEFORMAT</w:instrText>
                          </w:r>
                          <w:r w:rsidRPr="003D3696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3D3696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A26EFE" w:rsidTr="00F3449C">
                      <w:trPr>
                        <w:cantSplit/>
                        <w:trHeight w:val="283"/>
                      </w:trPr>
                      <w:tc>
                        <w:tcPr>
                          <w:tcW w:w="278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2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6"/>
                              <w:szCs w:val="2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6"/>
                              <w:szCs w:val="28"/>
                            </w:rPr>
                            <w:t>ч</w:t>
                          </w:r>
                          <w:proofErr w:type="spellEnd"/>
                          <w:r>
                            <w:rPr>
                              <w:sz w:val="16"/>
                              <w:szCs w:val="28"/>
                            </w:rPr>
                            <w:t>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№ док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6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A26EFE" w:rsidRDefault="00481BA5" w:rsidP="00A26EFE"/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979805</wp:posOffset>
              </wp:positionH>
              <wp:positionV relativeFrom="paragraph">
                <wp:posOffset>-9525</wp:posOffset>
              </wp:positionV>
              <wp:extent cx="7242810" cy="10467340"/>
              <wp:effectExtent l="0" t="0" r="635" b="127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2810" cy="1046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520" w:type="dxa"/>
                            <w:jc w:val="center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10"/>
                            <w:gridCol w:w="230"/>
                            <w:gridCol w:w="80"/>
                            <w:gridCol w:w="228"/>
                            <w:gridCol w:w="82"/>
                            <w:gridCol w:w="310"/>
                            <w:gridCol w:w="593"/>
                            <w:gridCol w:w="592"/>
                            <w:gridCol w:w="558"/>
                            <w:gridCol w:w="558"/>
                            <w:gridCol w:w="836"/>
                            <w:gridCol w:w="559"/>
                            <w:gridCol w:w="3704"/>
                            <w:gridCol w:w="987"/>
                            <w:gridCol w:w="835"/>
                            <w:gridCol w:w="1058"/>
                          </w:tblGrid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7047"/>
                              <w:tblHeader/>
                              <w:jc w:val="center"/>
                            </w:trPr>
                            <w:tc>
                              <w:tcPr>
                                <w:tcW w:w="700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spacing w:line="360" w:lineRule="auto"/>
                                  <w:ind w:left="1135" w:right="290"/>
                                  <w:jc w:val="center"/>
                                  <w:rPr>
                                    <w:rStyle w:val="60"/>
                                    <w:rFonts w:eastAsia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26EFE" w:rsidRPr="00C55C80" w:rsidRDefault="00481BA5" w:rsidP="00700723">
                                <w:pPr>
                                  <w:pStyle w:val="a7"/>
                                  <w:ind w:left="184" w:right="213" w:firstLine="567"/>
                                  <w:jc w:val="both"/>
                                  <w:rPr>
                                    <w:szCs w:val="28"/>
                                    <w:lang w:eastAsia="ru-RU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567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rPr>
                                    <w:sz w:val="28"/>
                                    <w:lang w:eastAsia="ru-RU"/>
                                  </w:rPr>
                                </w:pPr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851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134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134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1417"/>
                              <w:tblHeader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  <w:proofErr w:type="spellStart"/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Взам</w:t>
                                </w:r>
                                <w:proofErr w:type="spellEnd"/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894"/>
                              <w:tblHeader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По</w:t>
                                </w:r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д</w:t>
                                </w:r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п. и дата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6584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276629" w:rsidRDefault="00481BA5" w:rsidP="00A26EFE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052-17-измПЗЗ-СП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6584" w:type="dxa"/>
                                <w:gridSpan w:val="4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FE57F7" w:rsidRDefault="00481BA5">
                                <w:pPr>
                                  <w:rPr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E662E5">
                                <w:pPr>
                                  <w:ind w:right="-72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C056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92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E662E5">
                                <w:pPr>
                                  <w:ind w:left="-126" w:right="-72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C056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proofErr w:type="gramStart"/>
                                <w:r w:rsidRPr="00EC056A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E662E5">
                                <w:pPr>
                                  <w:ind w:right="-7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C056A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58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2A21A0">
                                <w:pPr>
                                  <w:ind w:left="-1" w:right="-72" w:hanging="19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№ д</w:t>
                                </w:r>
                                <w:r w:rsidRPr="00EC056A">
                                  <w:rPr>
                                    <w:sz w:val="16"/>
                                    <w:szCs w:val="16"/>
                                  </w:rPr>
                                  <w:t>ок.</w:t>
                                </w:r>
                              </w:p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E662E5">
                                <w:pPr>
                                  <w:ind w:right="-7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C056A">
                                  <w:rPr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EC056A" w:rsidRDefault="00481BA5" w:rsidP="00E662E5">
                                <w:pPr>
                                  <w:ind w:right="-7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C056A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584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FE57F7" w:rsidRDefault="00481BA5">
                                <w:pPr>
                                  <w:rPr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  <w:r w:rsidRPr="00C55C80">
                                  <w:rPr>
                                    <w:sz w:val="20"/>
                                    <w:lang w:eastAsia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textDirection w:val="btLr"/>
                              </w:tcPr>
                              <w:p w:rsidR="00A26EFE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276629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6629">
                                  <w:rPr>
                                    <w:sz w:val="16"/>
                                    <w:szCs w:val="16"/>
                                  </w:rPr>
                                  <w:t>Зам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76629">
                                  <w:rPr>
                                    <w:sz w:val="16"/>
                                    <w:szCs w:val="16"/>
                                  </w:rPr>
                                  <w:t>директора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  <w:gridSpan w:val="2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276629" w:rsidRDefault="00481BA5" w:rsidP="00A26EFE">
                                <w:pPr>
                                  <w:pStyle w:val="4"/>
                                  <w:ind w:right="-57"/>
                                  <w:rPr>
                                    <w:b w:val="0"/>
                                    <w:bCs w:val="0"/>
                                    <w:iCs w:val="0"/>
                                    <w:spacing w:val="-20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iCs w:val="0"/>
                                    <w:spacing w:val="-14"/>
                                    <w:sz w:val="16"/>
                                    <w:szCs w:val="16"/>
                                    <w:lang w:eastAsia="ru-RU"/>
                                  </w:rPr>
                                  <w:t>Собенникова</w:t>
                                </w:r>
                                <w:proofErr w:type="spellEnd"/>
                                <w:r w:rsidRPr="006D06B5">
                                  <w:rPr>
                                    <w:b w:val="0"/>
                                    <w:bCs w:val="0"/>
                                    <w:iCs w:val="0"/>
                                    <w:spacing w:val="-14"/>
                                    <w:sz w:val="16"/>
                                    <w:szCs w:val="16"/>
                                    <w:lang w:eastAsia="ru-RU"/>
                                  </w:rPr>
                                  <w:t xml:space="preserve"> О.</w:t>
                                </w:r>
                                <w:r>
                                  <w:rPr>
                                    <w:b w:val="0"/>
                                    <w:bCs w:val="0"/>
                                    <w:iCs w:val="0"/>
                                    <w:spacing w:val="-14"/>
                                    <w:sz w:val="16"/>
                                    <w:szCs w:val="16"/>
                                    <w:lang w:eastAsia="ru-RU"/>
                                  </w:rPr>
                                  <w:t>А</w:t>
                                </w:r>
                                <w:r w:rsidRPr="00276629">
                                  <w:rPr>
                                    <w:b w:val="0"/>
                                    <w:bCs w:val="0"/>
                                    <w:iCs w:val="0"/>
                                    <w:spacing w:val="-20"/>
                                    <w:sz w:val="16"/>
                                    <w:szCs w:val="16"/>
                                    <w:lang w:eastAsia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276629" w:rsidRDefault="00481BA5" w:rsidP="00A26EF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6D06B5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pacing w:val="-8"/>
                                    <w:sz w:val="16"/>
                                    <w:szCs w:val="16"/>
                                  </w:rPr>
                                  <w:t>03.</w:t>
                                </w:r>
                                <w:r>
                                  <w:rPr>
                                    <w:bCs/>
                                    <w:spacing w:val="-8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70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FE57F7" w:rsidRDefault="00481BA5" w:rsidP="00A26EFE">
                                <w:pPr>
                                  <w:pStyle w:val="6"/>
                                  <w:rPr>
                                    <w:b/>
                                    <w:bCs/>
                                    <w:lang w:eastAsia="ru-RU"/>
                                  </w:rPr>
                                </w:pPr>
                                <w:r w:rsidRPr="00FE57F7">
                                  <w:rPr>
                                    <w:b/>
                                    <w:bCs/>
                                    <w:lang w:eastAsia="ru-RU"/>
                                  </w:rPr>
                                  <w:t>Состав проектной</w:t>
                                </w:r>
                                <w:r>
                                  <w:rPr>
                                    <w:b/>
                                    <w:bCs/>
                                    <w:lang w:eastAsia="ru-RU"/>
                                  </w:rPr>
                                  <w:br/>
                                </w:r>
                                <w:r w:rsidRPr="00FE57F7">
                                  <w:rPr>
                                    <w:b/>
                                    <w:bCs/>
                                    <w:lang w:eastAsia="ru-RU"/>
                                  </w:rPr>
                                  <w:t>документ</w:t>
                                </w:r>
                                <w:r w:rsidRPr="00FE57F7">
                                  <w:rPr>
                                    <w:b/>
                                    <w:bCs/>
                                    <w:lang w:eastAsia="ru-RU"/>
                                  </w:rPr>
                                  <w:t>а</w:t>
                                </w:r>
                                <w:r w:rsidRPr="00FE57F7">
                                  <w:rPr>
                                    <w:b/>
                                    <w:bCs/>
                                    <w:lang w:eastAsia="ru-RU"/>
                                  </w:rPr>
                                  <w:t>ции</w:t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FE57F7" w:rsidRDefault="00481BA5">
                                <w:r w:rsidRPr="00FE57F7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FE57F7" w:rsidRDefault="00481BA5">
                                <w:r w:rsidRPr="00FE57F7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FE57F7" w:rsidRDefault="00481BA5">
                                <w:r w:rsidRPr="00FE57F7">
                                  <w:t>Листов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276629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76629">
                                  <w:rPr>
                                    <w:sz w:val="16"/>
                                    <w:szCs w:val="16"/>
                                  </w:rPr>
                                  <w:t>Упр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76629">
                                  <w:rPr>
                                    <w:sz w:val="16"/>
                                    <w:szCs w:val="16"/>
                                  </w:rPr>
                                  <w:t>проектом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276629" w:rsidRDefault="00481BA5" w:rsidP="00A26EFE">
                                <w:pPr>
                                  <w:pStyle w:val="4"/>
                                  <w:ind w:right="-57"/>
                                  <w:rPr>
                                    <w:b w:val="0"/>
                                    <w:bCs w:val="0"/>
                                    <w:iCs w:val="0"/>
                                    <w:spacing w:val="-10"/>
                                    <w:sz w:val="16"/>
                                    <w:szCs w:val="16"/>
                                    <w:lang w:eastAsia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iCs w:val="0"/>
                                    <w:spacing w:val="-10"/>
                                    <w:sz w:val="16"/>
                                    <w:szCs w:val="16"/>
                                    <w:lang w:eastAsia="ru-RU"/>
                                  </w:rPr>
                                  <w:t>Санхорова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iCs w:val="0"/>
                                    <w:spacing w:val="-10"/>
                                    <w:sz w:val="16"/>
                                    <w:szCs w:val="16"/>
                                    <w:lang w:eastAsia="ru-RU"/>
                                  </w:rPr>
                                  <w:t xml:space="preserve">  А.Б.</w:t>
                                </w:r>
                              </w:p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A26EFE" w:rsidRPr="00276629" w:rsidRDefault="00481BA5" w:rsidP="00A26EF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6D06B5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pacing w:val="-8"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70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FE57F7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FE57F7" w:rsidRDefault="00481B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FE57F7" w:rsidRDefault="00481BA5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FE57F7" w:rsidRDefault="00481BA5" w:rsidP="00A26EFE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-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D36CCD" w:rsidRDefault="00481BA5" w:rsidP="00A26EFE">
                                <w:pPr>
                                  <w:ind w:left="130" w:hanging="12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36CCD">
                                  <w:rPr>
                                    <w:sz w:val="16"/>
                                    <w:szCs w:val="16"/>
                                  </w:rPr>
                                  <w:t>Юрист</w:t>
                                </w:r>
                              </w:p>
                            </w:tc>
                            <w:tc>
                              <w:tcPr>
                                <w:tcW w:w="111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D36CCD" w:rsidRDefault="00481BA5" w:rsidP="00A26EFE">
                                <w:pPr>
                                  <w:ind w:left="-120" w:firstLine="93"/>
                                  <w:rPr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pacing w:val="-8"/>
                                    <w:sz w:val="16"/>
                                    <w:szCs w:val="16"/>
                                  </w:rPr>
                                  <w:t xml:space="preserve">Варламова </w:t>
                                </w:r>
                                <w:r w:rsidRPr="00D36CCD">
                                  <w:rPr>
                                    <w:spacing w:val="-8"/>
                                    <w:sz w:val="16"/>
                                    <w:szCs w:val="16"/>
                                  </w:rPr>
                                  <w:t>Н.А.</w:t>
                                </w:r>
                              </w:p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910A4D" w:rsidRDefault="00481BA5" w:rsidP="00A26EFE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D36CCD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pacing w:val="-8"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70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Default="00481BA5" w:rsidP="00A26EFE">
                                <w:pPr>
                                  <w:pStyle w:val="9"/>
                                  <w:ind w:left="-129" w:right="-110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ООО</w:t>
                                </w:r>
                              </w:p>
                              <w:p w:rsidR="00A26EFE" w:rsidRPr="008D3562" w:rsidRDefault="00481BA5" w:rsidP="00A26EFE">
                                <w:pPr>
                                  <w:jc w:val="center"/>
                                  <w:rPr>
                                    <w:lang w:eastAsia="x-none"/>
                                  </w:rPr>
                                </w:pPr>
                                <w:r>
                                  <w:rPr>
                                    <w:lang w:eastAsia="x-none"/>
                                  </w:rPr>
                                  <w:t>«ППМ «Мастер-План»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A26EFE" w:rsidRPr="007C35DA" w:rsidRDefault="00481BA5" w:rsidP="00727CCB">
                                <w:pPr>
                                  <w:rPr>
                                    <w:spacing w:val="-8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A26EFE" w:rsidRPr="007C35DA" w:rsidRDefault="00481BA5" w:rsidP="00A26EFE">
                                <w:pPr>
                                  <w:pStyle w:val="4"/>
                                  <w:ind w:right="-57"/>
                                  <w:rPr>
                                    <w:b w:val="0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Pr="00933BAA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70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85" w:type="dxa"/>
                                <w:gridSpan w:val="2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</w:tcPr>
                              <w:p w:rsidR="00A26EFE" w:rsidRDefault="00481BA5"/>
                            </w:tc>
                            <w:tc>
                              <w:tcPr>
                                <w:tcW w:w="1116" w:type="dxa"/>
                                <w:gridSpan w:val="2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836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559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A26EFE" w:rsidRDefault="00481BA5"/>
                            </w:tc>
                            <w:tc>
                              <w:tcPr>
                                <w:tcW w:w="370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rPr>
                                    <w:bCs/>
                                    <w:sz w:val="18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A26EFE" w:rsidRDefault="00481BA5" w:rsidP="00A2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38" type="#_x0000_t202" style="position:absolute;margin-left:-77.15pt;margin-top:-.75pt;width:570.3pt;height:8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NpygIAAMU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" filled="f" stroked="f">
              <v:textbox>
                <w:txbxContent>
                  <w:tbl>
                    <w:tblPr>
                      <w:tblW w:w="11520" w:type="dxa"/>
                      <w:jc w:val="center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0"/>
                      <w:gridCol w:w="230"/>
                      <w:gridCol w:w="80"/>
                      <w:gridCol w:w="228"/>
                      <w:gridCol w:w="82"/>
                      <w:gridCol w:w="310"/>
                      <w:gridCol w:w="593"/>
                      <w:gridCol w:w="592"/>
                      <w:gridCol w:w="558"/>
                      <w:gridCol w:w="558"/>
                      <w:gridCol w:w="836"/>
                      <w:gridCol w:w="559"/>
                      <w:gridCol w:w="3704"/>
                      <w:gridCol w:w="987"/>
                      <w:gridCol w:w="835"/>
                      <w:gridCol w:w="1058"/>
                    </w:tblGrid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7047"/>
                        <w:tblHeader/>
                        <w:jc w:val="center"/>
                      </w:trPr>
                      <w:tc>
                        <w:tcPr>
                          <w:tcW w:w="700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spacing w:line="360" w:lineRule="auto"/>
                            <w:ind w:left="1135" w:right="290"/>
                            <w:jc w:val="center"/>
                            <w:rPr>
                              <w:rStyle w:val="60"/>
                              <w:rFonts w:eastAsiaTheme="minorHAnsi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A26EFE" w:rsidRPr="00C55C80" w:rsidRDefault="00481BA5" w:rsidP="00700723">
                          <w:pPr>
                            <w:pStyle w:val="a7"/>
                            <w:ind w:left="184" w:right="213" w:firstLine="567"/>
                            <w:jc w:val="both"/>
                            <w:rPr>
                              <w:szCs w:val="28"/>
                              <w:lang w:eastAsia="ru-RU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567"/>
                        <w:tblHeader/>
                        <w:jc w:val="center"/>
                      </w:trPr>
                      <w:tc>
                        <w:tcPr>
                          <w:tcW w:w="310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rPr>
                              <w:sz w:val="28"/>
                              <w:lang w:eastAsia="ru-RU"/>
                            </w:rPr>
                          </w:pPr>
                          <w:r w:rsidRPr="00C55C80">
                            <w:rPr>
                              <w:sz w:val="20"/>
                              <w:lang w:eastAsia="ru-RU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851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134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134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1417"/>
                        <w:tblHeader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  <w:proofErr w:type="spellStart"/>
                          <w:r w:rsidRPr="00C55C80">
                            <w:rPr>
                              <w:sz w:val="20"/>
                              <w:lang w:eastAsia="ru-RU"/>
                            </w:rPr>
                            <w:t>Взам</w:t>
                          </w:r>
                          <w:proofErr w:type="spellEnd"/>
                          <w:r w:rsidRPr="00C55C80">
                            <w:rPr>
                              <w:sz w:val="20"/>
                              <w:lang w:eastAsia="ru-RU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894"/>
                        <w:tblHeader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  <w:r w:rsidRPr="00C55C80">
                            <w:rPr>
                              <w:sz w:val="20"/>
                              <w:lang w:eastAsia="ru-RU"/>
                            </w:rPr>
                            <w:t>По</w:t>
                          </w:r>
                          <w:r w:rsidRPr="00C55C80">
                            <w:rPr>
                              <w:sz w:val="20"/>
                              <w:lang w:eastAsia="ru-RU"/>
                            </w:rPr>
                            <w:t>д</w:t>
                          </w:r>
                          <w:r w:rsidRPr="00C55C80">
                            <w:rPr>
                              <w:sz w:val="20"/>
                              <w:lang w:eastAsia="ru-RU"/>
                            </w:rPr>
                            <w:t>п. и дата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6584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276629" w:rsidRDefault="00481BA5" w:rsidP="00A26EFE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052-17-измПЗЗ-СП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5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6584" w:type="dxa"/>
                          <w:gridSpan w:val="4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FE57F7" w:rsidRDefault="00481BA5">
                          <w:pPr>
                            <w:rPr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9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E662E5">
                          <w:pPr>
                            <w:ind w:right="-72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EC056A">
                            <w:rPr>
                              <w:b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92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E662E5">
                          <w:pPr>
                            <w:ind w:left="-126" w:right="-72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C056A">
                            <w:rPr>
                              <w:bCs/>
                              <w:sz w:val="16"/>
                              <w:szCs w:val="16"/>
                            </w:rPr>
                            <w:t>Кол</w:t>
                          </w:r>
                          <w:proofErr w:type="gramStart"/>
                          <w:r w:rsidRPr="00EC056A">
                            <w:rPr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Cs/>
                              <w:sz w:val="16"/>
                              <w:szCs w:val="16"/>
                            </w:rPr>
                            <w:t>у</w:t>
                          </w:r>
                          <w:proofErr w:type="gramEnd"/>
                          <w:r>
                            <w:rPr>
                              <w:bCs/>
                              <w:sz w:val="16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E662E5">
                          <w:pPr>
                            <w:ind w:right="-72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C056A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58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2A21A0">
                          <w:pPr>
                            <w:ind w:left="-1" w:right="-72" w:hanging="19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№ д</w:t>
                          </w:r>
                          <w:r w:rsidRPr="00EC056A">
                            <w:rPr>
                              <w:sz w:val="16"/>
                              <w:szCs w:val="16"/>
                            </w:rPr>
                            <w:t>ок.</w:t>
                          </w:r>
                        </w:p>
                      </w:tc>
                      <w:tc>
                        <w:tcPr>
                          <w:tcW w:w="836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E662E5">
                          <w:pPr>
                            <w:ind w:right="-7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056A">
                            <w:rPr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EC056A" w:rsidRDefault="00481BA5" w:rsidP="00E662E5">
                          <w:pPr>
                            <w:ind w:right="-7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C056A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584" w:type="dxa"/>
                          <w:gridSpan w:val="4"/>
                          <w:vMerge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FE57F7" w:rsidRDefault="00481BA5">
                          <w:pPr>
                            <w:rPr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  <w:r w:rsidRPr="00C55C80">
                            <w:rPr>
                              <w:sz w:val="20"/>
                              <w:lang w:eastAsia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textDirection w:val="btLr"/>
                        </w:tcPr>
                        <w:p w:rsidR="00A26EFE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276629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6629">
                            <w:rPr>
                              <w:sz w:val="16"/>
                              <w:szCs w:val="16"/>
                            </w:rPr>
                            <w:t>Зам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6629">
                            <w:rPr>
                              <w:sz w:val="16"/>
                              <w:szCs w:val="16"/>
                            </w:rPr>
                            <w:t>директора</w:t>
                          </w:r>
                        </w:p>
                      </w:tc>
                      <w:tc>
                        <w:tcPr>
                          <w:tcW w:w="1116" w:type="dxa"/>
                          <w:gridSpan w:val="2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276629" w:rsidRDefault="00481BA5" w:rsidP="00A26EFE">
                          <w:pPr>
                            <w:pStyle w:val="4"/>
                            <w:ind w:right="-57"/>
                            <w:rPr>
                              <w:b w:val="0"/>
                              <w:bCs w:val="0"/>
                              <w:iCs w:val="0"/>
                              <w:spacing w:val="-20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bCs w:val="0"/>
                              <w:iCs w:val="0"/>
                              <w:spacing w:val="-14"/>
                              <w:sz w:val="16"/>
                              <w:szCs w:val="16"/>
                              <w:lang w:eastAsia="ru-RU"/>
                            </w:rPr>
                            <w:t>Собенникова</w:t>
                          </w:r>
                          <w:proofErr w:type="spellEnd"/>
                          <w:r w:rsidRPr="006D06B5">
                            <w:rPr>
                              <w:b w:val="0"/>
                              <w:bCs w:val="0"/>
                              <w:iCs w:val="0"/>
                              <w:spacing w:val="-14"/>
                              <w:sz w:val="16"/>
                              <w:szCs w:val="16"/>
                              <w:lang w:eastAsia="ru-RU"/>
                            </w:rPr>
                            <w:t xml:space="preserve"> О.</w:t>
                          </w:r>
                          <w:r>
                            <w:rPr>
                              <w:b w:val="0"/>
                              <w:bCs w:val="0"/>
                              <w:iCs w:val="0"/>
                              <w:spacing w:val="-14"/>
                              <w:sz w:val="16"/>
                              <w:szCs w:val="16"/>
                              <w:lang w:eastAsia="ru-RU"/>
                            </w:rPr>
                            <w:t>А</w:t>
                          </w:r>
                          <w:r w:rsidRPr="00276629">
                            <w:rPr>
                              <w:b w:val="0"/>
                              <w:bCs w:val="0"/>
                              <w:iCs w:val="0"/>
                              <w:spacing w:val="-20"/>
                              <w:sz w:val="16"/>
                              <w:szCs w:val="16"/>
                              <w:lang w:eastAsia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36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276629" w:rsidRDefault="00481BA5" w:rsidP="00A26EF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6D06B5" w:rsidRDefault="00481BA5" w:rsidP="00A26EFE">
                          <w:pPr>
                            <w:ind w:left="-57" w:right="-57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pacing w:val="-8"/>
                              <w:sz w:val="16"/>
                              <w:szCs w:val="16"/>
                            </w:rPr>
                            <w:t>03.</w:t>
                          </w:r>
                          <w:r>
                            <w:rPr>
                              <w:bCs/>
                              <w:spacing w:val="-8"/>
                              <w:sz w:val="16"/>
                              <w:szCs w:val="16"/>
                            </w:rPr>
                            <w:t>18</w:t>
                          </w:r>
                        </w:p>
                      </w:tc>
                      <w:tc>
                        <w:tcPr>
                          <w:tcW w:w="370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FE57F7" w:rsidRDefault="00481BA5" w:rsidP="00A26EFE">
                          <w:pPr>
                            <w:pStyle w:val="6"/>
                            <w:rPr>
                              <w:b/>
                              <w:bCs/>
                              <w:lang w:eastAsia="ru-RU"/>
                            </w:rPr>
                          </w:pPr>
                          <w:r w:rsidRPr="00FE57F7">
                            <w:rPr>
                              <w:b/>
                              <w:bCs/>
                              <w:lang w:eastAsia="ru-RU"/>
                            </w:rPr>
                            <w:t>Состав проектной</w:t>
                          </w:r>
                          <w:r>
                            <w:rPr>
                              <w:b/>
                              <w:bCs/>
                              <w:lang w:eastAsia="ru-RU"/>
                            </w:rPr>
                            <w:br/>
                          </w:r>
                          <w:r w:rsidRPr="00FE57F7">
                            <w:rPr>
                              <w:b/>
                              <w:bCs/>
                              <w:lang w:eastAsia="ru-RU"/>
                            </w:rPr>
                            <w:t>документ</w:t>
                          </w:r>
                          <w:r w:rsidRPr="00FE57F7">
                            <w:rPr>
                              <w:b/>
                              <w:bCs/>
                              <w:lang w:eastAsia="ru-RU"/>
                            </w:rPr>
                            <w:t>а</w:t>
                          </w:r>
                          <w:r w:rsidRPr="00FE57F7">
                            <w:rPr>
                              <w:b/>
                              <w:bCs/>
                              <w:lang w:eastAsia="ru-RU"/>
                            </w:rPr>
                            <w:t>ции</w:t>
                          </w: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FE57F7" w:rsidRDefault="00481BA5">
                          <w:r w:rsidRPr="00FE57F7">
                            <w:t>Стадия</w:t>
                          </w: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FE57F7" w:rsidRDefault="00481BA5">
                          <w:r w:rsidRPr="00FE57F7">
                            <w:t>Лист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FE57F7" w:rsidRDefault="00481BA5">
                          <w:r w:rsidRPr="00FE57F7">
                            <w:t>Листов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276629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6629">
                            <w:rPr>
                              <w:sz w:val="16"/>
                              <w:szCs w:val="16"/>
                            </w:rPr>
                            <w:t>Упр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6629">
                            <w:rPr>
                              <w:sz w:val="16"/>
                              <w:szCs w:val="16"/>
                            </w:rPr>
                            <w:t>проектом</w:t>
                          </w:r>
                        </w:p>
                      </w:tc>
                      <w:tc>
                        <w:tcPr>
                          <w:tcW w:w="11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276629" w:rsidRDefault="00481BA5" w:rsidP="00A26EFE">
                          <w:pPr>
                            <w:pStyle w:val="4"/>
                            <w:ind w:right="-57"/>
                            <w:rPr>
                              <w:b w:val="0"/>
                              <w:bCs w:val="0"/>
                              <w:iCs w:val="0"/>
                              <w:spacing w:val="-10"/>
                              <w:sz w:val="16"/>
                              <w:szCs w:val="16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bCs w:val="0"/>
                              <w:iCs w:val="0"/>
                              <w:spacing w:val="-10"/>
                              <w:sz w:val="16"/>
                              <w:szCs w:val="16"/>
                              <w:lang w:eastAsia="ru-RU"/>
                            </w:rPr>
                            <w:t>Санхорова</w:t>
                          </w:r>
                          <w:proofErr w:type="spellEnd"/>
                          <w:r>
                            <w:rPr>
                              <w:b w:val="0"/>
                              <w:bCs w:val="0"/>
                              <w:iCs w:val="0"/>
                              <w:spacing w:val="-10"/>
                              <w:sz w:val="16"/>
                              <w:szCs w:val="16"/>
                              <w:lang w:eastAsia="ru-RU"/>
                            </w:rPr>
                            <w:t xml:space="preserve">  А.Б.</w:t>
                          </w:r>
                        </w:p>
                      </w:tc>
                      <w:tc>
                        <w:tcPr>
                          <w:tcW w:w="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A26EFE" w:rsidRPr="00276629" w:rsidRDefault="00481BA5" w:rsidP="00A26EF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6D06B5" w:rsidRDefault="00481BA5" w:rsidP="00A26EFE">
                          <w:pPr>
                            <w:ind w:left="-57" w:right="-57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pacing w:val="-8"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70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FE57F7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FE57F7" w:rsidRDefault="00481BA5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FE57F7" w:rsidRDefault="00481BA5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2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FE57F7" w:rsidRDefault="00481BA5" w:rsidP="00A26EFE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-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D36CCD" w:rsidRDefault="00481BA5" w:rsidP="00A26EFE">
                          <w:pPr>
                            <w:ind w:left="130" w:hanging="120"/>
                            <w:rPr>
                              <w:sz w:val="16"/>
                              <w:szCs w:val="16"/>
                            </w:rPr>
                          </w:pPr>
                          <w:r w:rsidRPr="00D36CCD">
                            <w:rPr>
                              <w:sz w:val="16"/>
                              <w:szCs w:val="16"/>
                            </w:rPr>
                            <w:t>Юрист</w:t>
                          </w:r>
                        </w:p>
                      </w:tc>
                      <w:tc>
                        <w:tcPr>
                          <w:tcW w:w="11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D36CCD" w:rsidRDefault="00481BA5" w:rsidP="00A26EFE">
                          <w:pPr>
                            <w:ind w:left="-120" w:firstLine="93"/>
                            <w:rPr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Варламова </w:t>
                          </w:r>
                          <w:r w:rsidRPr="00D36CCD">
                            <w:rPr>
                              <w:spacing w:val="-8"/>
                              <w:sz w:val="16"/>
                              <w:szCs w:val="16"/>
                            </w:rPr>
                            <w:t>Н.А.</w:t>
                          </w:r>
                        </w:p>
                      </w:tc>
                      <w:tc>
                        <w:tcPr>
                          <w:tcW w:w="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910A4D" w:rsidRDefault="00481BA5" w:rsidP="00A26EFE">
                          <w:pPr>
                            <w:rPr>
                              <w:bCs/>
                            </w:rPr>
                          </w:pPr>
                        </w:p>
                      </w:tc>
                      <w:tc>
                        <w:tcPr>
                          <w:tcW w:w="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D36CCD" w:rsidRDefault="00481BA5" w:rsidP="00A26EFE">
                          <w:pPr>
                            <w:ind w:left="-57" w:right="-57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pacing w:val="-8"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70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Default="00481BA5" w:rsidP="00A26EFE">
                          <w:pPr>
                            <w:pStyle w:val="9"/>
                            <w:ind w:left="-129" w:right="-11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ООО</w:t>
                          </w:r>
                        </w:p>
                        <w:p w:rsidR="00A26EFE" w:rsidRPr="008D3562" w:rsidRDefault="00481BA5" w:rsidP="00A26EFE">
                          <w:pPr>
                            <w:jc w:val="center"/>
                            <w:rPr>
                              <w:lang w:eastAsia="x-none"/>
                            </w:rPr>
                          </w:pPr>
                          <w:r>
                            <w:rPr>
                              <w:lang w:eastAsia="x-none"/>
                            </w:rPr>
                            <w:t>«ППМ «Мастер-План»</w:t>
                          </w: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A26EFE" w:rsidRPr="007C35DA" w:rsidRDefault="00481BA5" w:rsidP="00727CCB">
                          <w:pPr>
                            <w:rPr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1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A26EFE" w:rsidRPr="007C35DA" w:rsidRDefault="00481BA5" w:rsidP="00A26EFE">
                          <w:pPr>
                            <w:pStyle w:val="4"/>
                            <w:ind w:right="-57"/>
                            <w:rPr>
                              <w:b w:val="0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Pr="00933BAA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370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b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185" w:type="dxa"/>
                          <w:gridSpan w:val="2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</w:tcPr>
                        <w:p w:rsidR="00A26EFE" w:rsidRDefault="00481BA5"/>
                      </w:tc>
                      <w:tc>
                        <w:tcPr>
                          <w:tcW w:w="111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836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559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A26EFE" w:rsidRDefault="00481BA5"/>
                      </w:tc>
                      <w:tc>
                        <w:tcPr>
                          <w:tcW w:w="370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rPr>
                              <w:bCs/>
                              <w:sz w:val="18"/>
                              <w:szCs w:val="20"/>
                            </w:rPr>
                          </w:pPr>
                        </w:p>
                      </w:tc>
                    </w:tr>
                  </w:tbl>
                  <w:p w:rsidR="00A26EFE" w:rsidRDefault="00481BA5" w:rsidP="00A26EFE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3643610</wp:posOffset>
              </wp:positionH>
              <wp:positionV relativeFrom="paragraph">
                <wp:posOffset>41910</wp:posOffset>
              </wp:positionV>
              <wp:extent cx="360045" cy="252095"/>
              <wp:effectExtent l="17145" t="12700" r="13335" b="20955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Default="00481BA5" w:rsidP="00AD1AAE">
                          <w:pPr>
                            <w:ind w:left="-180" w:right="-142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0" o:spid="_x0000_s1039" type="#_x0000_t202" style="position:absolute;margin-left:1074.3pt;margin-top:3.3pt;width:28.3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" filled="f" strokeweight="2pt">
              <v:textbox>
                <w:txbxContent>
                  <w:p w:rsidR="00A26EFE" w:rsidRDefault="00481BA5" w:rsidP="00AD1AAE">
                    <w:pPr>
                      <w:ind w:left="-180" w:right="-142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-288290</wp:posOffset>
              </wp:positionV>
              <wp:extent cx="7429500" cy="10758805"/>
              <wp:effectExtent l="0" t="0" r="4445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075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7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64"/>
                            <w:gridCol w:w="329"/>
                            <w:gridCol w:w="563"/>
                            <w:gridCol w:w="564"/>
                            <w:gridCol w:w="564"/>
                            <w:gridCol w:w="564"/>
                            <w:gridCol w:w="831"/>
                            <w:gridCol w:w="564"/>
                            <w:gridCol w:w="6002"/>
                            <w:gridCol w:w="731"/>
                          </w:tblGrid>
                          <w:tr w:rsidR="00A26EFE" w:rsidTr="00A26EFE">
                            <w:trPr>
                              <w:cantSplit/>
                              <w:trHeight w:val="10912"/>
                            </w:trPr>
                            <w:tc>
                              <w:tcPr>
                                <w:tcW w:w="69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br w:type="page"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br w:type="page"/>
                                </w: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>
                                <w:pPr>
                                  <w:spacing w:line="360" w:lineRule="auto"/>
                                  <w:ind w:firstLine="748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proofErr w:type="spellStart"/>
                                <w:r w:rsidRPr="006177B5">
                                  <w:t>Взам</w:t>
                                </w:r>
                                <w:proofErr w:type="spellEnd"/>
                                <w:r w:rsidRPr="006177B5"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3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r w:rsidRPr="006177B5"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454"/>
                            </w:trPr>
                            <w:tc>
                              <w:tcPr>
                                <w:tcW w:w="36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  <w:r w:rsidRPr="006177B5"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Pr="006177B5" w:rsidRDefault="00481BA5" w:rsidP="00A26EFE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83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02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t>126-16-ИзмПЗЗ</w:t>
                                </w:r>
                                <w:r w:rsidRPr="005E5299">
                                  <w:t>-</w:t>
                                </w:r>
                                <w:r>
                                  <w:t>С</w:t>
                                </w:r>
                                <w:r w:rsidRPr="005E5299">
                                  <w:t>К</w:t>
                                </w:r>
                              </w:p>
                            </w:tc>
                            <w:tc>
                              <w:tcPr>
                                <w:tcW w:w="7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02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1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AA437D" w:rsidRDefault="00481BA5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6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z w:val="20"/>
                                    <w:szCs w:val="20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  <w:t>Кол</w:t>
                                </w:r>
                                <w:proofErr w:type="gramStart"/>
                                <w:r w:rsidRPr="00543B66"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proofErr w:type="gramEnd"/>
                                <w:r w:rsidRPr="00543B66"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 w:rsidRPr="00543B66"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  <w:t>у</w:t>
                                </w:r>
                                <w:proofErr w:type="gramEnd"/>
                                <w:r w:rsidRPr="00543B66">
                                  <w:rPr>
                                    <w:spacing w:val="-12"/>
                                    <w:sz w:val="20"/>
                                    <w:szCs w:val="20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z w:val="20"/>
                                    <w:szCs w:val="20"/>
                                  </w:rPr>
                                  <w:t>№ док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z w:val="20"/>
                                    <w:szCs w:val="20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543B66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3B66">
                                  <w:rPr>
                                    <w:sz w:val="20"/>
                                    <w:szCs w:val="20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02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1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A26EFE" w:rsidRPr="006177B5" w:rsidRDefault="00481BA5" w:rsidP="00A26EF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44" type="#_x0000_t202" style="position:absolute;margin-left:-67.85pt;margin-top:-22.7pt;width:585pt;height:847.1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" filled="f" stroked="f">
              <v:textbox>
                <w:txbxContent>
                  <w:tbl>
                    <w:tblPr>
                      <w:tblW w:w="110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64"/>
                      <w:gridCol w:w="329"/>
                      <w:gridCol w:w="563"/>
                      <w:gridCol w:w="564"/>
                      <w:gridCol w:w="564"/>
                      <w:gridCol w:w="564"/>
                      <w:gridCol w:w="831"/>
                      <w:gridCol w:w="564"/>
                      <w:gridCol w:w="6002"/>
                      <w:gridCol w:w="731"/>
                    </w:tblGrid>
                    <w:tr w:rsidR="00A26EFE" w:rsidTr="00A26EFE">
                      <w:trPr>
                        <w:cantSplit/>
                        <w:trHeight w:val="10912"/>
                      </w:trPr>
                      <w:tc>
                        <w:tcPr>
                          <w:tcW w:w="693" w:type="dxa"/>
                          <w:gridSpan w:val="2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br w:type="page"/>
                          </w:r>
                          <w:r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10383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>
                          <w:pPr>
                            <w:spacing w:line="360" w:lineRule="auto"/>
                            <w:ind w:firstLine="748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418"/>
                      </w:trPr>
                      <w:tc>
                        <w:tcPr>
                          <w:tcW w:w="3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  <w:proofErr w:type="spellStart"/>
                          <w:r w:rsidRPr="006177B5">
                            <w:t>Взам</w:t>
                          </w:r>
                          <w:proofErr w:type="spellEnd"/>
                          <w:r w:rsidRPr="006177B5">
                            <w:t>. инв. №</w:t>
                          </w:r>
                        </w:p>
                      </w:tc>
                      <w:tc>
                        <w:tcPr>
                          <w:tcW w:w="32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1985"/>
                      </w:trPr>
                      <w:tc>
                        <w:tcPr>
                          <w:tcW w:w="3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  <w:r w:rsidRPr="006177B5">
                            <w:t>Подпись и дата</w:t>
                          </w:r>
                        </w:p>
                      </w:tc>
                      <w:tc>
                        <w:tcPr>
                          <w:tcW w:w="32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454"/>
                      </w:trPr>
                      <w:tc>
                        <w:tcPr>
                          <w:tcW w:w="36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  <w:r w:rsidRPr="006177B5">
                            <w:t>Инв. № подл.</w:t>
                          </w:r>
                        </w:p>
                      </w:tc>
                      <w:tc>
                        <w:tcPr>
                          <w:tcW w:w="329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Pr="006177B5" w:rsidRDefault="00481BA5" w:rsidP="00A26EFE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10383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02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t>126-16-ИзмПЗЗ</w:t>
                          </w:r>
                          <w:r w:rsidRPr="005E5299">
                            <w:t>-</w:t>
                          </w:r>
                          <w:r>
                            <w:t>С</w:t>
                          </w:r>
                          <w:r w:rsidRPr="005E5299">
                            <w:t>К</w:t>
                          </w:r>
                        </w:p>
                      </w:tc>
                      <w:tc>
                        <w:tcPr>
                          <w:tcW w:w="7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002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31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AA437D" w:rsidRDefault="00481BA5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6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29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pacing w:val="-12"/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pacing w:val="-12"/>
                              <w:sz w:val="20"/>
                              <w:szCs w:val="20"/>
                            </w:rPr>
                            <w:t>Кол</w:t>
                          </w:r>
                          <w:proofErr w:type="gramStart"/>
                          <w:r w:rsidRPr="00543B66">
                            <w:rPr>
                              <w:spacing w:val="-12"/>
                              <w:sz w:val="20"/>
                              <w:szCs w:val="20"/>
                            </w:rPr>
                            <w:t>.</w:t>
                          </w:r>
                          <w:proofErr w:type="gramEnd"/>
                          <w:r w:rsidRPr="00543B66">
                            <w:rPr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543B66">
                            <w:rPr>
                              <w:spacing w:val="-12"/>
                              <w:sz w:val="20"/>
                              <w:szCs w:val="20"/>
                            </w:rPr>
                            <w:t>у</w:t>
                          </w:r>
                          <w:proofErr w:type="gramEnd"/>
                          <w:r w:rsidRPr="00543B66">
                            <w:rPr>
                              <w:spacing w:val="-12"/>
                              <w:sz w:val="20"/>
                              <w:szCs w:val="20"/>
                            </w:rPr>
                            <w:t>ч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543B66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43B66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02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31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:rsidR="00A26EFE" w:rsidRPr="006177B5" w:rsidRDefault="00481BA5" w:rsidP="00A26EFE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FE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307975</wp:posOffset>
              </wp:positionV>
              <wp:extent cx="7429500" cy="11006455"/>
              <wp:effectExtent l="0" t="0" r="3175" b="4445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100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08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50"/>
                            <w:gridCol w:w="343"/>
                            <w:gridCol w:w="563"/>
                            <w:gridCol w:w="564"/>
                            <w:gridCol w:w="564"/>
                            <w:gridCol w:w="564"/>
                            <w:gridCol w:w="831"/>
                            <w:gridCol w:w="643"/>
                            <w:gridCol w:w="6096"/>
                            <w:gridCol w:w="567"/>
                          </w:tblGrid>
                          <w:tr w:rsidR="00A26EFE" w:rsidTr="00A26EFE">
                            <w:trPr>
                              <w:cantSplit/>
                              <w:trHeight w:val="10996"/>
                            </w:trPr>
                            <w:tc>
                              <w:tcPr>
                                <w:tcW w:w="693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r>
                                  <w:br w:type="page"/>
                                </w:r>
                                <w:r>
                                  <w:br w:type="page"/>
                                </w: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Default="00481BA5" w:rsidP="00A26EFE"/>
                            </w:tc>
                          </w:tr>
                          <w:tr w:rsidR="00A26EFE" w:rsidTr="00A26EF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</w:tr>
                          <w:tr w:rsidR="00A26EFE" w:rsidTr="00A26EFE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35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  <w:r>
                                  <w:t xml:space="preserve">Подп. </w:t>
                                </w:r>
                                <w: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</w:tr>
                          <w:tr w:rsidR="00A26EFE" w:rsidTr="00A26EFE">
                            <w:trPr>
                              <w:cantSplit/>
                              <w:trHeight w:val="545"/>
                            </w:trPr>
                            <w:tc>
                              <w:tcPr>
                                <w:tcW w:w="35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  <w: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43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392" w:type="dxa"/>
                                <w:gridSpan w:val="8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096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A42F6F" w:rsidRDefault="00481BA5" w:rsidP="00A26EFE">
                                <w:pPr>
                                  <w:jc w:val="center"/>
                                </w:pPr>
                                <w:r>
                                  <w:t>052-17-ИзмПЗЗ-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05325A" w:rsidRDefault="00481BA5" w:rsidP="00A26EFE"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096" w:type="dxa"/>
                                <w:vMerge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952856" w:rsidRDefault="00481BA5" w:rsidP="00A26EFE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c>
                          </w:tr>
                          <w:tr w:rsidR="00A26EFE" w:rsidTr="00A26EFE">
                            <w:trPr>
                              <w:cantSplit/>
                              <w:trHeight w:val="284"/>
                            </w:trPr>
                            <w:tc>
                              <w:tcPr>
                                <w:tcW w:w="350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343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56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z w:val="20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Кол</w:t>
                                </w:r>
                                <w:proofErr w:type="gramStart"/>
                                <w:r w:rsidRPr="00BA3C14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BA3C14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BA3C14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 w:rsidRPr="00BA3C14">
                                  <w:rPr>
                                    <w:spacing w:val="-8"/>
                                    <w:sz w:val="20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z w:val="20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4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z w:val="20"/>
                                    <w:szCs w:val="16"/>
                                  </w:rPr>
                                  <w:t>№док.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z w:val="20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4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A26EFE" w:rsidRPr="00BA3C14" w:rsidRDefault="00481BA5" w:rsidP="00A26EFE">
                                <w:pPr>
                                  <w:ind w:left="-57" w:right="-57"/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 w:rsidRPr="00BA3C14">
                                  <w:rPr>
                                    <w:sz w:val="20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6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A26EFE" w:rsidRDefault="00481BA5" w:rsidP="00A26EFE"/>
                            </w:tc>
                          </w:tr>
                        </w:tbl>
                        <w:p w:rsidR="00A26EFE" w:rsidRDefault="00481BA5" w:rsidP="00A26E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5" type="#_x0000_t202" style="position:absolute;margin-left:-62.8pt;margin-top:-24.25pt;width:585pt;height:866.6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g0xg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" filled="f" stroked="f">
              <v:textbox>
                <w:txbxContent>
                  <w:tbl>
                    <w:tblPr>
                      <w:tblW w:w="1108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50"/>
                      <w:gridCol w:w="343"/>
                      <w:gridCol w:w="563"/>
                      <w:gridCol w:w="564"/>
                      <w:gridCol w:w="564"/>
                      <w:gridCol w:w="564"/>
                      <w:gridCol w:w="831"/>
                      <w:gridCol w:w="643"/>
                      <w:gridCol w:w="6096"/>
                      <w:gridCol w:w="567"/>
                    </w:tblGrid>
                    <w:tr w:rsidR="00A26EFE" w:rsidTr="00A26EFE">
                      <w:trPr>
                        <w:cantSplit/>
                        <w:trHeight w:val="10996"/>
                      </w:trPr>
                      <w:tc>
                        <w:tcPr>
                          <w:tcW w:w="693" w:type="dxa"/>
                          <w:gridSpan w:val="2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r>
                            <w:br w:type="page"/>
                          </w:r>
                          <w:r>
                            <w:br w:type="page"/>
                          </w:r>
                        </w:p>
                      </w:tc>
                      <w:tc>
                        <w:tcPr>
                          <w:tcW w:w="10392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A26EFE" w:rsidRDefault="00481BA5" w:rsidP="00A26EFE"/>
                      </w:tc>
                    </w:tr>
                    <w:tr w:rsidR="00A26EFE" w:rsidTr="00A26EFE">
                      <w:trPr>
                        <w:cantSplit/>
                        <w:trHeight w:val="1418"/>
                      </w:trPr>
                      <w:tc>
                        <w:tcPr>
                          <w:tcW w:w="3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c>
                      <w:tc>
                        <w:tcPr>
                          <w:tcW w:w="3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</w:tr>
                    <w:tr w:rsidR="00A26EFE" w:rsidTr="00A26EFE">
                      <w:trPr>
                        <w:cantSplit/>
                        <w:trHeight w:val="1985"/>
                      </w:trPr>
                      <w:tc>
                        <w:tcPr>
                          <w:tcW w:w="3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  <w:r>
                            <w:t xml:space="preserve">Подп. </w:t>
                          </w:r>
                          <w:r>
                            <w:t>и дата</w:t>
                          </w:r>
                        </w:p>
                      </w:tc>
                      <w:tc>
                        <w:tcPr>
                          <w:tcW w:w="3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</w:tr>
                    <w:tr w:rsidR="00A26EFE" w:rsidTr="00A26EFE">
                      <w:trPr>
                        <w:cantSplit/>
                        <w:trHeight w:val="545"/>
                      </w:trPr>
                      <w:tc>
                        <w:tcPr>
                          <w:tcW w:w="35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  <w:r>
                            <w:t>Инв. № подл.</w:t>
                          </w:r>
                        </w:p>
                      </w:tc>
                      <w:tc>
                        <w:tcPr>
                          <w:tcW w:w="343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textDirection w:val="btLr"/>
                          <w:vAlign w:val="center"/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392" w:type="dxa"/>
                          <w:gridSpan w:val="8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56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096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A42F6F" w:rsidRDefault="00481BA5" w:rsidP="00A26EFE">
                          <w:pPr>
                            <w:jc w:val="center"/>
                          </w:pPr>
                          <w:r>
                            <w:t>052-17-ИзмПЗЗ-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05325A" w:rsidRDefault="00481BA5" w:rsidP="00A26EFE">
                          <w:r>
                            <w:t>Лист</w:t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096" w:type="dxa"/>
                          <w:vMerge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567" w:type="dxa"/>
                          <w:vMerge w:val="restart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952856" w:rsidRDefault="00481BA5" w:rsidP="00A26EFE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c>
                    </w:tr>
                    <w:tr w:rsidR="00A26EFE" w:rsidTr="00A26EFE">
                      <w:trPr>
                        <w:cantSplit/>
                        <w:trHeight w:val="284"/>
                      </w:trPr>
                      <w:tc>
                        <w:tcPr>
                          <w:tcW w:w="350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343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56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z w:val="20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pacing w:val="-8"/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pacing w:val="-8"/>
                              <w:sz w:val="20"/>
                              <w:szCs w:val="16"/>
                            </w:rPr>
                            <w:t>Кол</w:t>
                          </w:r>
                          <w:proofErr w:type="gramStart"/>
                          <w:r w:rsidRPr="00BA3C14">
                            <w:rPr>
                              <w:spacing w:val="-8"/>
                              <w:sz w:val="20"/>
                              <w:szCs w:val="16"/>
                            </w:rPr>
                            <w:t>.</w:t>
                          </w:r>
                          <w:proofErr w:type="gramEnd"/>
                          <w:r w:rsidRPr="00BA3C14">
                            <w:rPr>
                              <w:spacing w:val="-8"/>
                              <w:sz w:val="20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BA3C14">
                            <w:rPr>
                              <w:spacing w:val="-8"/>
                              <w:sz w:val="20"/>
                              <w:szCs w:val="16"/>
                            </w:rPr>
                            <w:t>у</w:t>
                          </w:r>
                          <w:proofErr w:type="gramEnd"/>
                          <w:r w:rsidRPr="00BA3C14">
                            <w:rPr>
                              <w:spacing w:val="-8"/>
                              <w:sz w:val="20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z w:val="20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4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z w:val="20"/>
                              <w:szCs w:val="16"/>
                            </w:rPr>
                            <w:t>№док.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z w:val="20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64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A26EFE" w:rsidRPr="00BA3C14" w:rsidRDefault="00481BA5" w:rsidP="00A26EFE">
                          <w:pPr>
                            <w:ind w:left="-57" w:right="-57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BA3C14">
                            <w:rPr>
                              <w:sz w:val="20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6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A26EFE" w:rsidRDefault="00481BA5" w:rsidP="00A26EFE"/>
                      </w:tc>
                    </w:tr>
                  </w:tbl>
                  <w:p w:rsidR="00A26EFE" w:rsidRDefault="00481BA5" w:rsidP="00A26EFE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3643610</wp:posOffset>
              </wp:positionH>
              <wp:positionV relativeFrom="paragraph">
                <wp:posOffset>41910</wp:posOffset>
              </wp:positionV>
              <wp:extent cx="360045" cy="252095"/>
              <wp:effectExtent l="17145" t="16510" r="13335" b="17145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26EFE" w:rsidRDefault="00481BA5" w:rsidP="00AD1AAE">
                          <w:pPr>
                            <w:ind w:left="-180" w:right="-142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" o:spid="_x0000_s1046" type="#_x0000_t202" style="position:absolute;margin-left:1074.3pt;margin-top:3.3pt;width:28.3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" filled="f" strokeweight="2pt">
              <v:textbox>
                <w:txbxContent>
                  <w:p w:rsidR="00A26EFE" w:rsidRDefault="00481BA5" w:rsidP="00AD1AAE">
                    <w:pPr>
                      <w:ind w:left="-180" w:right="-142"/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BB2" w:rsidRDefault="00481BA5">
    <w:pPr>
      <w:pStyle w:val="a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53670</wp:posOffset>
              </wp:positionV>
              <wp:extent cx="7242810" cy="1046734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2810" cy="1046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520" w:type="dxa"/>
                            <w:jc w:val="center"/>
                            <w:tbl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blBorders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10"/>
                            <w:gridCol w:w="230"/>
                            <w:gridCol w:w="80"/>
                            <w:gridCol w:w="228"/>
                            <w:gridCol w:w="82"/>
                            <w:gridCol w:w="310"/>
                            <w:gridCol w:w="521"/>
                            <w:gridCol w:w="708"/>
                            <w:gridCol w:w="567"/>
                            <w:gridCol w:w="709"/>
                            <w:gridCol w:w="709"/>
                            <w:gridCol w:w="709"/>
                            <w:gridCol w:w="3477"/>
                            <w:gridCol w:w="987"/>
                            <w:gridCol w:w="835"/>
                            <w:gridCol w:w="1058"/>
                          </w:tblGrid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7047"/>
                              <w:tblHeader/>
                              <w:jc w:val="center"/>
                            </w:trPr>
                            <w:tc>
                              <w:tcPr>
                                <w:tcW w:w="700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 w:rsidP="00A26EFE">
                                <w:pPr>
                                  <w:ind w:left="1135" w:right="290"/>
                                  <w:jc w:val="center"/>
                                  <w:rPr>
                                    <w:rStyle w:val="60"/>
                                    <w:rFonts w:eastAsiaTheme="minorHAnsi"/>
                                    <w:b/>
                                  </w:rPr>
                                </w:pPr>
                              </w:p>
                              <w:p w:rsidR="007E1BB2" w:rsidRPr="00C55C80" w:rsidRDefault="00481BA5" w:rsidP="00A26EFE">
                                <w:pPr>
                                  <w:pStyle w:val="a7"/>
                                  <w:ind w:right="213"/>
                                  <w:jc w:val="both"/>
                                  <w:rPr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cantSplit/>
                              <w:trHeight w:val="567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rPr>
                                    <w:sz w:val="28"/>
                                  </w:rPr>
                                </w:pPr>
                                <w:r w:rsidRPr="00C55C80">
                                  <w:rPr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cantSplit/>
                              <w:trHeight w:val="851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cantSplit/>
                              <w:trHeight w:val="1134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cantSplit/>
                              <w:trHeight w:val="1134"/>
                              <w:tblHeader/>
                              <w:jc w:val="center"/>
                            </w:trPr>
                            <w:tc>
                              <w:tcPr>
                                <w:tcW w:w="310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0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7E1BB2" w:rsidRPr="005C6DB6" w:rsidRDefault="00481BA5">
                                <w:pPr>
                                  <w:ind w:left="142" w:firstLine="709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1417"/>
                              <w:tblHeader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C55C80"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C55C80">
                                  <w:rPr>
                                    <w:sz w:val="20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894"/>
                              <w:tblHeader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55C80"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80" w:type="dxa"/>
                                <w:gridSpan w:val="10"/>
                                <w:vMerge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6357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052-17</w:t>
                                </w:r>
                                <w:r w:rsidRPr="005C6DB6">
                                  <w:rPr>
                                    <w:bCs/>
                                  </w:rPr>
                                  <w:t>-ИзмПЗЗ-Т</w:t>
                                </w: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6357" w:type="dxa"/>
                                <w:gridSpan w:val="4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Кол</w:t>
                                </w:r>
                                <w:proofErr w:type="gramStart"/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proofErr w:type="gramEnd"/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proofErr w:type="gramEnd"/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357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55C80">
                                  <w:rPr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 w:val="restart"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textDirection w:val="btLr"/>
                              </w:tcPr>
                              <w:p w:rsidR="007E1BB2" w:rsidRPr="00C55C80" w:rsidRDefault="00481BA5">
                                <w:pPr>
                                  <w:pStyle w:val="5"/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9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Зам. директора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pStyle w:val="4"/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pacing w:val="-2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C6DB6"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pacing w:val="-14"/>
                                    <w:sz w:val="16"/>
                                    <w:szCs w:val="16"/>
                                  </w:rPr>
                                  <w:t>Собенникова</w:t>
                                </w:r>
                                <w:proofErr w:type="spellEnd"/>
                                <w:r w:rsidRPr="005C6DB6"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pacing w:val="-14"/>
                                    <w:sz w:val="16"/>
                                    <w:szCs w:val="16"/>
                                  </w:rPr>
                                  <w:t xml:space="preserve"> О.А</w:t>
                                </w:r>
                                <w:r w:rsidRPr="005C6DB6"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pacing w:val="-2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Cs/>
                                    <w:spacing w:val="-8"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47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CF3B5D" w:rsidRDefault="00481BA5" w:rsidP="00A26EFE">
                                <w:pPr>
                                  <w:pStyle w:val="6"/>
                                  <w:rPr>
                                    <w:bCs/>
                                    <w:i w:val="0"/>
                                  </w:rPr>
                                </w:pPr>
                                <w:r w:rsidRPr="00CF3B5D">
                                  <w:rPr>
                                    <w:bCs/>
                                    <w:i w:val="0"/>
                                  </w:rPr>
                                  <w:t>Текстовые материалы</w:t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r w:rsidRPr="005C6DB6"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r w:rsidRPr="005C6DB6"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r w:rsidRPr="005C6DB6">
                                  <w:t>Ли</w:t>
                                </w:r>
                                <w:r w:rsidRPr="005C6DB6">
                                  <w:t>стов</w:t>
                                </w: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9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Упр. проектом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pStyle w:val="4"/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z w:val="16"/>
                                    <w:szCs w:val="16"/>
                                  </w:rPr>
                                  <w:t>Санхорова</w:t>
                                </w:r>
                                <w:proofErr w:type="spellEnd"/>
                                <w:r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z w:val="16"/>
                                    <w:szCs w:val="16"/>
                                  </w:rPr>
                                  <w:t xml:space="preserve"> А.Б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47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987" w:type="dxa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35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5C6DB6">
                                  <w:rPr>
                                    <w:bCs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058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9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sz w:val="16"/>
                                    <w:szCs w:val="16"/>
                                  </w:rPr>
                                  <w:t>Юрист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pStyle w:val="4"/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sz w:val="16"/>
                                    <w:szCs w:val="16"/>
                                  </w:rPr>
                                  <w:t>Варламова Н.А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5C6DB6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03.18</w:t>
                                </w:r>
                              </w:p>
                            </w:tc>
                            <w:tc>
                              <w:tcPr>
                                <w:tcW w:w="347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2880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Default="00481BA5" w:rsidP="00A26EFE">
                                <w:pPr>
                                  <w:pStyle w:val="9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E1BB2" w:rsidRPr="00CF3B5D" w:rsidRDefault="00481BA5" w:rsidP="00A26EFE">
                                <w:pPr>
                                  <w:pStyle w:val="9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F3B5D">
                                  <w:rPr>
                                    <w:sz w:val="22"/>
                                    <w:szCs w:val="22"/>
                                  </w:rPr>
                                  <w:t>ООО «ППМ «Мастер-План»</w:t>
                                </w: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9" w:type="dxa"/>
                                <w:gridSpan w:val="2"/>
                                <w:tcBorders>
                                  <w:top w:val="single" w:sz="6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pStyle w:val="4"/>
                                  <w:rPr>
                                    <w:b w:val="0"/>
                                    <w:i w:val="0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/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bCs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7E1BB2" w:rsidRPr="005C6DB6" w:rsidTr="00A26EFE">
                            <w:trPr>
                              <w:gridBefore w:val="2"/>
                              <w:wBefore w:w="540" w:type="dxa"/>
                              <w:cantSplit/>
                              <w:trHeight w:val="283"/>
                              <w:jc w:val="center"/>
                            </w:trPr>
                            <w:tc>
                              <w:tcPr>
                                <w:tcW w:w="308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2" w:type="dxa"/>
                                <w:gridSpan w:val="2"/>
                                <w:vMerge/>
                                <w:tcBorders>
                                  <w:top w:val="single" w:sz="4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29" w:type="dxa"/>
                                <w:gridSpan w:val="2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  <w:gridSpan w:val="2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6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single" w:sz="6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cMar>
                                  <w:top w:w="0" w:type="dxa"/>
                                  <w:left w:w="71" w:type="dxa"/>
                                  <w:bottom w:w="0" w:type="dxa"/>
                                  <w:right w:w="71" w:type="dxa"/>
                                </w:tcMar>
                              </w:tcPr>
                              <w:p w:rsidR="007E1BB2" w:rsidRPr="005C6DB6" w:rsidRDefault="00481BA5" w:rsidP="00A26E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/>
                            </w:tc>
                            <w:tc>
                              <w:tcPr>
                                <w:tcW w:w="2880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7E1BB2" w:rsidRPr="005C6DB6" w:rsidRDefault="00481BA5">
                                <w:pPr>
                                  <w:rPr>
                                    <w:bCs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7E1BB2" w:rsidRDefault="00481BA5" w:rsidP="00A26EFE"/>
                        <w:p w:rsidR="007E1BB2" w:rsidRDefault="00481B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50" type="#_x0000_t202" style="position:absolute;margin-left:-40.55pt;margin-top:12.1pt;width:570.3pt;height:8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1yAIAAMM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" filled="f" stroked="f">
              <v:textbox>
                <w:txbxContent>
                  <w:tbl>
                    <w:tblPr>
                      <w:tblW w:w="11520" w:type="dxa"/>
                      <w:jc w:val="center"/>
                      <w:tbl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tblBorders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10"/>
                      <w:gridCol w:w="230"/>
                      <w:gridCol w:w="80"/>
                      <w:gridCol w:w="228"/>
                      <w:gridCol w:w="82"/>
                      <w:gridCol w:w="310"/>
                      <w:gridCol w:w="521"/>
                      <w:gridCol w:w="708"/>
                      <w:gridCol w:w="567"/>
                      <w:gridCol w:w="709"/>
                      <w:gridCol w:w="709"/>
                      <w:gridCol w:w="709"/>
                      <w:gridCol w:w="3477"/>
                      <w:gridCol w:w="987"/>
                      <w:gridCol w:w="835"/>
                      <w:gridCol w:w="1058"/>
                    </w:tblGrid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7047"/>
                        <w:tblHeader/>
                        <w:jc w:val="center"/>
                      </w:trPr>
                      <w:tc>
                        <w:tcPr>
                          <w:tcW w:w="700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 w:rsidP="00A26EFE">
                          <w:pPr>
                            <w:ind w:left="1135" w:right="290"/>
                            <w:jc w:val="center"/>
                            <w:rPr>
                              <w:rStyle w:val="60"/>
                              <w:rFonts w:eastAsiaTheme="minorHAnsi"/>
                              <w:b/>
                            </w:rPr>
                          </w:pPr>
                        </w:p>
                        <w:p w:rsidR="007E1BB2" w:rsidRPr="00C55C80" w:rsidRDefault="00481BA5" w:rsidP="00A26EFE">
                          <w:pPr>
                            <w:pStyle w:val="a7"/>
                            <w:ind w:right="213"/>
                            <w:jc w:val="both"/>
                            <w:rPr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cantSplit/>
                        <w:trHeight w:val="567"/>
                        <w:tblHeader/>
                        <w:jc w:val="center"/>
                      </w:trPr>
                      <w:tc>
                        <w:tcPr>
                          <w:tcW w:w="310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rPr>
                              <w:sz w:val="28"/>
                            </w:rPr>
                          </w:pPr>
                          <w:r w:rsidRPr="00C55C80">
                            <w:rPr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cantSplit/>
                        <w:trHeight w:val="851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cantSplit/>
                        <w:trHeight w:val="1134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cantSplit/>
                        <w:trHeight w:val="1134"/>
                        <w:tblHeader/>
                        <w:jc w:val="center"/>
                      </w:trPr>
                      <w:tc>
                        <w:tcPr>
                          <w:tcW w:w="310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gridSpan w:val="2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310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7E1BB2" w:rsidRPr="005C6DB6" w:rsidRDefault="00481BA5">
                          <w:pPr>
                            <w:ind w:left="142" w:firstLine="709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1417"/>
                        <w:tblHeader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C55C80"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 w:rsidRPr="00C55C80">
                            <w:rPr>
                              <w:sz w:val="20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894"/>
                        <w:tblHeader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  <w:r w:rsidRPr="00C55C80"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280" w:type="dxa"/>
                          <w:gridSpan w:val="10"/>
                          <w:vMerge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21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6357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052-17</w:t>
                          </w:r>
                          <w:r w:rsidRPr="005C6DB6">
                            <w:rPr>
                              <w:bCs/>
                            </w:rPr>
                            <w:t>-ИзмПЗЗ-Т</w:t>
                          </w: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21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6357" w:type="dxa"/>
                          <w:gridSpan w:val="4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2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Кол</w:t>
                          </w:r>
                          <w:proofErr w:type="gramStart"/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у</w:t>
                          </w:r>
                          <w:proofErr w:type="gramEnd"/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357" w:type="dxa"/>
                          <w:gridSpan w:val="4"/>
                          <w:vMerge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2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  <w:r w:rsidRPr="00C55C80">
                            <w:rPr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2" w:type="dxa"/>
                          <w:gridSpan w:val="2"/>
                          <w:vMerge w:val="restart"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textDirection w:val="btLr"/>
                        </w:tcPr>
                        <w:p w:rsidR="007E1BB2" w:rsidRPr="00C55C80" w:rsidRDefault="00481BA5">
                          <w:pPr>
                            <w:pStyle w:val="5"/>
                            <w:ind w:left="113" w:right="113"/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Зам. директора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pStyle w:val="4"/>
                            <w:rPr>
                              <w:b w:val="0"/>
                              <w:bCs w:val="0"/>
                              <w:i w:val="0"/>
                              <w:iCs w:val="0"/>
                              <w:spacing w:val="-2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C6DB6">
                            <w:rPr>
                              <w:b w:val="0"/>
                              <w:bCs w:val="0"/>
                              <w:i w:val="0"/>
                              <w:iCs w:val="0"/>
                              <w:spacing w:val="-14"/>
                              <w:sz w:val="16"/>
                              <w:szCs w:val="16"/>
                            </w:rPr>
                            <w:t>Собенникова</w:t>
                          </w:r>
                          <w:proofErr w:type="spellEnd"/>
                          <w:r w:rsidRPr="005C6DB6">
                            <w:rPr>
                              <w:b w:val="0"/>
                              <w:bCs w:val="0"/>
                              <w:i w:val="0"/>
                              <w:iCs w:val="0"/>
                              <w:spacing w:val="-14"/>
                              <w:sz w:val="16"/>
                              <w:szCs w:val="16"/>
                            </w:rPr>
                            <w:t xml:space="preserve"> О.А</w:t>
                          </w:r>
                          <w:r w:rsidRPr="005C6DB6">
                            <w:rPr>
                              <w:b w:val="0"/>
                              <w:bCs w:val="0"/>
                              <w:i w:val="0"/>
                              <w:iCs w:val="0"/>
                              <w:spacing w:val="-20"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Cs/>
                              <w:spacing w:val="-8"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47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CF3B5D" w:rsidRDefault="00481BA5" w:rsidP="00A26EFE">
                          <w:pPr>
                            <w:pStyle w:val="6"/>
                            <w:rPr>
                              <w:bCs/>
                              <w:i w:val="0"/>
                            </w:rPr>
                          </w:pPr>
                          <w:r w:rsidRPr="00CF3B5D">
                            <w:rPr>
                              <w:bCs/>
                              <w:i w:val="0"/>
                            </w:rPr>
                            <w:t>Текстовые материалы</w:t>
                          </w:r>
                        </w:p>
                      </w:tc>
                      <w:tc>
                        <w:tcPr>
                          <w:tcW w:w="98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r w:rsidRPr="005C6DB6">
                            <w:t>Стадия</w:t>
                          </w: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r w:rsidRPr="005C6DB6">
                            <w:t>Лист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r w:rsidRPr="005C6DB6">
                            <w:t>Ли</w:t>
                          </w:r>
                          <w:r w:rsidRPr="005C6DB6">
                            <w:t>стов</w:t>
                          </w: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Упр. проектом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pStyle w:val="4"/>
                            <w:rPr>
                              <w:b w:val="0"/>
                              <w:bCs w:val="0"/>
                              <w:i w:val="0"/>
                              <w:iCs w:val="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16"/>
                              <w:szCs w:val="16"/>
                            </w:rPr>
                            <w:t>Санхорова</w:t>
                          </w:r>
                          <w:proofErr w:type="spellEnd"/>
                          <w:r>
                            <w:rPr>
                              <w:b w:val="0"/>
                              <w:bCs w:val="0"/>
                              <w:i w:val="0"/>
                              <w:iCs w:val="0"/>
                              <w:sz w:val="16"/>
                              <w:szCs w:val="16"/>
                            </w:rPr>
                            <w:t xml:space="preserve"> А.Б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47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987" w:type="dxa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35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</w:rPr>
                          </w:pPr>
                          <w:r w:rsidRPr="005C6DB6">
                            <w:rPr>
                              <w:bCs/>
                            </w:rPr>
                            <w:t>4</w:t>
                          </w:r>
                        </w:p>
                      </w:tc>
                      <w:tc>
                        <w:tcPr>
                          <w:tcW w:w="1058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  <w:lang w:val="en-US"/>
                            </w:rPr>
                          </w:pPr>
                          <w:r>
                            <w:rPr>
                              <w:bCs/>
                            </w:rPr>
                            <w:t>10</w:t>
                          </w: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sz w:val="16"/>
                              <w:szCs w:val="16"/>
                            </w:rPr>
                            <w:t>Юрист</w:t>
                          </w: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pStyle w:val="4"/>
                            <w:rPr>
                              <w:b w:val="0"/>
                              <w:bCs w:val="0"/>
                              <w:i w:val="0"/>
                              <w:iCs w:val="0"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 w:val="0"/>
                              <w:bCs w:val="0"/>
                              <w:i w:val="0"/>
                              <w:iCs w:val="0"/>
                              <w:sz w:val="16"/>
                              <w:szCs w:val="16"/>
                            </w:rPr>
                            <w:t>Варламова Н.А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5C6DB6">
                            <w:rPr>
                              <w:bCs/>
                              <w:sz w:val="16"/>
                              <w:szCs w:val="16"/>
                            </w:rPr>
                            <w:t>03.18</w:t>
                          </w:r>
                        </w:p>
                      </w:tc>
                      <w:tc>
                        <w:tcPr>
                          <w:tcW w:w="347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2880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Default="00481BA5" w:rsidP="00A26EFE">
                          <w:pPr>
                            <w:pStyle w:val="9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E1BB2" w:rsidRPr="00CF3B5D" w:rsidRDefault="00481BA5" w:rsidP="00A26EFE">
                          <w:pPr>
                            <w:pStyle w:val="9"/>
                            <w:rPr>
                              <w:sz w:val="22"/>
                              <w:szCs w:val="22"/>
                            </w:rPr>
                          </w:pPr>
                          <w:r w:rsidRPr="00CF3B5D">
                            <w:rPr>
                              <w:sz w:val="22"/>
                              <w:szCs w:val="22"/>
                            </w:rPr>
                            <w:t>ООО «ППМ «Мастер-План»</w:t>
                          </w: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single" w:sz="6" w:space="0" w:color="auto"/>
                            <w:left w:val="single" w:sz="18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  <w:vAlign w:val="center"/>
                        </w:tcPr>
                        <w:p w:rsidR="007E1BB2" w:rsidRPr="005C6DB6" w:rsidRDefault="00481BA5" w:rsidP="00A26EFE">
                          <w:pPr>
                            <w:pStyle w:val="4"/>
                            <w:rPr>
                              <w:b w:val="0"/>
                              <w:i w:val="0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/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 w:rsidP="00A26EFE">
                          <w:pPr>
                            <w:rPr>
                              <w:bCs/>
                              <w:sz w:val="18"/>
                            </w:rPr>
                          </w:pPr>
                        </w:p>
                      </w:tc>
                    </w:tr>
                    <w:tr w:rsidR="007E1BB2" w:rsidRPr="005C6DB6" w:rsidTr="00A26EFE">
                      <w:trPr>
                        <w:gridBefore w:val="2"/>
                        <w:wBefore w:w="540" w:type="dxa"/>
                        <w:cantSplit/>
                        <w:trHeight w:val="283"/>
                        <w:jc w:val="center"/>
                      </w:trPr>
                      <w:tc>
                        <w:tcPr>
                          <w:tcW w:w="308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2" w:type="dxa"/>
                          <w:gridSpan w:val="2"/>
                          <w:vMerge/>
                          <w:tcBorders>
                            <w:top w:val="single" w:sz="4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229" w:type="dxa"/>
                          <w:gridSpan w:val="2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6" w:space="0" w:color="auto"/>
                          </w:tcBorders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6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6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cMar>
                            <w:top w:w="0" w:type="dxa"/>
                            <w:left w:w="71" w:type="dxa"/>
                            <w:bottom w:w="0" w:type="dxa"/>
                            <w:right w:w="71" w:type="dxa"/>
                          </w:tcMar>
                        </w:tcPr>
                        <w:p w:rsidR="007E1BB2" w:rsidRPr="005C6DB6" w:rsidRDefault="00481BA5" w:rsidP="00A26E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47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/>
                      </w:tc>
                      <w:tc>
                        <w:tcPr>
                          <w:tcW w:w="2880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7E1BB2" w:rsidRPr="005C6DB6" w:rsidRDefault="00481BA5">
                          <w:pPr>
                            <w:rPr>
                              <w:bCs/>
                              <w:sz w:val="18"/>
                            </w:rPr>
                          </w:pPr>
                        </w:p>
                      </w:tc>
                    </w:tr>
                  </w:tbl>
                  <w:p w:rsidR="007E1BB2" w:rsidRDefault="00481BA5" w:rsidP="00A26EFE"/>
                  <w:p w:rsidR="007E1BB2" w:rsidRDefault="00481BA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609"/>
    <w:multiLevelType w:val="hybridMultilevel"/>
    <w:tmpl w:val="91CC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10912"/>
    <w:multiLevelType w:val="hybridMultilevel"/>
    <w:tmpl w:val="C6449ED6"/>
    <w:lvl w:ilvl="0" w:tplc="E0A0FE9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89F4653"/>
    <w:multiLevelType w:val="hybridMultilevel"/>
    <w:tmpl w:val="581A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5E"/>
    <w:rsid w:val="00114772"/>
    <w:rsid w:val="00166FD9"/>
    <w:rsid w:val="001B032D"/>
    <w:rsid w:val="0034005B"/>
    <w:rsid w:val="0037197E"/>
    <w:rsid w:val="003E4549"/>
    <w:rsid w:val="00427413"/>
    <w:rsid w:val="00471534"/>
    <w:rsid w:val="00481BA5"/>
    <w:rsid w:val="004A4D06"/>
    <w:rsid w:val="005B5DC5"/>
    <w:rsid w:val="006E3284"/>
    <w:rsid w:val="00796437"/>
    <w:rsid w:val="007F525E"/>
    <w:rsid w:val="00825524"/>
    <w:rsid w:val="0086737F"/>
    <w:rsid w:val="00883387"/>
    <w:rsid w:val="0089533E"/>
    <w:rsid w:val="00983D41"/>
    <w:rsid w:val="009E4FF0"/>
    <w:rsid w:val="00A41990"/>
    <w:rsid w:val="00A843E7"/>
    <w:rsid w:val="00A9029B"/>
    <w:rsid w:val="00B655E0"/>
    <w:rsid w:val="00BC4153"/>
    <w:rsid w:val="00D96954"/>
    <w:rsid w:val="00FC28F8"/>
    <w:rsid w:val="00FC486E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B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3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05B"/>
  </w:style>
  <w:style w:type="character" w:customStyle="1" w:styleId="s2">
    <w:name w:val="s2"/>
    <w:basedOn w:val="a0"/>
    <w:rsid w:val="0034005B"/>
  </w:style>
  <w:style w:type="paragraph" w:styleId="a3">
    <w:name w:val="Balloon Text"/>
    <w:basedOn w:val="a"/>
    <w:link w:val="a4"/>
    <w:uiPriority w:val="99"/>
    <w:semiHidden/>
    <w:unhideWhenUsed/>
    <w:rsid w:val="003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4D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81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81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81B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1BA5"/>
  </w:style>
  <w:style w:type="paragraph" w:styleId="a9">
    <w:name w:val="header"/>
    <w:basedOn w:val="a"/>
    <w:link w:val="aa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B"/>
    <w:pPr>
      <w:spacing w:after="160" w:line="25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B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B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1B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1B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3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05B"/>
  </w:style>
  <w:style w:type="character" w:customStyle="1" w:styleId="s2">
    <w:name w:val="s2"/>
    <w:basedOn w:val="a0"/>
    <w:rsid w:val="0034005B"/>
  </w:style>
  <w:style w:type="paragraph" w:styleId="a3">
    <w:name w:val="Balloon Text"/>
    <w:basedOn w:val="a"/>
    <w:link w:val="a4"/>
    <w:uiPriority w:val="99"/>
    <w:semiHidden/>
    <w:unhideWhenUsed/>
    <w:rsid w:val="003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4D0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1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481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481B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481B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81BA5"/>
  </w:style>
  <w:style w:type="paragraph" w:styleId="a9">
    <w:name w:val="header"/>
    <w:basedOn w:val="a"/>
    <w:link w:val="aa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481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481B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0F0-CB07-498D-BE62-3CBC184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cp:lastPrinted>2018-10-04T04:39:00Z</cp:lastPrinted>
  <dcterms:created xsi:type="dcterms:W3CDTF">2018-09-14T10:07:00Z</dcterms:created>
  <dcterms:modified xsi:type="dcterms:W3CDTF">2018-10-15T08:09:00Z</dcterms:modified>
</cp:coreProperties>
</file>